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38B" w:rsidRDefault="0054738B" w:rsidP="0054738B">
      <w:pPr>
        <w:shd w:val="clear" w:color="auto" w:fill="FFFFFF" w:themeFill="background1"/>
        <w:jc w:val="both"/>
        <w:rPr>
          <w:rFonts w:asciiTheme="minorHAnsi" w:hAnsiTheme="minorHAnsi"/>
          <w:b/>
          <w:bCs/>
        </w:rPr>
      </w:pPr>
    </w:p>
    <w:p w:rsidR="00203617" w:rsidRPr="00B40597" w:rsidRDefault="00B40597" w:rsidP="00C15C92">
      <w:pPr>
        <w:shd w:val="clear" w:color="auto" w:fill="49E363"/>
        <w:jc w:val="both"/>
        <w:rPr>
          <w:rFonts w:asciiTheme="minorHAnsi" w:hAnsiTheme="minorHAnsi"/>
          <w:b/>
          <w:bCs/>
        </w:rPr>
      </w:pPr>
      <w:r w:rsidRPr="00B40597">
        <w:rPr>
          <w:rFonts w:asciiTheme="minorHAnsi" w:hAnsiTheme="minorHAnsi"/>
          <w:b/>
          <w:bCs/>
        </w:rPr>
        <w:t xml:space="preserve">ALAPFOK (B1)      </w:t>
      </w:r>
      <w:r w:rsidR="00203617" w:rsidRPr="00B40597">
        <w:rPr>
          <w:rFonts w:asciiTheme="minorHAnsi" w:hAnsiTheme="minorHAnsi"/>
          <w:b/>
          <w:bCs/>
        </w:rPr>
        <w:t xml:space="preserve">INTERJÚ </w:t>
      </w:r>
      <w:proofErr w:type="gramStart"/>
      <w:r w:rsidR="00203617" w:rsidRPr="00B40597">
        <w:rPr>
          <w:rFonts w:asciiTheme="minorHAnsi" w:hAnsiTheme="minorHAnsi"/>
          <w:b/>
          <w:bCs/>
        </w:rPr>
        <w:t>ÉS</w:t>
      </w:r>
      <w:proofErr w:type="gramEnd"/>
      <w:r w:rsidR="00203617" w:rsidRPr="00B40597">
        <w:rPr>
          <w:rFonts w:asciiTheme="minorHAnsi" w:hAnsiTheme="minorHAnsi"/>
          <w:b/>
          <w:bCs/>
        </w:rPr>
        <w:t xml:space="preserve"> </w:t>
      </w:r>
      <w:r w:rsidR="00997AAA">
        <w:rPr>
          <w:rFonts w:asciiTheme="minorHAnsi" w:hAnsiTheme="minorHAnsi"/>
          <w:b/>
          <w:bCs/>
        </w:rPr>
        <w:t>SZEREPJÁTÉK</w:t>
      </w:r>
    </w:p>
    <w:p w:rsidR="00203617" w:rsidRPr="005867E3" w:rsidRDefault="00203617" w:rsidP="00203617">
      <w:pPr>
        <w:jc w:val="both"/>
        <w:rPr>
          <w:rFonts w:asciiTheme="minorHAnsi" w:hAnsiTheme="minorHAnsi"/>
          <w:b/>
          <w:bCs/>
          <w:i/>
        </w:rPr>
      </w:pPr>
      <w:r>
        <w:rPr>
          <w:rFonts w:asciiTheme="minorHAnsi" w:hAnsiTheme="minorHAnsi"/>
          <w:b/>
          <w:bCs/>
          <w:i/>
        </w:rPr>
        <w:t xml:space="preserve"> </w:t>
      </w:r>
    </w:p>
    <w:tbl>
      <w:tblPr>
        <w:tblStyle w:val="Rcsostblzat"/>
        <w:tblW w:w="0" w:type="auto"/>
        <w:tblInd w:w="-601" w:type="dxa"/>
        <w:tblLook w:val="01E0"/>
      </w:tblPr>
      <w:tblGrid>
        <w:gridCol w:w="851"/>
        <w:gridCol w:w="3604"/>
        <w:gridCol w:w="1924"/>
        <w:gridCol w:w="2127"/>
        <w:gridCol w:w="1949"/>
      </w:tblGrid>
      <w:tr w:rsidR="00203617" w:rsidRPr="00203A6C" w:rsidTr="004A3572">
        <w:tc>
          <w:tcPr>
            <w:tcW w:w="851" w:type="dxa"/>
            <w:shd w:val="clear" w:color="auto" w:fill="D9D9D9" w:themeFill="background1" w:themeFillShade="D9"/>
          </w:tcPr>
          <w:p w:rsidR="00203617" w:rsidRPr="0054738B" w:rsidRDefault="00203617" w:rsidP="001749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604" w:type="dxa"/>
            <w:shd w:val="clear" w:color="auto" w:fill="D9D9D9" w:themeFill="background1" w:themeFillShade="D9"/>
          </w:tcPr>
          <w:p w:rsidR="00203617" w:rsidRDefault="00203617" w:rsidP="001749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03A6C">
              <w:rPr>
                <w:rFonts w:asciiTheme="minorHAnsi" w:hAnsiTheme="minorHAnsi"/>
                <w:b/>
                <w:bCs/>
              </w:rPr>
              <w:t>Komm</w:t>
            </w:r>
            <w:r>
              <w:rPr>
                <w:rFonts w:asciiTheme="minorHAnsi" w:hAnsiTheme="minorHAnsi"/>
                <w:b/>
                <w:bCs/>
              </w:rPr>
              <w:t>unikatív</w:t>
            </w:r>
            <w:r w:rsidRPr="00203A6C">
              <w:rPr>
                <w:rFonts w:asciiTheme="minorHAnsi" w:hAnsiTheme="minorHAnsi"/>
                <w:b/>
                <w:bCs/>
              </w:rPr>
              <w:t xml:space="preserve"> érték</w:t>
            </w:r>
          </w:p>
          <w:p w:rsidR="00203617" w:rsidRPr="00203A6C" w:rsidRDefault="00203617" w:rsidP="00174974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</w:tcPr>
          <w:p w:rsidR="00203617" w:rsidRPr="00203A6C" w:rsidRDefault="00203617" w:rsidP="001749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03A6C">
              <w:rPr>
                <w:rFonts w:asciiTheme="minorHAnsi" w:hAnsiTheme="minorHAnsi"/>
                <w:b/>
                <w:bCs/>
              </w:rPr>
              <w:t>Szókinc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203617" w:rsidRPr="00203A6C" w:rsidRDefault="00203617" w:rsidP="001749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03A6C">
              <w:rPr>
                <w:rFonts w:asciiTheme="minorHAnsi" w:hAnsiTheme="minorHAnsi"/>
                <w:b/>
                <w:bCs/>
              </w:rPr>
              <w:t>Nyelvhelyesség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203617" w:rsidRPr="00203A6C" w:rsidRDefault="00203617" w:rsidP="001749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03A6C">
              <w:rPr>
                <w:rFonts w:asciiTheme="minorHAnsi" w:hAnsiTheme="minorHAnsi"/>
                <w:b/>
                <w:bCs/>
              </w:rPr>
              <w:t>Kiejtés</w:t>
            </w:r>
          </w:p>
        </w:tc>
      </w:tr>
      <w:tr w:rsidR="00203617" w:rsidRPr="002B2C6A" w:rsidTr="0054738B">
        <w:tc>
          <w:tcPr>
            <w:tcW w:w="851" w:type="dxa"/>
          </w:tcPr>
          <w:p w:rsidR="00203617" w:rsidRPr="0054738B" w:rsidRDefault="00203617" w:rsidP="001749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4738B">
              <w:rPr>
                <w:rFonts w:asciiTheme="minorHAnsi" w:hAnsiTheme="minorHAnsi"/>
                <w:b/>
                <w:sz w:val="22"/>
                <w:szCs w:val="22"/>
              </w:rPr>
              <w:t>5 pont</w:t>
            </w:r>
          </w:p>
        </w:tc>
        <w:tc>
          <w:tcPr>
            <w:tcW w:w="3604" w:type="dxa"/>
          </w:tcPr>
          <w:p w:rsidR="00203617" w:rsidRDefault="00203617" w:rsidP="00174974">
            <w:pPr>
              <w:rPr>
                <w:rFonts w:asciiTheme="minorHAnsi" w:hAnsiTheme="minorHAnsi"/>
                <w:sz w:val="18"/>
                <w:szCs w:val="18"/>
              </w:rPr>
            </w:pP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Kiválóan kommunikál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. A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beszédszándékokat képes megfelelően megvalósítani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Jól reagál, esetenként még kezdeményez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 is. </w:t>
            </w:r>
            <w:r w:rsidRPr="00CF0AE8">
              <w:rPr>
                <w:rFonts w:asciiTheme="minorHAnsi" w:hAnsiTheme="minorHAnsi"/>
                <w:b/>
                <w:sz w:val="18"/>
                <w:szCs w:val="18"/>
              </w:rPr>
              <w:t>Beszéde zökkenőmentesen követhető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. Képes </w:t>
            </w:r>
            <w:r w:rsidRPr="00CF0AE8">
              <w:rPr>
                <w:rFonts w:asciiTheme="minorHAnsi" w:hAnsiTheme="minorHAnsi"/>
                <w:b/>
                <w:sz w:val="18"/>
                <w:szCs w:val="18"/>
              </w:rPr>
              <w:t>megérteni az anyanyelvi beszélő igényeinél nem sokkal lassabb és tisztább kiejtéssel mondott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, a leggyakoribb köznapi témákkal kapcsolatos rövidebb közléseket. </w:t>
            </w:r>
          </w:p>
          <w:p w:rsidR="004A3572" w:rsidRPr="00203A6C" w:rsidRDefault="004A3572" w:rsidP="0017497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24" w:type="dxa"/>
          </w:tcPr>
          <w:p w:rsidR="00203617" w:rsidRPr="00203A6C" w:rsidRDefault="00203617" w:rsidP="00174974">
            <w:pPr>
              <w:rPr>
                <w:rFonts w:asciiTheme="minorHAnsi" w:hAnsiTheme="minorHAnsi"/>
                <w:sz w:val="18"/>
                <w:szCs w:val="18"/>
              </w:rPr>
            </w:pPr>
            <w:r w:rsidRPr="00203A6C">
              <w:rPr>
                <w:rFonts w:asciiTheme="minorHAnsi" w:hAnsiTheme="minorHAnsi"/>
                <w:sz w:val="18"/>
                <w:szCs w:val="18"/>
              </w:rPr>
              <w:t xml:space="preserve">Az alapfokon </w:t>
            </w:r>
            <w:r w:rsidRPr="00CF0AE8">
              <w:rPr>
                <w:rFonts w:asciiTheme="minorHAnsi" w:hAnsiTheme="minorHAnsi"/>
                <w:b/>
                <w:sz w:val="18"/>
                <w:szCs w:val="18"/>
              </w:rPr>
              <w:t>elvárt minimum szintnél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igényesebb szókincset használ változatosan és könnyeden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203617" w:rsidRPr="00E02F38" w:rsidRDefault="00203617" w:rsidP="00174974">
            <w:pPr>
              <w:rPr>
                <w:rFonts w:asciiTheme="minorHAnsi" w:hAnsiTheme="minorHAnsi"/>
                <w:sz w:val="18"/>
                <w:szCs w:val="18"/>
              </w:rPr>
            </w:pPr>
            <w:r w:rsidRPr="00203A6C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bonyolultabb szerkezeteket is többnyire eredményesen alkalmazza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B4368B" w:rsidRPr="00E02F38">
              <w:rPr>
                <w:rFonts w:asciiTheme="minorHAnsi" w:hAnsiTheme="minorHAnsi"/>
                <w:sz w:val="18"/>
                <w:szCs w:val="18"/>
              </w:rPr>
              <w:t>Beszédszándékait a leggyakoribb mindennapi helyzetekben grammatikailag helyesen tudja megvalósítani.</w:t>
            </w:r>
          </w:p>
          <w:p w:rsidR="00203617" w:rsidRPr="00203A6C" w:rsidRDefault="00203617" w:rsidP="0017497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49" w:type="dxa"/>
          </w:tcPr>
          <w:p w:rsidR="00203617" w:rsidRPr="00203A6C" w:rsidRDefault="00203617" w:rsidP="00174974">
            <w:pPr>
              <w:rPr>
                <w:rFonts w:asciiTheme="minorHAnsi" w:hAnsiTheme="minorHAnsi"/>
                <w:sz w:val="18"/>
                <w:szCs w:val="18"/>
              </w:rPr>
            </w:pPr>
            <w:r w:rsidRPr="004A3572">
              <w:rPr>
                <w:rFonts w:asciiTheme="minorHAnsi" w:hAnsiTheme="minorHAnsi"/>
                <w:sz w:val="18"/>
                <w:szCs w:val="18"/>
              </w:rPr>
              <w:t>A hangok és szavak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 xml:space="preserve"> kiejtése, </w:t>
            </w:r>
            <w:r w:rsidRPr="004A3572">
              <w:rPr>
                <w:rFonts w:asciiTheme="minorHAnsi" w:hAnsiTheme="minorHAnsi"/>
                <w:sz w:val="18"/>
                <w:szCs w:val="18"/>
              </w:rPr>
              <w:t>a mondathangsúly és a hanglejtés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 xml:space="preserve"> közelít a célnyelvi anyanyelvi normához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  <w:p w:rsidR="00203617" w:rsidRPr="00203A6C" w:rsidRDefault="00203617" w:rsidP="0017497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3617" w:rsidRPr="002B2C6A" w:rsidTr="0054738B">
        <w:tc>
          <w:tcPr>
            <w:tcW w:w="851" w:type="dxa"/>
          </w:tcPr>
          <w:p w:rsidR="00203617" w:rsidRPr="0054738B" w:rsidRDefault="00203617" w:rsidP="001749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4738B">
              <w:rPr>
                <w:rFonts w:asciiTheme="minorHAnsi" w:hAnsiTheme="minorHAnsi"/>
                <w:b/>
                <w:sz w:val="22"/>
                <w:szCs w:val="22"/>
              </w:rPr>
              <w:t>4 pont</w:t>
            </w:r>
          </w:p>
        </w:tc>
        <w:tc>
          <w:tcPr>
            <w:tcW w:w="3604" w:type="dxa"/>
            <w:tcBorders>
              <w:bottom w:val="single" w:sz="4" w:space="0" w:color="auto"/>
            </w:tcBorders>
          </w:tcPr>
          <w:p w:rsidR="00203617" w:rsidRPr="00203A6C" w:rsidRDefault="00203617" w:rsidP="003C5A04">
            <w:pPr>
              <w:rPr>
                <w:rFonts w:asciiTheme="minorHAnsi" w:hAnsiTheme="minorHAnsi"/>
                <w:sz w:val="18"/>
                <w:szCs w:val="18"/>
              </w:rPr>
            </w:pP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Egyszerű nyelvi eszközökkel, jól kommunikál. Képes az információk kifejezésére, a leggyakoribb mindennapi beszédhelyzetekben szükséges, megfelelő kérdéseket feltenni, ill. válaszolni rájuk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. A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legfontosabb beszédszándékokat helyesen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 valósítja meg.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 xml:space="preserve">Jórészt folyamatos beszéde </w:t>
            </w:r>
            <w:r w:rsidR="002B4563">
              <w:rPr>
                <w:rFonts w:asciiTheme="minorHAnsi" w:hAnsiTheme="minorHAnsi"/>
                <w:b/>
                <w:sz w:val="18"/>
                <w:szCs w:val="18"/>
              </w:rPr>
              <w:t>jól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 xml:space="preserve"> követhető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 xml:space="preserve">Előfordulhat, hogy félreérti a </w:t>
            </w:r>
            <w:r w:rsidR="003C5A04">
              <w:rPr>
                <w:rFonts w:asciiTheme="minorHAnsi" w:hAnsiTheme="minorHAnsi"/>
                <w:b/>
                <w:sz w:val="18"/>
                <w:szCs w:val="18"/>
              </w:rPr>
              <w:t>vizsgáztatót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, de ilyenkor sem fenyeget a kommunikáció sikertelenségének a veszélye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203617" w:rsidRPr="00203A6C" w:rsidRDefault="00203617" w:rsidP="00174974">
            <w:pPr>
              <w:rPr>
                <w:rFonts w:asciiTheme="minorHAnsi" w:hAnsiTheme="minorHAnsi"/>
                <w:sz w:val="18"/>
                <w:szCs w:val="18"/>
              </w:rPr>
            </w:pP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Helyenként a szinten elvárt minimum szintnél igényesebb szókincset használ helyesen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203617" w:rsidRPr="00203A6C" w:rsidRDefault="00203617" w:rsidP="0017497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03617" w:rsidRPr="00203A6C" w:rsidRDefault="00203617" w:rsidP="00174974">
            <w:pPr>
              <w:rPr>
                <w:rFonts w:asciiTheme="minorHAnsi" w:hAnsiTheme="minorHAnsi"/>
                <w:sz w:val="18"/>
                <w:szCs w:val="18"/>
              </w:rPr>
            </w:pPr>
            <w:r w:rsidRPr="00203A6C">
              <w:rPr>
                <w:rFonts w:asciiTheme="minorHAnsi" w:hAnsiTheme="minorHAnsi"/>
                <w:sz w:val="18"/>
                <w:szCs w:val="18"/>
              </w:rPr>
              <w:t xml:space="preserve">Az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egyszerű nyelvtani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 szerkezeteket csaknem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hibátlanul alkalmazza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Bonyolultabb szerkezetek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 használatát is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megkísérli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, ezekben azonban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véthet a kommunikációt nem gátló hibákat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203617" w:rsidRPr="00203A6C" w:rsidRDefault="00203617" w:rsidP="0017497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03617" w:rsidRPr="00203A6C" w:rsidRDefault="00203617" w:rsidP="0017497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203617" w:rsidRPr="00203A6C" w:rsidRDefault="00203617" w:rsidP="00174974">
            <w:pPr>
              <w:rPr>
                <w:rFonts w:asciiTheme="minorHAnsi" w:hAnsiTheme="minorHAnsi"/>
                <w:sz w:val="18"/>
                <w:szCs w:val="18"/>
              </w:rPr>
            </w:pP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A hangok és szavak kiejtése megfelelő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. A mondathangsúly és a hanglejtés lényegesen nem tér el a célnyelvi anyanyelvi normától, de helyenként pontatlan.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Beszéde nehézség nélkül érthető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203617" w:rsidRPr="00203A6C" w:rsidRDefault="00203617" w:rsidP="0017497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7084" w:rsidRPr="002B2C6A" w:rsidTr="004A3572">
        <w:tc>
          <w:tcPr>
            <w:tcW w:w="851" w:type="dxa"/>
            <w:shd w:val="clear" w:color="auto" w:fill="D9D9D9" w:themeFill="background1" w:themeFillShade="D9"/>
          </w:tcPr>
          <w:p w:rsidR="00477084" w:rsidRPr="0054738B" w:rsidRDefault="00477084" w:rsidP="001749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4738B">
              <w:rPr>
                <w:rFonts w:asciiTheme="minorHAnsi" w:hAnsiTheme="minorHAnsi"/>
                <w:b/>
                <w:sz w:val="22"/>
                <w:szCs w:val="22"/>
              </w:rPr>
              <w:t>3 pont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477084" w:rsidRPr="002B4563" w:rsidRDefault="00477084" w:rsidP="003C5A04">
            <w:pPr>
              <w:rPr>
                <w:rFonts w:asciiTheme="minorHAnsi" w:hAnsiTheme="minorHAnsi"/>
                <w:sz w:val="18"/>
                <w:szCs w:val="18"/>
              </w:rPr>
            </w:pP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Egyszerű nyelvi eszközökkel érthetően</w:t>
            </w:r>
            <w:r w:rsidRPr="002B4563">
              <w:rPr>
                <w:rFonts w:asciiTheme="minorHAnsi" w:hAnsiTheme="minorHAnsi"/>
                <w:sz w:val="18"/>
                <w:szCs w:val="18"/>
              </w:rPr>
              <w:t xml:space="preserve"> társalog.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Egyszerű beszédszándékokat képes megvalósítani</w:t>
            </w:r>
            <w:r w:rsidRPr="002B4563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Beszéde viszonylag folyamatos. Képes fenntartani a társalgást, de néha nehezen követhető</w:t>
            </w:r>
            <w:r w:rsidRPr="002B4563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B4368B">
              <w:rPr>
                <w:rFonts w:asciiTheme="minorHAnsi" w:hAnsiTheme="minorHAnsi"/>
                <w:sz w:val="18"/>
                <w:szCs w:val="18"/>
              </w:rPr>
              <w:t>Néha</w:t>
            </w:r>
            <w:r w:rsidRPr="002B456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előfordulhat</w:t>
            </w:r>
            <w:r w:rsidRPr="002B4563">
              <w:rPr>
                <w:rFonts w:asciiTheme="minorHAnsi" w:hAnsiTheme="minorHAnsi"/>
                <w:sz w:val="18"/>
                <w:szCs w:val="18"/>
              </w:rPr>
              <w:t xml:space="preserve">, hogy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félreérti</w:t>
            </w:r>
            <w:r w:rsidRPr="002B4563">
              <w:rPr>
                <w:rFonts w:asciiTheme="minorHAnsi" w:hAnsiTheme="minorHAnsi"/>
                <w:sz w:val="18"/>
                <w:szCs w:val="18"/>
              </w:rPr>
              <w:t xml:space="preserve"> a </w:t>
            </w:r>
            <w:r w:rsidR="003C5A04">
              <w:rPr>
                <w:rFonts w:asciiTheme="minorHAnsi" w:hAnsiTheme="minorHAnsi"/>
                <w:sz w:val="18"/>
                <w:szCs w:val="18"/>
              </w:rPr>
              <w:t>vizsgáztatót</w:t>
            </w:r>
            <w:r w:rsidRPr="002B4563">
              <w:rPr>
                <w:rFonts w:asciiTheme="minorHAnsi" w:hAnsiTheme="minorHAnsi"/>
                <w:sz w:val="18"/>
                <w:szCs w:val="18"/>
              </w:rPr>
              <w:t xml:space="preserve"> és/vagy annak olykor egy-egy kérdést a kommunikáció sikere érdekében ismételnie kell.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:rsidR="00477084" w:rsidRPr="00477084" w:rsidRDefault="00477084" w:rsidP="001749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77084">
              <w:rPr>
                <w:rFonts w:asciiTheme="minorHAnsi" w:hAnsiTheme="minorHAnsi"/>
                <w:sz w:val="18"/>
                <w:szCs w:val="18"/>
              </w:rPr>
              <w:t xml:space="preserve">A szinten </w:t>
            </w:r>
            <w:r w:rsidRPr="00477084">
              <w:rPr>
                <w:rFonts w:asciiTheme="minorHAnsi" w:hAnsiTheme="minorHAnsi"/>
                <w:b/>
                <w:sz w:val="18"/>
                <w:szCs w:val="18"/>
              </w:rPr>
              <w:t>elvárt szókincset kisebb-nagyobb pontatlanságokkal, de megbízhatóan használja</w:t>
            </w:r>
            <w:r w:rsidRPr="00477084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477084">
              <w:rPr>
                <w:rFonts w:asciiTheme="minorHAnsi" w:hAnsiTheme="minorHAnsi"/>
                <w:b/>
                <w:sz w:val="18"/>
                <w:szCs w:val="18"/>
              </w:rPr>
              <w:t>Hibák még előfordulhat</w:t>
            </w:r>
            <w:r w:rsidR="00B80890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  <w:p w:rsidR="00477084" w:rsidRDefault="00477084" w:rsidP="0017497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477084">
              <w:rPr>
                <w:rFonts w:asciiTheme="minorHAnsi" w:hAnsiTheme="minorHAnsi"/>
                <w:b/>
                <w:sz w:val="18"/>
                <w:szCs w:val="18"/>
              </w:rPr>
              <w:t>nak</w:t>
            </w:r>
            <w:proofErr w:type="spellEnd"/>
            <w:r w:rsidRPr="00477084">
              <w:rPr>
                <w:rFonts w:asciiTheme="minorHAnsi" w:hAnsiTheme="minorHAnsi"/>
                <w:sz w:val="18"/>
                <w:szCs w:val="18"/>
              </w:rPr>
              <w:t xml:space="preserve"> (főképp </w:t>
            </w:r>
            <w:r w:rsidRPr="00477084">
              <w:rPr>
                <w:rFonts w:asciiTheme="minorHAnsi" w:hAnsiTheme="minorHAnsi"/>
                <w:b/>
                <w:sz w:val="18"/>
                <w:szCs w:val="18"/>
              </w:rPr>
              <w:t>bonyolultabb</w:t>
            </w:r>
            <w:r w:rsidRPr="00477084">
              <w:rPr>
                <w:rFonts w:asciiTheme="minorHAnsi" w:hAnsiTheme="minorHAnsi"/>
                <w:sz w:val="18"/>
                <w:szCs w:val="18"/>
              </w:rPr>
              <w:t xml:space="preserve"> gondolatok kifejezésekor</w:t>
            </w:r>
            <w:r>
              <w:rPr>
                <w:rFonts w:asciiTheme="minorHAnsi" w:hAnsiTheme="minorHAnsi"/>
                <w:sz w:val="18"/>
                <w:szCs w:val="18"/>
              </w:rPr>
              <w:t>).</w:t>
            </w:r>
          </w:p>
          <w:p w:rsidR="0054738B" w:rsidRPr="00477084" w:rsidRDefault="0054738B" w:rsidP="0017497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477084" w:rsidRPr="00477084" w:rsidRDefault="00477084" w:rsidP="00174974">
            <w:pPr>
              <w:rPr>
                <w:rFonts w:asciiTheme="minorHAnsi" w:hAnsiTheme="minorHAnsi"/>
                <w:sz w:val="18"/>
                <w:szCs w:val="18"/>
              </w:rPr>
            </w:pPr>
            <w:r w:rsidRPr="00477084">
              <w:rPr>
                <w:rFonts w:asciiTheme="minorHAnsi" w:hAnsiTheme="minorHAnsi"/>
                <w:b/>
                <w:sz w:val="18"/>
                <w:szCs w:val="18"/>
              </w:rPr>
              <w:t>Egyszerű nyelvtani szerkezeteket használ. Megértést nem gátló nyelvtani hibákat vét</w:t>
            </w:r>
            <w:r w:rsidRPr="0047708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477084" w:rsidRPr="00477084" w:rsidRDefault="00477084" w:rsidP="00174974">
            <w:pPr>
              <w:rPr>
                <w:rFonts w:asciiTheme="minorHAnsi" w:hAnsiTheme="minorHAnsi"/>
                <w:sz w:val="18"/>
                <w:szCs w:val="18"/>
              </w:rPr>
            </w:pPr>
            <w:r w:rsidRPr="00477084">
              <w:rPr>
                <w:rFonts w:asciiTheme="minorHAnsi" w:hAnsiTheme="minorHAnsi"/>
                <w:sz w:val="18"/>
                <w:szCs w:val="18"/>
              </w:rPr>
              <w:t xml:space="preserve">A hangok és szavak </w:t>
            </w:r>
            <w:r w:rsidRPr="00477084">
              <w:rPr>
                <w:rFonts w:asciiTheme="minorHAnsi" w:hAnsiTheme="minorHAnsi"/>
                <w:b/>
                <w:sz w:val="18"/>
                <w:szCs w:val="18"/>
              </w:rPr>
              <w:t>kiejtése többnyire megfelelő</w:t>
            </w:r>
            <w:r w:rsidRPr="00477084">
              <w:rPr>
                <w:rFonts w:asciiTheme="minorHAnsi" w:hAnsiTheme="minorHAnsi"/>
                <w:sz w:val="18"/>
                <w:szCs w:val="18"/>
              </w:rPr>
              <w:t xml:space="preserve">. A mondathangsúly és a hanglejtés a célnyelvi </w:t>
            </w:r>
            <w:r w:rsidRPr="00477084">
              <w:rPr>
                <w:rFonts w:asciiTheme="minorHAnsi" w:hAnsiTheme="minorHAnsi"/>
                <w:b/>
                <w:sz w:val="18"/>
                <w:szCs w:val="18"/>
              </w:rPr>
              <w:t>anyanyelvi hallgatók számára érthető</w:t>
            </w:r>
            <w:r w:rsidRPr="0047708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477084" w:rsidRPr="002B2C6A" w:rsidTr="0054738B">
        <w:trPr>
          <w:trHeight w:val="363"/>
        </w:trPr>
        <w:tc>
          <w:tcPr>
            <w:tcW w:w="851" w:type="dxa"/>
            <w:shd w:val="clear" w:color="auto" w:fill="auto"/>
          </w:tcPr>
          <w:p w:rsidR="00477084" w:rsidRPr="0054738B" w:rsidRDefault="00477084" w:rsidP="001749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4738B">
              <w:rPr>
                <w:rFonts w:asciiTheme="minorHAnsi" w:hAnsiTheme="minorHAnsi"/>
                <w:b/>
                <w:sz w:val="22"/>
                <w:szCs w:val="22"/>
              </w:rPr>
              <w:t>2 pont</w:t>
            </w:r>
          </w:p>
        </w:tc>
        <w:tc>
          <w:tcPr>
            <w:tcW w:w="3604" w:type="dxa"/>
            <w:shd w:val="clear" w:color="auto" w:fill="auto"/>
          </w:tcPr>
          <w:p w:rsidR="00477084" w:rsidRDefault="00477084" w:rsidP="001749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Nagyon egyszerű nyelvi eszközökkel, hibásan és akadozva</w:t>
            </w:r>
            <w:r w:rsidRPr="002B456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kommunikál</w:t>
            </w:r>
            <w:r w:rsidRPr="002B4563">
              <w:rPr>
                <w:rFonts w:asciiTheme="minorHAnsi" w:hAnsiTheme="minorHAnsi"/>
                <w:sz w:val="18"/>
                <w:szCs w:val="18"/>
              </w:rPr>
              <w:t xml:space="preserve">. A leggyakoribb beszédhelyzetekben szükséges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beszédszándékokat csak korlátozott mértékben képes megvalósítani</w:t>
            </w:r>
            <w:r w:rsidRPr="002B4563">
              <w:rPr>
                <w:rFonts w:asciiTheme="minorHAnsi" w:hAnsiTheme="minorHAnsi"/>
                <w:sz w:val="18"/>
                <w:szCs w:val="18"/>
              </w:rPr>
              <w:t xml:space="preserve">. Többnyire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hibásan</w:t>
            </w:r>
            <w:r w:rsidRPr="002B4563">
              <w:rPr>
                <w:rFonts w:asciiTheme="minorHAnsi" w:hAnsiTheme="minorHAnsi"/>
                <w:sz w:val="18"/>
                <w:szCs w:val="18"/>
              </w:rPr>
              <w:t xml:space="preserve">, vagy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késve reagál</w:t>
            </w:r>
            <w:r w:rsidRPr="002B4563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Beszéde csak komoly figyelemösszpontosítással érthető</w:t>
            </w:r>
            <w:r w:rsidRPr="002B4563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 xml:space="preserve">Gyakran félreérti a </w:t>
            </w:r>
            <w:r w:rsidR="003C5A04">
              <w:rPr>
                <w:rFonts w:asciiTheme="minorHAnsi" w:hAnsiTheme="minorHAnsi"/>
                <w:b/>
                <w:sz w:val="18"/>
                <w:szCs w:val="18"/>
              </w:rPr>
              <w:t>vizsgáztatót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:rsidR="0054738B" w:rsidRPr="002B4563" w:rsidRDefault="0054738B" w:rsidP="0017497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</w:tcPr>
          <w:p w:rsidR="00477084" w:rsidRPr="00477084" w:rsidRDefault="00477084" w:rsidP="00174974">
            <w:pPr>
              <w:rPr>
                <w:rFonts w:asciiTheme="minorHAnsi" w:hAnsiTheme="minorHAnsi"/>
                <w:sz w:val="18"/>
                <w:szCs w:val="18"/>
              </w:rPr>
            </w:pPr>
            <w:r w:rsidRPr="00477084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Pr="00477084">
              <w:rPr>
                <w:rFonts w:asciiTheme="minorHAnsi" w:hAnsiTheme="minorHAnsi"/>
                <w:b/>
                <w:sz w:val="18"/>
                <w:szCs w:val="18"/>
              </w:rPr>
              <w:t>szinten elvárt szókincset pontatlanul használja</w:t>
            </w:r>
            <w:r w:rsidRPr="0047708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77084" w:rsidRPr="00477084" w:rsidRDefault="00477084" w:rsidP="00477084">
            <w:pPr>
              <w:rPr>
                <w:rFonts w:asciiTheme="minorHAnsi" w:hAnsiTheme="minorHAnsi"/>
                <w:sz w:val="18"/>
                <w:szCs w:val="18"/>
              </w:rPr>
            </w:pPr>
            <w:r w:rsidRPr="00477084">
              <w:rPr>
                <w:rFonts w:asciiTheme="minorHAnsi" w:hAnsiTheme="minorHAnsi"/>
                <w:b/>
                <w:sz w:val="18"/>
                <w:szCs w:val="18"/>
              </w:rPr>
              <w:t>Többnyire egyszerű szerkezeteket használ, súlyos hibákkal</w:t>
            </w:r>
            <w:r w:rsidRPr="00477084">
              <w:rPr>
                <w:rFonts w:asciiTheme="minorHAnsi" w:hAnsiTheme="minorHAnsi"/>
                <w:sz w:val="18"/>
                <w:szCs w:val="18"/>
              </w:rPr>
              <w:t xml:space="preserve">. Ez a </w:t>
            </w:r>
            <w:r w:rsidRPr="00477084">
              <w:rPr>
                <w:rFonts w:asciiTheme="minorHAnsi" w:hAnsiTheme="minorHAnsi"/>
                <w:b/>
                <w:sz w:val="18"/>
                <w:szCs w:val="18"/>
              </w:rPr>
              <w:t>kommunikációt</w:t>
            </w:r>
            <w:r w:rsidRPr="004770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B70D5">
              <w:rPr>
                <w:rFonts w:asciiTheme="minorHAnsi" w:hAnsiTheme="minorHAnsi"/>
                <w:b/>
                <w:sz w:val="18"/>
                <w:szCs w:val="18"/>
              </w:rPr>
              <w:t>időnként</w:t>
            </w:r>
            <w:r w:rsidRPr="004770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80890">
              <w:rPr>
                <w:rFonts w:asciiTheme="minorHAnsi" w:hAnsiTheme="minorHAnsi"/>
                <w:sz w:val="18"/>
                <w:szCs w:val="18"/>
              </w:rPr>
              <w:t xml:space="preserve">erősen </w:t>
            </w:r>
            <w:r w:rsidRPr="00477084">
              <w:rPr>
                <w:rFonts w:asciiTheme="minorHAnsi" w:hAnsiTheme="minorHAnsi"/>
                <w:b/>
                <w:sz w:val="18"/>
                <w:szCs w:val="18"/>
              </w:rPr>
              <w:t>megnehezíti</w:t>
            </w:r>
            <w:r w:rsidRPr="0047708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949" w:type="dxa"/>
            <w:shd w:val="clear" w:color="auto" w:fill="auto"/>
          </w:tcPr>
          <w:p w:rsidR="00477084" w:rsidRPr="00477084" w:rsidRDefault="00477084" w:rsidP="00174974">
            <w:pPr>
              <w:rPr>
                <w:rFonts w:asciiTheme="minorHAnsi" w:hAnsiTheme="minorHAnsi"/>
                <w:sz w:val="18"/>
                <w:szCs w:val="18"/>
              </w:rPr>
            </w:pPr>
            <w:r w:rsidRPr="00477084">
              <w:rPr>
                <w:rFonts w:asciiTheme="minorHAnsi" w:hAnsiTheme="minorHAnsi"/>
                <w:sz w:val="18"/>
                <w:szCs w:val="18"/>
              </w:rPr>
              <w:t xml:space="preserve">Kiejtése </w:t>
            </w:r>
            <w:r w:rsidRPr="00477084">
              <w:rPr>
                <w:rFonts w:asciiTheme="minorHAnsi" w:hAnsiTheme="minorHAnsi"/>
                <w:b/>
                <w:sz w:val="18"/>
                <w:szCs w:val="18"/>
              </w:rPr>
              <w:t>nagymértékben tükrözi az anyanyelv jellemzőit</w:t>
            </w:r>
            <w:r w:rsidRPr="0047708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203617" w:rsidRPr="002B2C6A" w:rsidTr="0054738B">
        <w:tc>
          <w:tcPr>
            <w:tcW w:w="851" w:type="dxa"/>
          </w:tcPr>
          <w:p w:rsidR="00203617" w:rsidRPr="0054738B" w:rsidRDefault="00203617" w:rsidP="001749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4738B">
              <w:rPr>
                <w:rFonts w:asciiTheme="minorHAnsi" w:hAnsiTheme="minorHAnsi"/>
                <w:b/>
                <w:sz w:val="22"/>
                <w:szCs w:val="22"/>
              </w:rPr>
              <w:t>1 pont</w:t>
            </w:r>
          </w:p>
        </w:tc>
        <w:tc>
          <w:tcPr>
            <w:tcW w:w="3604" w:type="dxa"/>
          </w:tcPr>
          <w:p w:rsidR="00203617" w:rsidRPr="00203A6C" w:rsidRDefault="00203617" w:rsidP="00174974">
            <w:pPr>
              <w:rPr>
                <w:rFonts w:asciiTheme="minorHAnsi" w:hAnsiTheme="minorHAnsi"/>
                <w:sz w:val="18"/>
                <w:szCs w:val="18"/>
              </w:rPr>
            </w:pPr>
            <w:r w:rsidRPr="00203A6C">
              <w:rPr>
                <w:rFonts w:asciiTheme="minorHAnsi" w:hAnsiTheme="minorHAnsi"/>
                <w:sz w:val="18"/>
                <w:szCs w:val="18"/>
              </w:rPr>
              <w:t xml:space="preserve">Szövegszinten alig képes kommunikálni,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csak szavakat, mondattöredékeket közöl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Beszédszándékokat alig képes megvalósítani. A hezitálások a kommunikációt nagyban akadályozzák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Gyakran alapvető információkat sem ért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 meg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 xml:space="preserve">és nem </w:t>
            </w:r>
            <w:r w:rsidR="002B4563" w:rsidRPr="00203A6C">
              <w:rPr>
                <w:rFonts w:asciiTheme="minorHAnsi" w:hAnsiTheme="minorHAnsi"/>
                <w:sz w:val="18"/>
                <w:szCs w:val="18"/>
              </w:rPr>
              <w:t xml:space="preserve">vagy </w:t>
            </w:r>
            <w:r w:rsidR="002B4563" w:rsidRPr="002B4563">
              <w:rPr>
                <w:rFonts w:asciiTheme="minorHAnsi" w:hAnsiTheme="minorHAnsi"/>
                <w:b/>
                <w:sz w:val="18"/>
                <w:szCs w:val="18"/>
              </w:rPr>
              <w:t>rosszul</w:t>
            </w:r>
            <w:r w:rsidR="002B4563" w:rsidRPr="00203A6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reagál</w:t>
            </w:r>
            <w:r w:rsidR="002B456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rájuk, emiatt a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kommunikáció többször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/több témában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sikertelen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</w:tc>
        <w:tc>
          <w:tcPr>
            <w:tcW w:w="1924" w:type="dxa"/>
          </w:tcPr>
          <w:p w:rsidR="00203617" w:rsidRPr="00203A6C" w:rsidRDefault="00203617" w:rsidP="00174974">
            <w:pPr>
              <w:rPr>
                <w:rFonts w:asciiTheme="minorHAnsi" w:hAnsiTheme="minorHAnsi"/>
                <w:sz w:val="18"/>
                <w:szCs w:val="18"/>
              </w:rPr>
            </w:pPr>
            <w:r w:rsidRPr="00203A6C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legalapvetőbb szókincset is helytelenül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 használja.</w:t>
            </w:r>
          </w:p>
        </w:tc>
        <w:tc>
          <w:tcPr>
            <w:tcW w:w="2127" w:type="dxa"/>
          </w:tcPr>
          <w:p w:rsidR="00203617" w:rsidRPr="00203A6C" w:rsidRDefault="00203617" w:rsidP="00174974">
            <w:pPr>
              <w:rPr>
                <w:rFonts w:asciiTheme="minorHAnsi" w:hAnsiTheme="minorHAnsi"/>
                <w:sz w:val="18"/>
                <w:szCs w:val="18"/>
              </w:rPr>
            </w:pPr>
            <w:r w:rsidRPr="00203A6C">
              <w:rPr>
                <w:rFonts w:asciiTheme="minorHAnsi" w:hAnsiTheme="minorHAnsi"/>
                <w:sz w:val="18"/>
                <w:szCs w:val="18"/>
              </w:rPr>
              <w:t xml:space="preserve">Közlendőit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csak a legegyszerűbb nyelvtani szerkezetekkel képes kifejezni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. Igen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sok az olyan hiba, ami a kommunikáció eredményességét veszélyezteti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, illetve teljesen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meghiúsítja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203617" w:rsidRPr="00203A6C" w:rsidRDefault="00203617" w:rsidP="0017497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49" w:type="dxa"/>
          </w:tcPr>
          <w:p w:rsidR="00203617" w:rsidRPr="00203A6C" w:rsidRDefault="004B70D5" w:rsidP="0017497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iejtése miatt a </w:t>
            </w:r>
            <w:r w:rsidRPr="004B70D5">
              <w:rPr>
                <w:rFonts w:asciiTheme="minorHAnsi" w:hAnsiTheme="minorHAnsi"/>
                <w:b/>
                <w:sz w:val="18"/>
                <w:szCs w:val="18"/>
              </w:rPr>
              <w:t>beszéde ne</w:t>
            </w:r>
            <w:r w:rsidR="00203617" w:rsidRPr="004B70D5">
              <w:rPr>
                <w:rFonts w:asciiTheme="minorHAnsi" w:hAnsiTheme="minorHAnsi"/>
                <w:b/>
                <w:sz w:val="18"/>
                <w:szCs w:val="18"/>
              </w:rPr>
              <w:t>hezen érthető</w:t>
            </w:r>
            <w:r w:rsidR="00203617" w:rsidRPr="00203A6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203617" w:rsidRPr="00203A6C" w:rsidRDefault="00203617" w:rsidP="0017497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03617" w:rsidRPr="00203A6C" w:rsidRDefault="00203617" w:rsidP="0017497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3617" w:rsidRPr="002B2C6A" w:rsidTr="0054738B">
        <w:tc>
          <w:tcPr>
            <w:tcW w:w="851" w:type="dxa"/>
          </w:tcPr>
          <w:p w:rsidR="00203617" w:rsidRPr="0054738B" w:rsidRDefault="00203617" w:rsidP="001749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4738B">
              <w:rPr>
                <w:rFonts w:asciiTheme="minorHAnsi" w:hAnsiTheme="minorHAnsi"/>
                <w:b/>
                <w:sz w:val="22"/>
                <w:szCs w:val="22"/>
              </w:rPr>
              <w:t>0 pont</w:t>
            </w:r>
          </w:p>
        </w:tc>
        <w:tc>
          <w:tcPr>
            <w:tcW w:w="3604" w:type="dxa"/>
          </w:tcPr>
          <w:p w:rsidR="00203617" w:rsidRPr="00203A6C" w:rsidRDefault="00203617" w:rsidP="003C5A04">
            <w:pPr>
              <w:rPr>
                <w:rFonts w:asciiTheme="minorHAnsi" w:hAnsiTheme="minorHAnsi"/>
                <w:sz w:val="18"/>
                <w:szCs w:val="18"/>
              </w:rPr>
            </w:pP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Nem képes idegen nyelven kommunikálni, ha mégis, akkor beszéde érthetetl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A normál beszédtempónál </w:t>
            </w:r>
            <w:r w:rsidRPr="004B70D5">
              <w:rPr>
                <w:rFonts w:asciiTheme="minorHAnsi" w:hAnsiTheme="minorHAnsi"/>
                <w:b/>
                <w:sz w:val="18"/>
                <w:szCs w:val="18"/>
              </w:rPr>
              <w:t>lassabban beszélő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5A04">
              <w:rPr>
                <w:rFonts w:asciiTheme="minorHAnsi" w:hAnsiTheme="minorHAnsi"/>
                <w:b/>
                <w:sz w:val="18"/>
                <w:szCs w:val="18"/>
              </w:rPr>
              <w:t>vizsgáztatót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 xml:space="preserve"> sem érti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924" w:type="dxa"/>
          </w:tcPr>
          <w:p w:rsidR="00203617" w:rsidRPr="00203A6C" w:rsidRDefault="002B4563" w:rsidP="004B70D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usztán néhány szót </w:t>
            </w:r>
            <w:r w:rsidR="00203617" w:rsidRPr="002B4563">
              <w:rPr>
                <w:rFonts w:asciiTheme="minorHAnsi" w:hAnsiTheme="minorHAnsi"/>
                <w:b/>
                <w:sz w:val="18"/>
                <w:szCs w:val="18"/>
              </w:rPr>
              <w:t>ismer</w:t>
            </w:r>
            <w:r w:rsidR="00203617">
              <w:rPr>
                <w:rFonts w:asciiTheme="minorHAnsi" w:hAnsiTheme="minorHAnsi"/>
                <w:sz w:val="18"/>
                <w:szCs w:val="18"/>
              </w:rPr>
              <w:t xml:space="preserve"> idegen nyelven.</w:t>
            </w:r>
          </w:p>
        </w:tc>
        <w:tc>
          <w:tcPr>
            <w:tcW w:w="2127" w:type="dxa"/>
          </w:tcPr>
          <w:p w:rsidR="00203617" w:rsidRDefault="00203617" w:rsidP="0017497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Gyakorlatilag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nincs nyelvtanilag értékelhető megnyilatkozása</w:t>
            </w:r>
            <w:r>
              <w:rPr>
                <w:rFonts w:asciiTheme="minorHAnsi" w:hAnsiTheme="minorHAnsi"/>
                <w:sz w:val="18"/>
                <w:szCs w:val="18"/>
              </w:rPr>
              <w:t>. A kommunikáció sikertelen.</w:t>
            </w:r>
          </w:p>
          <w:p w:rsidR="0054738B" w:rsidRPr="00203A6C" w:rsidRDefault="0054738B" w:rsidP="0017497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49" w:type="dxa"/>
          </w:tcPr>
          <w:p w:rsidR="00203617" w:rsidRPr="00203A6C" w:rsidRDefault="00203617" w:rsidP="00174974">
            <w:pPr>
              <w:rPr>
                <w:rFonts w:asciiTheme="minorHAnsi" w:hAnsiTheme="minorHAnsi"/>
                <w:sz w:val="18"/>
                <w:szCs w:val="18"/>
              </w:rPr>
            </w:pPr>
            <w:r w:rsidRPr="004B70D5">
              <w:rPr>
                <w:rFonts w:asciiTheme="minorHAnsi" w:hAnsiTheme="minorHAnsi"/>
                <w:b/>
                <w:sz w:val="18"/>
                <w:szCs w:val="18"/>
              </w:rPr>
              <w:t>Kiejtés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hangsúlyozása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nyomaiban sem emlékeztet a célnyelvi normákra</w:t>
            </w:r>
            <w:r w:rsidR="002B4563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</w:tr>
    </w:tbl>
    <w:p w:rsidR="00B40597" w:rsidRPr="00ED691C" w:rsidRDefault="00B40597" w:rsidP="00203617">
      <w:pPr>
        <w:rPr>
          <w:rFonts w:asciiTheme="minorHAnsi" w:hAnsiTheme="minorHAnsi"/>
          <w:b/>
          <w:bCs/>
        </w:rPr>
      </w:pPr>
    </w:p>
    <w:p w:rsidR="0054738B" w:rsidRPr="00ED691C" w:rsidRDefault="0054738B" w:rsidP="00203617">
      <w:pPr>
        <w:rPr>
          <w:rFonts w:asciiTheme="minorHAnsi" w:hAnsiTheme="minorHAnsi"/>
          <w:b/>
          <w:bCs/>
        </w:rPr>
      </w:pPr>
    </w:p>
    <w:p w:rsidR="007E6A46" w:rsidRPr="00ED691C" w:rsidRDefault="007E6A46" w:rsidP="007E6A46">
      <w:pPr>
        <w:shd w:val="clear" w:color="auto" w:fill="FFFFFF" w:themeFill="background1"/>
        <w:rPr>
          <w:rFonts w:asciiTheme="minorHAnsi" w:hAnsiTheme="minorHAnsi"/>
          <w:b/>
          <w:bCs/>
        </w:rPr>
      </w:pPr>
    </w:p>
    <w:p w:rsidR="00203617" w:rsidRPr="00B40597" w:rsidRDefault="00B40597" w:rsidP="00C15C92">
      <w:pPr>
        <w:shd w:val="clear" w:color="auto" w:fill="49E363"/>
        <w:rPr>
          <w:rFonts w:asciiTheme="minorHAnsi" w:hAnsiTheme="minorHAnsi"/>
          <w:b/>
          <w:bCs/>
        </w:rPr>
      </w:pPr>
      <w:r w:rsidRPr="00B40597">
        <w:rPr>
          <w:rFonts w:asciiTheme="minorHAnsi" w:hAnsiTheme="minorHAnsi"/>
          <w:b/>
          <w:bCs/>
        </w:rPr>
        <w:t>ALAPFOK (B1) -</w:t>
      </w:r>
      <w:r w:rsidR="00203617" w:rsidRPr="00B40597">
        <w:rPr>
          <w:rFonts w:asciiTheme="minorHAnsi" w:hAnsiTheme="minorHAnsi"/>
          <w:b/>
          <w:bCs/>
        </w:rPr>
        <w:t xml:space="preserve"> ÖNÁLLÓ TÉMAKIFEJTÉS</w:t>
      </w:r>
    </w:p>
    <w:p w:rsidR="00203617" w:rsidRPr="000A374A" w:rsidRDefault="00203617" w:rsidP="00203617">
      <w:pPr>
        <w:rPr>
          <w:rFonts w:asciiTheme="minorHAnsi" w:hAnsiTheme="minorHAnsi"/>
          <w:b/>
          <w:bCs/>
        </w:rPr>
      </w:pPr>
      <w:r w:rsidRPr="000A374A">
        <w:rPr>
          <w:rFonts w:asciiTheme="minorHAnsi" w:hAnsiTheme="minorHAnsi"/>
          <w:b/>
          <w:bCs/>
        </w:rPr>
        <w:t xml:space="preserve"> </w:t>
      </w:r>
    </w:p>
    <w:tbl>
      <w:tblPr>
        <w:tblStyle w:val="Rcsostblzat"/>
        <w:tblW w:w="0" w:type="auto"/>
        <w:tblInd w:w="-459" w:type="dxa"/>
        <w:tblLook w:val="01E0"/>
      </w:tblPr>
      <w:tblGrid>
        <w:gridCol w:w="846"/>
        <w:gridCol w:w="3217"/>
        <w:gridCol w:w="1804"/>
        <w:gridCol w:w="2309"/>
        <w:gridCol w:w="2137"/>
      </w:tblGrid>
      <w:tr w:rsidR="00C15C92" w:rsidRPr="00203A6C" w:rsidTr="001F7C32">
        <w:tc>
          <w:tcPr>
            <w:tcW w:w="846" w:type="dxa"/>
            <w:shd w:val="clear" w:color="auto" w:fill="D9D9D9" w:themeFill="background1" w:themeFillShade="D9"/>
          </w:tcPr>
          <w:p w:rsidR="00C15C92" w:rsidRPr="0054738B" w:rsidRDefault="00C15C92" w:rsidP="001749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D9D9D9" w:themeFill="background1" w:themeFillShade="D9"/>
          </w:tcPr>
          <w:p w:rsidR="00C15C92" w:rsidRDefault="00C15C92" w:rsidP="0017497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mmunikatív</w:t>
            </w:r>
            <w:r w:rsidRPr="00203A6C">
              <w:rPr>
                <w:rFonts w:asciiTheme="minorHAnsi" w:hAnsiTheme="minorHAnsi"/>
                <w:b/>
                <w:bCs/>
              </w:rPr>
              <w:t xml:space="preserve"> érték</w:t>
            </w:r>
          </w:p>
          <w:p w:rsidR="00C15C92" w:rsidRPr="00203A6C" w:rsidRDefault="00C15C92" w:rsidP="00174974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</w:tcPr>
          <w:p w:rsidR="00C15C92" w:rsidRPr="00203A6C" w:rsidRDefault="00C15C92" w:rsidP="0067071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03A6C">
              <w:rPr>
                <w:rFonts w:asciiTheme="minorHAnsi" w:hAnsiTheme="minorHAnsi"/>
                <w:b/>
                <w:bCs/>
              </w:rPr>
              <w:t>Szókincs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:rsidR="00C15C92" w:rsidRPr="00203A6C" w:rsidRDefault="00C15C92" w:rsidP="0067071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03A6C">
              <w:rPr>
                <w:rFonts w:asciiTheme="minorHAnsi" w:hAnsiTheme="minorHAnsi"/>
                <w:b/>
                <w:bCs/>
              </w:rPr>
              <w:t>Nyelvhelyesség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C15C92" w:rsidRPr="00203A6C" w:rsidRDefault="00C15C92" w:rsidP="0067071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03A6C">
              <w:rPr>
                <w:rFonts w:asciiTheme="minorHAnsi" w:hAnsiTheme="minorHAnsi"/>
                <w:b/>
                <w:bCs/>
              </w:rPr>
              <w:t>Kiejtés</w:t>
            </w:r>
          </w:p>
        </w:tc>
      </w:tr>
      <w:tr w:rsidR="00C15C92" w:rsidRPr="002B2C6A" w:rsidTr="001F7C32">
        <w:tc>
          <w:tcPr>
            <w:tcW w:w="846" w:type="dxa"/>
          </w:tcPr>
          <w:p w:rsidR="00C15C92" w:rsidRPr="0054738B" w:rsidRDefault="00C15C92" w:rsidP="001749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4738B">
              <w:rPr>
                <w:rFonts w:asciiTheme="minorHAnsi" w:hAnsiTheme="minorHAnsi"/>
                <w:b/>
                <w:sz w:val="22"/>
                <w:szCs w:val="22"/>
              </w:rPr>
              <w:t>5 pont</w:t>
            </w:r>
          </w:p>
        </w:tc>
        <w:tc>
          <w:tcPr>
            <w:tcW w:w="3217" w:type="dxa"/>
          </w:tcPr>
          <w:p w:rsidR="00C15C92" w:rsidRPr="001F7C32" w:rsidRDefault="00C15C92" w:rsidP="00B40597">
            <w:pPr>
              <w:rPr>
                <w:rFonts w:asciiTheme="minorHAnsi" w:hAnsiTheme="minorHAnsi"/>
                <w:sz w:val="19"/>
                <w:szCs w:val="19"/>
              </w:rPr>
            </w:pPr>
            <w:r w:rsidRPr="00E02F38">
              <w:rPr>
                <w:rFonts w:asciiTheme="minorHAnsi" w:hAnsiTheme="minorHAnsi"/>
                <w:b/>
                <w:sz w:val="19"/>
                <w:szCs w:val="19"/>
              </w:rPr>
              <w:t>Legalább két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>(esetleg mindhárom)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 xml:space="preserve"> irányító szempont felhasználásával részletesen és koherensen fejti ki az adott témát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 xml:space="preserve">Segítő kérdésre nincs szüksége. Maximálisan kihasználja 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>a rendelkezésre álló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 xml:space="preserve"> időt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1804" w:type="dxa"/>
          </w:tcPr>
          <w:p w:rsidR="00C15C92" w:rsidRPr="00203A6C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  <w:r w:rsidRPr="00203A6C">
              <w:rPr>
                <w:rFonts w:asciiTheme="minorHAnsi" w:hAnsiTheme="minorHAnsi"/>
                <w:sz w:val="18"/>
                <w:szCs w:val="18"/>
              </w:rPr>
              <w:t xml:space="preserve">Az alapfokon </w:t>
            </w:r>
            <w:r w:rsidRPr="00CF0AE8">
              <w:rPr>
                <w:rFonts w:asciiTheme="minorHAnsi" w:hAnsiTheme="minorHAnsi"/>
                <w:b/>
                <w:sz w:val="18"/>
                <w:szCs w:val="18"/>
              </w:rPr>
              <w:t>elvárt minimum szintnél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igényesebb szókincset használ változatosan és könnyeden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309" w:type="dxa"/>
          </w:tcPr>
          <w:p w:rsidR="00C15C92" w:rsidRPr="00E02F38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  <w:r w:rsidRPr="00203A6C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bonyolultabb szerkezeteket is többnyire eredményesen alkalmazza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E02F38">
              <w:rPr>
                <w:rFonts w:asciiTheme="minorHAnsi" w:hAnsiTheme="minorHAnsi"/>
                <w:sz w:val="18"/>
                <w:szCs w:val="18"/>
              </w:rPr>
              <w:t>Beszédszándékait a leggyakoribb mindennapi helyzetekben grammatikailag helyesen tudja megvalósítani.</w:t>
            </w:r>
          </w:p>
          <w:p w:rsidR="00C15C92" w:rsidRPr="00203A6C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37" w:type="dxa"/>
          </w:tcPr>
          <w:p w:rsidR="00C15C92" w:rsidRPr="00203A6C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  <w:r w:rsidRPr="004A3572">
              <w:rPr>
                <w:rFonts w:asciiTheme="minorHAnsi" w:hAnsiTheme="minorHAnsi"/>
                <w:sz w:val="18"/>
                <w:szCs w:val="18"/>
              </w:rPr>
              <w:t>A hangok és szavak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 xml:space="preserve"> kiejtése, </w:t>
            </w:r>
            <w:r w:rsidRPr="004A3572">
              <w:rPr>
                <w:rFonts w:asciiTheme="minorHAnsi" w:hAnsiTheme="minorHAnsi"/>
                <w:sz w:val="18"/>
                <w:szCs w:val="18"/>
              </w:rPr>
              <w:t>a mondathangsúly és a hanglejtés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 xml:space="preserve"> közelít a célnyelvi anyanyelvi normához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  <w:p w:rsidR="00C15C92" w:rsidRPr="00203A6C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5C92" w:rsidRPr="002B2C6A" w:rsidTr="001F7C32">
        <w:tc>
          <w:tcPr>
            <w:tcW w:w="846" w:type="dxa"/>
          </w:tcPr>
          <w:p w:rsidR="00C15C92" w:rsidRPr="0054738B" w:rsidRDefault="00C15C92" w:rsidP="001749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4738B">
              <w:rPr>
                <w:rFonts w:asciiTheme="minorHAnsi" w:hAnsiTheme="minorHAnsi"/>
                <w:b/>
                <w:sz w:val="22"/>
                <w:szCs w:val="22"/>
              </w:rPr>
              <w:t>4 pont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C15C92" w:rsidRPr="001F7C32" w:rsidRDefault="00C15C92" w:rsidP="00174974">
            <w:pPr>
              <w:rPr>
                <w:rFonts w:asciiTheme="minorHAnsi" w:hAnsiTheme="minorHAnsi"/>
                <w:sz w:val="19"/>
                <w:szCs w:val="19"/>
              </w:rPr>
            </w:pPr>
            <w:r w:rsidRPr="00E02F38">
              <w:rPr>
                <w:rFonts w:asciiTheme="minorHAnsi" w:hAnsiTheme="minorHAnsi"/>
                <w:b/>
                <w:sz w:val="19"/>
                <w:szCs w:val="19"/>
              </w:rPr>
              <w:t>Legalább két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 xml:space="preserve">(esetleg mindhárom) 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>irányító szempont felhasználásával nagyrészt részletesen és összefüggően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 xml:space="preserve"> fejti ki az adott témát. 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 xml:space="preserve">Segítő kérdésre nincs szüksége. Maximálisan kihasználja 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>a rendelkezésre álló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 xml:space="preserve"> időt.</w:t>
            </w:r>
          </w:p>
          <w:p w:rsidR="00C15C92" w:rsidRPr="001F7C32" w:rsidRDefault="00C15C92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C15C92" w:rsidRPr="00203A6C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Helyenként a szinten elvárt minimum szintnél igényesebb szókincset használ helyesen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C15C92" w:rsidRPr="00203A6C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C15C92" w:rsidRPr="00203A6C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  <w:r w:rsidRPr="00203A6C">
              <w:rPr>
                <w:rFonts w:asciiTheme="minorHAnsi" w:hAnsiTheme="minorHAnsi"/>
                <w:sz w:val="18"/>
                <w:szCs w:val="18"/>
              </w:rPr>
              <w:t xml:space="preserve">Az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egyszerű nyelvtani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 szerkezeteket csaknem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hibátlanul alkalmazza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Bonyolultabb szerkezetek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 használatát is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megkísérli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, ezekben azonban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véthet a kommunikációt nem gátló hibákat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C15C92" w:rsidRPr="00203A6C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15C92" w:rsidRPr="00203A6C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C15C92" w:rsidRPr="00203A6C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A hangok és szavak kiejtése megfelelő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. A mondathangsúly és a hanglejtés lényegesen nem tér el a célnyelvi anyanyelvi normától, de helyenként pontatlan.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Beszéde nehézség nélkül érthető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C15C92" w:rsidRPr="00203A6C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5C92" w:rsidRPr="002B2C6A" w:rsidTr="001F7C32">
        <w:tc>
          <w:tcPr>
            <w:tcW w:w="846" w:type="dxa"/>
            <w:shd w:val="clear" w:color="auto" w:fill="D9D9D9" w:themeFill="background1" w:themeFillShade="D9"/>
          </w:tcPr>
          <w:p w:rsidR="00C15C92" w:rsidRPr="0054738B" w:rsidRDefault="00C15C92" w:rsidP="001749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4738B">
              <w:rPr>
                <w:rFonts w:asciiTheme="minorHAnsi" w:hAnsiTheme="minorHAnsi"/>
                <w:b/>
                <w:sz w:val="22"/>
                <w:szCs w:val="22"/>
              </w:rPr>
              <w:t>3 pont</w:t>
            </w:r>
          </w:p>
        </w:tc>
        <w:tc>
          <w:tcPr>
            <w:tcW w:w="3217" w:type="dxa"/>
            <w:shd w:val="clear" w:color="auto" w:fill="D9D9D9" w:themeFill="background1" w:themeFillShade="D9"/>
          </w:tcPr>
          <w:p w:rsidR="00C15C92" w:rsidRPr="001F7C32" w:rsidRDefault="00C15C92" w:rsidP="001F7C32">
            <w:pPr>
              <w:rPr>
                <w:rFonts w:asciiTheme="minorHAnsi" w:hAnsiTheme="minorHAnsi"/>
                <w:sz w:val="19"/>
                <w:szCs w:val="19"/>
              </w:rPr>
            </w:pP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>Legalább két szempontot megfelelő részletességgel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 xml:space="preserve">, 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>esetenként kisebb habozással fejt ki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 xml:space="preserve">. Mondanivalóját </w:t>
            </w:r>
            <w:r w:rsidRPr="00E02F38">
              <w:rPr>
                <w:rFonts w:asciiTheme="minorHAnsi" w:hAnsiTheme="minorHAnsi"/>
                <w:b/>
                <w:sz w:val="19"/>
                <w:szCs w:val="19"/>
              </w:rPr>
              <w:t>érthetően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>, követhetően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 xml:space="preserve"> fogalmazza meg. 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>Legalább 80%-ban kihasználja a rendelkezésre álló időt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 xml:space="preserve">. Egy 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>segítő kérdésre szüksége lehet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>.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(Legalább 80%-ban kihasználja a rendelkezésre álló időt.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C15C92" w:rsidRPr="00477084" w:rsidRDefault="00C15C92" w:rsidP="006707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77084">
              <w:rPr>
                <w:rFonts w:asciiTheme="minorHAnsi" w:hAnsiTheme="minorHAnsi"/>
                <w:sz w:val="18"/>
                <w:szCs w:val="18"/>
              </w:rPr>
              <w:t xml:space="preserve">A szinten </w:t>
            </w:r>
            <w:r w:rsidRPr="00477084">
              <w:rPr>
                <w:rFonts w:asciiTheme="minorHAnsi" w:hAnsiTheme="minorHAnsi"/>
                <w:b/>
                <w:sz w:val="18"/>
                <w:szCs w:val="18"/>
              </w:rPr>
              <w:t>elvárt szókincset kisebb-nagyobb pontatlanságokkal, de megbízhatóan használja</w:t>
            </w:r>
            <w:r w:rsidRPr="00477084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477084">
              <w:rPr>
                <w:rFonts w:asciiTheme="minorHAnsi" w:hAnsiTheme="minorHAnsi"/>
                <w:b/>
                <w:sz w:val="18"/>
                <w:szCs w:val="18"/>
              </w:rPr>
              <w:t>Hibák még előfordulha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  <w:p w:rsidR="00C15C92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477084">
              <w:rPr>
                <w:rFonts w:asciiTheme="minorHAnsi" w:hAnsiTheme="minorHAnsi"/>
                <w:b/>
                <w:sz w:val="18"/>
                <w:szCs w:val="18"/>
              </w:rPr>
              <w:t>nak</w:t>
            </w:r>
            <w:proofErr w:type="spellEnd"/>
            <w:r w:rsidRPr="00477084">
              <w:rPr>
                <w:rFonts w:asciiTheme="minorHAnsi" w:hAnsiTheme="minorHAnsi"/>
                <w:sz w:val="18"/>
                <w:szCs w:val="18"/>
              </w:rPr>
              <w:t xml:space="preserve"> (főképp </w:t>
            </w:r>
            <w:r w:rsidRPr="00477084">
              <w:rPr>
                <w:rFonts w:asciiTheme="minorHAnsi" w:hAnsiTheme="minorHAnsi"/>
                <w:b/>
                <w:sz w:val="18"/>
                <w:szCs w:val="18"/>
              </w:rPr>
              <w:t>bonyolultabb</w:t>
            </w:r>
            <w:r w:rsidRPr="00477084">
              <w:rPr>
                <w:rFonts w:asciiTheme="minorHAnsi" w:hAnsiTheme="minorHAnsi"/>
                <w:sz w:val="18"/>
                <w:szCs w:val="18"/>
              </w:rPr>
              <w:t xml:space="preserve"> gondolatok kifejezésekor</w:t>
            </w:r>
            <w:r>
              <w:rPr>
                <w:rFonts w:asciiTheme="minorHAnsi" w:hAnsiTheme="minorHAnsi"/>
                <w:sz w:val="18"/>
                <w:szCs w:val="18"/>
              </w:rPr>
              <w:t>).</w:t>
            </w:r>
          </w:p>
          <w:p w:rsidR="00C15C92" w:rsidRPr="00477084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:rsidR="00C15C92" w:rsidRPr="00477084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  <w:r w:rsidRPr="00477084">
              <w:rPr>
                <w:rFonts w:asciiTheme="minorHAnsi" w:hAnsiTheme="minorHAnsi"/>
                <w:b/>
                <w:sz w:val="18"/>
                <w:szCs w:val="18"/>
              </w:rPr>
              <w:t>Egyszerű nyelvtani szerkezeteket használ. Megértést nem gátló nyelvtani hibákat vét</w:t>
            </w:r>
            <w:r w:rsidRPr="0047708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C15C92" w:rsidRPr="00477084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  <w:r w:rsidRPr="00477084">
              <w:rPr>
                <w:rFonts w:asciiTheme="minorHAnsi" w:hAnsiTheme="minorHAnsi"/>
                <w:sz w:val="18"/>
                <w:szCs w:val="18"/>
              </w:rPr>
              <w:t xml:space="preserve">A hangok és szavak </w:t>
            </w:r>
            <w:r w:rsidRPr="00477084">
              <w:rPr>
                <w:rFonts w:asciiTheme="minorHAnsi" w:hAnsiTheme="minorHAnsi"/>
                <w:b/>
                <w:sz w:val="18"/>
                <w:szCs w:val="18"/>
              </w:rPr>
              <w:t>kiejtése többnyire megfelelő</w:t>
            </w:r>
            <w:r w:rsidRPr="00477084">
              <w:rPr>
                <w:rFonts w:asciiTheme="minorHAnsi" w:hAnsiTheme="minorHAnsi"/>
                <w:sz w:val="18"/>
                <w:szCs w:val="18"/>
              </w:rPr>
              <w:t xml:space="preserve">. A mondathangsúly és a hanglejtés a célnyelvi </w:t>
            </w:r>
            <w:r w:rsidRPr="00477084">
              <w:rPr>
                <w:rFonts w:asciiTheme="minorHAnsi" w:hAnsiTheme="minorHAnsi"/>
                <w:b/>
                <w:sz w:val="18"/>
                <w:szCs w:val="18"/>
              </w:rPr>
              <w:t>anyanyelvi hallgatók számára érthető</w:t>
            </w:r>
            <w:r w:rsidRPr="0047708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C15C92" w:rsidRPr="002B2C6A" w:rsidTr="001F7C32">
        <w:tc>
          <w:tcPr>
            <w:tcW w:w="846" w:type="dxa"/>
            <w:shd w:val="clear" w:color="auto" w:fill="FFFFFF" w:themeFill="background1"/>
          </w:tcPr>
          <w:p w:rsidR="00C15C92" w:rsidRPr="0054738B" w:rsidRDefault="00C15C92" w:rsidP="001749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4738B">
              <w:rPr>
                <w:rFonts w:asciiTheme="minorHAnsi" w:hAnsiTheme="minorHAnsi"/>
                <w:b/>
                <w:sz w:val="22"/>
                <w:szCs w:val="22"/>
              </w:rPr>
              <w:t>2 pont</w:t>
            </w:r>
          </w:p>
        </w:tc>
        <w:tc>
          <w:tcPr>
            <w:tcW w:w="3217" w:type="dxa"/>
            <w:shd w:val="clear" w:color="auto" w:fill="FFFFFF" w:themeFill="background1"/>
          </w:tcPr>
          <w:p w:rsidR="00C15C92" w:rsidRPr="001F7C32" w:rsidRDefault="00C15C92" w:rsidP="007C7D7F">
            <w:pPr>
              <w:rPr>
                <w:rFonts w:asciiTheme="minorHAnsi" w:hAnsiTheme="minorHAnsi"/>
                <w:sz w:val="19"/>
                <w:szCs w:val="19"/>
              </w:rPr>
            </w:pP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>Csak egy szempontot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 xml:space="preserve"> fejt ki 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>viszonylag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>részletesen,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1F7C32">
              <w:rPr>
                <w:rFonts w:asciiTheme="minorHAnsi" w:hAnsiTheme="minorHAnsi"/>
                <w:sz w:val="19"/>
                <w:szCs w:val="19"/>
                <w:u w:val="single"/>
              </w:rPr>
              <w:t>VAGY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>minden szempontról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 xml:space="preserve"> beszél, de 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>felületesen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>Témakifejtése rendezetlen, akadozó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 xml:space="preserve">. A rendelkezésre álló idő 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>kevesebb, mint 80%-át használja ki a segítő kérdés ellenére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 xml:space="preserve"> is.</w:t>
            </w:r>
          </w:p>
          <w:p w:rsidR="00C15C92" w:rsidRPr="001F7C32" w:rsidRDefault="00C15C92" w:rsidP="007C7D7F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C15C92" w:rsidRPr="00477084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  <w:r w:rsidRPr="00477084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Pr="00477084">
              <w:rPr>
                <w:rFonts w:asciiTheme="minorHAnsi" w:hAnsiTheme="minorHAnsi"/>
                <w:b/>
                <w:sz w:val="18"/>
                <w:szCs w:val="18"/>
              </w:rPr>
              <w:t>szinten elvárt szókincset pontatlanul használja</w:t>
            </w:r>
            <w:r w:rsidRPr="0047708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309" w:type="dxa"/>
            <w:shd w:val="clear" w:color="auto" w:fill="FFFFFF" w:themeFill="background1"/>
          </w:tcPr>
          <w:p w:rsidR="00C15C92" w:rsidRPr="00477084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  <w:r w:rsidRPr="00477084">
              <w:rPr>
                <w:rFonts w:asciiTheme="minorHAnsi" w:hAnsiTheme="minorHAnsi"/>
                <w:b/>
                <w:sz w:val="18"/>
                <w:szCs w:val="18"/>
              </w:rPr>
              <w:t>Többnyire egyszerű szerkezeteket használ, súlyos hibákkal</w:t>
            </w:r>
            <w:r w:rsidRPr="00477084">
              <w:rPr>
                <w:rFonts w:asciiTheme="minorHAnsi" w:hAnsiTheme="minorHAnsi"/>
                <w:sz w:val="18"/>
                <w:szCs w:val="18"/>
              </w:rPr>
              <w:t xml:space="preserve">. Ez a </w:t>
            </w:r>
            <w:r w:rsidRPr="00477084">
              <w:rPr>
                <w:rFonts w:asciiTheme="minorHAnsi" w:hAnsiTheme="minorHAnsi"/>
                <w:b/>
                <w:sz w:val="18"/>
                <w:szCs w:val="18"/>
              </w:rPr>
              <w:t>kommunikációt</w:t>
            </w:r>
            <w:r w:rsidRPr="004770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B70D5">
              <w:rPr>
                <w:rFonts w:asciiTheme="minorHAnsi" w:hAnsiTheme="minorHAnsi"/>
                <w:b/>
                <w:sz w:val="18"/>
                <w:szCs w:val="18"/>
              </w:rPr>
              <w:t>időnként</w:t>
            </w:r>
            <w:r w:rsidRPr="004770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rősen </w:t>
            </w:r>
            <w:r w:rsidRPr="00477084">
              <w:rPr>
                <w:rFonts w:asciiTheme="minorHAnsi" w:hAnsiTheme="minorHAnsi"/>
                <w:b/>
                <w:sz w:val="18"/>
                <w:szCs w:val="18"/>
              </w:rPr>
              <w:t>megnehezíti</w:t>
            </w:r>
            <w:r w:rsidRPr="0047708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137" w:type="dxa"/>
            <w:shd w:val="clear" w:color="auto" w:fill="FFFFFF" w:themeFill="background1"/>
          </w:tcPr>
          <w:p w:rsidR="00C15C92" w:rsidRPr="00477084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  <w:r w:rsidRPr="00477084">
              <w:rPr>
                <w:rFonts w:asciiTheme="minorHAnsi" w:hAnsiTheme="minorHAnsi"/>
                <w:sz w:val="18"/>
                <w:szCs w:val="18"/>
              </w:rPr>
              <w:t xml:space="preserve">Kiejtése </w:t>
            </w:r>
            <w:r w:rsidRPr="00477084">
              <w:rPr>
                <w:rFonts w:asciiTheme="minorHAnsi" w:hAnsiTheme="minorHAnsi"/>
                <w:b/>
                <w:sz w:val="18"/>
                <w:szCs w:val="18"/>
              </w:rPr>
              <w:t>nagymértékben tükrözi az anyanyelv jellemzőit</w:t>
            </w:r>
            <w:r w:rsidRPr="0047708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C15C92" w:rsidRPr="002B2C6A" w:rsidTr="001F7C32">
        <w:tc>
          <w:tcPr>
            <w:tcW w:w="846" w:type="dxa"/>
          </w:tcPr>
          <w:p w:rsidR="00C15C92" w:rsidRPr="0054738B" w:rsidRDefault="00C15C92" w:rsidP="001749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4738B">
              <w:rPr>
                <w:rFonts w:asciiTheme="minorHAnsi" w:hAnsiTheme="minorHAnsi"/>
                <w:b/>
                <w:sz w:val="22"/>
                <w:szCs w:val="22"/>
              </w:rPr>
              <w:t>1 pont</w:t>
            </w:r>
          </w:p>
        </w:tc>
        <w:tc>
          <w:tcPr>
            <w:tcW w:w="3217" w:type="dxa"/>
          </w:tcPr>
          <w:p w:rsidR="00C15C92" w:rsidRPr="001F7C32" w:rsidRDefault="00C15C92" w:rsidP="007C7D7F">
            <w:pPr>
              <w:rPr>
                <w:rFonts w:asciiTheme="minorHAnsi" w:hAnsiTheme="minorHAnsi"/>
                <w:sz w:val="19"/>
                <w:szCs w:val="19"/>
              </w:rPr>
            </w:pP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 xml:space="preserve">A szempontok egyikére sem tér ki részletesen, 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>az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>esetleges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 xml:space="preserve"> segítő kérdésre is akadozva reagál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 xml:space="preserve">Összefüggéstelen, izolált mondatokat 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>mond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 xml:space="preserve">. A rendelkezésre 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>álló idő felét vagy annál kevesebb időt használ fel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 xml:space="preserve">. </w:t>
            </w:r>
          </w:p>
          <w:p w:rsidR="00C15C92" w:rsidRPr="001F7C32" w:rsidRDefault="00C15C92" w:rsidP="007C7D7F">
            <w:pPr>
              <w:rPr>
                <w:rFonts w:asciiTheme="minorHAnsi" w:hAnsiTheme="minorHAnsi"/>
                <w:sz w:val="19"/>
                <w:szCs w:val="19"/>
              </w:rPr>
            </w:pPr>
            <w:r w:rsidRPr="001F7C32">
              <w:rPr>
                <w:rFonts w:asciiTheme="minorHAnsi" w:hAnsiTheme="minorHAnsi"/>
                <w:sz w:val="19"/>
                <w:szCs w:val="19"/>
                <w:u w:val="single"/>
              </w:rPr>
              <w:t>VAGY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>nem az adott témáról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 xml:space="preserve"> beszél, hanem egy olyan témáról, amely csak 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>hasonlít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 xml:space="preserve"> a feladatban szereplőhöz. </w:t>
            </w:r>
          </w:p>
          <w:p w:rsidR="00C15C92" w:rsidRPr="001F7C32" w:rsidRDefault="00C15C92" w:rsidP="007C7D7F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04" w:type="dxa"/>
          </w:tcPr>
          <w:p w:rsidR="00C15C92" w:rsidRPr="00203A6C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  <w:r w:rsidRPr="00203A6C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legalapvetőbb szókincset is helytelenül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 használja.</w:t>
            </w:r>
          </w:p>
        </w:tc>
        <w:tc>
          <w:tcPr>
            <w:tcW w:w="2309" w:type="dxa"/>
          </w:tcPr>
          <w:p w:rsidR="00C15C92" w:rsidRPr="00203A6C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  <w:r w:rsidRPr="00203A6C">
              <w:rPr>
                <w:rFonts w:asciiTheme="minorHAnsi" w:hAnsiTheme="minorHAnsi"/>
                <w:sz w:val="18"/>
                <w:szCs w:val="18"/>
              </w:rPr>
              <w:t xml:space="preserve">Közlendőit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csak a legegyszerűbb nyelvtani szerkezetekkel képes kifejezni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. Igen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sok az olyan hiba, ami a kommunikáció eredményességét veszélyezteti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 xml:space="preserve">, illetve teljesen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meghiúsítja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C15C92" w:rsidRPr="00203A6C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37" w:type="dxa"/>
          </w:tcPr>
          <w:p w:rsidR="00C15C92" w:rsidRPr="00203A6C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iejtése miatt a </w:t>
            </w:r>
            <w:r w:rsidRPr="004B70D5">
              <w:rPr>
                <w:rFonts w:asciiTheme="minorHAnsi" w:hAnsiTheme="minorHAnsi"/>
                <w:b/>
                <w:sz w:val="18"/>
                <w:szCs w:val="18"/>
              </w:rPr>
              <w:t>beszéde nehezen érthető</w:t>
            </w:r>
            <w:r w:rsidRPr="00203A6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C15C92" w:rsidRPr="00203A6C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15C92" w:rsidRPr="00203A6C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5C92" w:rsidRPr="002B2C6A" w:rsidTr="001F7C32">
        <w:tc>
          <w:tcPr>
            <w:tcW w:w="846" w:type="dxa"/>
          </w:tcPr>
          <w:p w:rsidR="00C15C92" w:rsidRPr="0054738B" w:rsidRDefault="00C15C92" w:rsidP="001749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4738B">
              <w:rPr>
                <w:rFonts w:asciiTheme="minorHAnsi" w:hAnsiTheme="minorHAnsi"/>
                <w:b/>
                <w:sz w:val="22"/>
                <w:szCs w:val="22"/>
              </w:rPr>
              <w:t>0 pont</w:t>
            </w:r>
          </w:p>
        </w:tc>
        <w:tc>
          <w:tcPr>
            <w:tcW w:w="3217" w:type="dxa"/>
          </w:tcPr>
          <w:p w:rsidR="00C15C92" w:rsidRPr="001F7C32" w:rsidRDefault="00C15C92" w:rsidP="0017497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Önállóan egyáltalán n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>em képes a témakifejtésre</w:t>
            </w:r>
            <w:r w:rsidRPr="001F7C32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1F7C32">
              <w:rPr>
                <w:rFonts w:asciiTheme="minorHAnsi" w:hAnsiTheme="minorHAnsi"/>
                <w:sz w:val="19"/>
                <w:szCs w:val="19"/>
                <w:u w:val="single"/>
              </w:rPr>
              <w:t>VAGY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 xml:space="preserve"> teljesen más témáról beszél. </w:t>
            </w:r>
          </w:p>
          <w:p w:rsidR="00C15C92" w:rsidRPr="001F7C32" w:rsidRDefault="00C15C92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04" w:type="dxa"/>
          </w:tcPr>
          <w:p w:rsidR="00C15C92" w:rsidRPr="00203A6C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usztán néhány szót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ism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degen nyelven.</w:t>
            </w:r>
          </w:p>
        </w:tc>
        <w:tc>
          <w:tcPr>
            <w:tcW w:w="2309" w:type="dxa"/>
          </w:tcPr>
          <w:p w:rsidR="00C15C92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Gyakorlatilag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nincs nyelvtanilag értékelhető megnyilatkozása</w:t>
            </w:r>
            <w:r>
              <w:rPr>
                <w:rFonts w:asciiTheme="minorHAnsi" w:hAnsiTheme="minorHAnsi"/>
                <w:sz w:val="18"/>
                <w:szCs w:val="18"/>
              </w:rPr>
              <w:t>. A kommunikáció sikertelen.</w:t>
            </w:r>
          </w:p>
          <w:p w:rsidR="00C15C92" w:rsidRPr="00203A6C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37" w:type="dxa"/>
          </w:tcPr>
          <w:p w:rsidR="00C15C92" w:rsidRPr="00203A6C" w:rsidRDefault="00C15C92" w:rsidP="00670711">
            <w:pPr>
              <w:rPr>
                <w:rFonts w:asciiTheme="minorHAnsi" w:hAnsiTheme="minorHAnsi"/>
                <w:sz w:val="18"/>
                <w:szCs w:val="18"/>
              </w:rPr>
            </w:pPr>
            <w:r w:rsidRPr="004B70D5">
              <w:rPr>
                <w:rFonts w:asciiTheme="minorHAnsi" w:hAnsiTheme="minorHAnsi"/>
                <w:b/>
                <w:sz w:val="18"/>
                <w:szCs w:val="18"/>
              </w:rPr>
              <w:t>Kiejtés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hangsúlyozása </w:t>
            </w:r>
            <w:r w:rsidRPr="002B4563">
              <w:rPr>
                <w:rFonts w:asciiTheme="minorHAnsi" w:hAnsiTheme="minorHAnsi"/>
                <w:b/>
                <w:sz w:val="18"/>
                <w:szCs w:val="18"/>
              </w:rPr>
              <w:t>nyomaiban sem emlékeztet a célnyelvi normákr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</w:tr>
    </w:tbl>
    <w:p w:rsidR="004B70D5" w:rsidRDefault="004B70D5">
      <w:pPr>
        <w:spacing w:after="200" w:line="276" w:lineRule="auto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br w:type="page"/>
      </w:r>
    </w:p>
    <w:p w:rsidR="007E6A46" w:rsidRDefault="007E6A46" w:rsidP="007E6A46">
      <w:pPr>
        <w:shd w:val="clear" w:color="auto" w:fill="FFFFFF" w:themeFill="background1"/>
        <w:rPr>
          <w:rFonts w:asciiTheme="minorHAnsi" w:hAnsiTheme="minorHAnsi"/>
          <w:b/>
          <w:iCs/>
        </w:rPr>
      </w:pPr>
    </w:p>
    <w:p w:rsidR="00203617" w:rsidRPr="007867F2" w:rsidRDefault="00203617" w:rsidP="00C15C92">
      <w:pPr>
        <w:shd w:val="clear" w:color="auto" w:fill="FABF8F" w:themeFill="accent6" w:themeFillTint="99"/>
        <w:rPr>
          <w:rFonts w:asciiTheme="minorHAnsi" w:hAnsiTheme="minorHAnsi"/>
          <w:b/>
          <w:bCs/>
        </w:rPr>
      </w:pPr>
      <w:r w:rsidRPr="007867F2">
        <w:rPr>
          <w:rFonts w:asciiTheme="minorHAnsi" w:hAnsiTheme="minorHAnsi"/>
          <w:b/>
          <w:iCs/>
        </w:rPr>
        <w:t>KÖZÉPFOK</w:t>
      </w:r>
      <w:r w:rsidR="007867F2" w:rsidRPr="007867F2">
        <w:rPr>
          <w:rFonts w:asciiTheme="minorHAnsi" w:hAnsiTheme="minorHAnsi"/>
          <w:b/>
          <w:iCs/>
        </w:rPr>
        <w:t xml:space="preserve"> (B2) - </w:t>
      </w:r>
      <w:r w:rsidRPr="007867F2">
        <w:rPr>
          <w:rFonts w:asciiTheme="minorHAnsi" w:hAnsiTheme="minorHAnsi"/>
          <w:b/>
          <w:bCs/>
        </w:rPr>
        <w:t xml:space="preserve">INTERJÚ </w:t>
      </w:r>
      <w:proofErr w:type="gramStart"/>
      <w:r w:rsidRPr="007867F2">
        <w:rPr>
          <w:rFonts w:asciiTheme="minorHAnsi" w:hAnsiTheme="minorHAnsi"/>
          <w:b/>
          <w:bCs/>
        </w:rPr>
        <w:t>ÉS</w:t>
      </w:r>
      <w:proofErr w:type="gramEnd"/>
      <w:r w:rsidRPr="007867F2">
        <w:rPr>
          <w:rFonts w:asciiTheme="minorHAnsi" w:hAnsiTheme="minorHAnsi"/>
          <w:b/>
          <w:bCs/>
        </w:rPr>
        <w:t xml:space="preserve"> </w:t>
      </w:r>
      <w:r w:rsidR="00997AAA">
        <w:rPr>
          <w:rFonts w:asciiTheme="minorHAnsi" w:hAnsiTheme="minorHAnsi"/>
          <w:b/>
          <w:bCs/>
        </w:rPr>
        <w:t>SZEREPJÁTÉK</w:t>
      </w:r>
    </w:p>
    <w:p w:rsidR="00203617" w:rsidRPr="005867E3" w:rsidRDefault="00203617" w:rsidP="00203617">
      <w:pPr>
        <w:rPr>
          <w:rFonts w:asciiTheme="minorHAnsi" w:hAnsiTheme="minorHAnsi"/>
          <w:b/>
          <w:bCs/>
          <w:i/>
        </w:rPr>
      </w:pPr>
    </w:p>
    <w:tbl>
      <w:tblPr>
        <w:tblStyle w:val="Rcsostblzat"/>
        <w:tblW w:w="10915" w:type="dxa"/>
        <w:tblInd w:w="-601" w:type="dxa"/>
        <w:tblCellMar>
          <w:left w:w="85" w:type="dxa"/>
          <w:right w:w="85" w:type="dxa"/>
        </w:tblCellMar>
        <w:tblLook w:val="01E0"/>
      </w:tblPr>
      <w:tblGrid>
        <w:gridCol w:w="851"/>
        <w:gridCol w:w="4230"/>
        <w:gridCol w:w="1701"/>
        <w:gridCol w:w="2126"/>
        <w:gridCol w:w="2007"/>
      </w:tblGrid>
      <w:tr w:rsidR="00203617" w:rsidRPr="00203A6C" w:rsidTr="004A3572">
        <w:tc>
          <w:tcPr>
            <w:tcW w:w="851" w:type="dxa"/>
            <w:shd w:val="clear" w:color="auto" w:fill="D9D9D9" w:themeFill="background1" w:themeFillShade="D9"/>
          </w:tcPr>
          <w:p w:rsidR="00203617" w:rsidRPr="00192FCF" w:rsidRDefault="00203617" w:rsidP="001749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:rsidR="00203617" w:rsidRDefault="00203617" w:rsidP="001749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03A6C">
              <w:rPr>
                <w:rFonts w:asciiTheme="minorHAnsi" w:hAnsiTheme="minorHAnsi"/>
                <w:b/>
                <w:bCs/>
              </w:rPr>
              <w:t>Komm</w:t>
            </w:r>
            <w:r>
              <w:rPr>
                <w:rFonts w:asciiTheme="minorHAnsi" w:hAnsiTheme="minorHAnsi"/>
                <w:b/>
                <w:bCs/>
              </w:rPr>
              <w:t>unikatív</w:t>
            </w:r>
            <w:r w:rsidRPr="00203A6C">
              <w:rPr>
                <w:rFonts w:asciiTheme="minorHAnsi" w:hAnsiTheme="minorHAnsi"/>
                <w:b/>
                <w:bCs/>
              </w:rPr>
              <w:t xml:space="preserve"> érték</w:t>
            </w:r>
          </w:p>
          <w:p w:rsidR="00203617" w:rsidRPr="00203A6C" w:rsidRDefault="00203617" w:rsidP="00174974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03617" w:rsidRPr="00203A6C" w:rsidRDefault="00203617" w:rsidP="001749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03A6C">
              <w:rPr>
                <w:rFonts w:asciiTheme="minorHAnsi" w:hAnsiTheme="minorHAnsi"/>
                <w:b/>
                <w:bCs/>
              </w:rPr>
              <w:t>Szókinc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03617" w:rsidRPr="00203A6C" w:rsidRDefault="00203617" w:rsidP="001749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03A6C">
              <w:rPr>
                <w:rFonts w:asciiTheme="minorHAnsi" w:hAnsiTheme="minorHAnsi"/>
                <w:b/>
                <w:bCs/>
              </w:rPr>
              <w:t>Nyelvhelyesség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203617" w:rsidRPr="00203A6C" w:rsidRDefault="00203617" w:rsidP="001749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03A6C">
              <w:rPr>
                <w:rFonts w:asciiTheme="minorHAnsi" w:hAnsiTheme="minorHAnsi"/>
                <w:b/>
                <w:bCs/>
              </w:rPr>
              <w:t>Kiejtés</w:t>
            </w:r>
          </w:p>
        </w:tc>
      </w:tr>
      <w:tr w:rsidR="00203617" w:rsidRPr="009268FD" w:rsidTr="00192FCF">
        <w:tc>
          <w:tcPr>
            <w:tcW w:w="851" w:type="dxa"/>
          </w:tcPr>
          <w:p w:rsidR="00203617" w:rsidRPr="009268FD" w:rsidRDefault="00203617" w:rsidP="0017497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5 pont</w:t>
            </w:r>
          </w:p>
        </w:tc>
        <w:tc>
          <w:tcPr>
            <w:tcW w:w="4230" w:type="dxa"/>
          </w:tcPr>
          <w:p w:rsidR="00203617" w:rsidRPr="009268FD" w:rsidRDefault="00203617" w:rsidP="0017497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Igényesebb témákban is folyékonyan, nehézségek nélkül kommunikál, gyorsan reagál, kezdeményez, a legkülönfélébb beszédszándékokat hatékonyan valósítja meg. A kommunikáció gördülékeny. Kiválóan ért.</w:t>
            </w:r>
          </w:p>
          <w:p w:rsidR="00203617" w:rsidRPr="009268FD" w:rsidRDefault="00203617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701" w:type="dxa"/>
          </w:tcPr>
          <w:p w:rsidR="00203617" w:rsidRDefault="00203617" w:rsidP="00D56BCC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Szókincse jóval meghaladja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a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szinten elvárta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Változatosan és biztonságga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használ elvontabb szavakat</w:t>
            </w:r>
            <w:r w:rsidR="00D56BCC">
              <w:rPr>
                <w:rFonts w:asciiTheme="minorHAnsi" w:hAnsiTheme="minorHAnsi"/>
                <w:sz w:val="19"/>
                <w:szCs w:val="19"/>
              </w:rPr>
              <w:t xml:space="preserve">,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idiómáka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is.</w:t>
            </w:r>
          </w:p>
          <w:p w:rsidR="00D56BCC" w:rsidRPr="009268FD" w:rsidRDefault="00D56BCC" w:rsidP="00D56BCC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:rsidR="00203617" w:rsidRPr="009268FD" w:rsidRDefault="00203617" w:rsidP="00174974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Változatos, választékos nyelvtani szerkezeteke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CF0AE8" w:rsidRPr="009268FD">
              <w:rPr>
                <w:rFonts w:asciiTheme="minorHAnsi" w:hAnsiTheme="minorHAnsi"/>
                <w:sz w:val="19"/>
                <w:szCs w:val="19"/>
              </w:rPr>
              <w:t xml:space="preserve">alkalmaz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gyakorlatilag hibátlanu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Esetlegesen előforduló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hibái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többnyire maga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helyesbíti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203617" w:rsidRPr="009268FD" w:rsidRDefault="00203617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007" w:type="dxa"/>
          </w:tcPr>
          <w:p w:rsidR="00203617" w:rsidRPr="009268FD" w:rsidRDefault="00203617" w:rsidP="00174974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sz w:val="19"/>
                <w:szCs w:val="19"/>
              </w:rPr>
              <w:t xml:space="preserve">A hangok és szavak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iejtése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, a mondathangsúly és a hanglejtés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özelít a célnyelvi anyanyelvi normához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</w:p>
          <w:p w:rsidR="004B45AF" w:rsidRPr="009268FD" w:rsidRDefault="004B45AF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203617" w:rsidRPr="009268FD" w:rsidTr="00192FCF">
        <w:tc>
          <w:tcPr>
            <w:tcW w:w="851" w:type="dxa"/>
          </w:tcPr>
          <w:p w:rsidR="00203617" w:rsidRPr="009268FD" w:rsidRDefault="00203617" w:rsidP="0017497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4 pont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B45AF" w:rsidRPr="009268FD" w:rsidRDefault="00203617" w:rsidP="004B45AF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Jól, folyamatosan kommuniká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Képes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információk hatékony közlésére 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és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beszédszándékainak megvalósítására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Jól reagál, kezdeményez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is.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Igényesebb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szókincset vagy nyelvtani tudást igénylő kérdése</w:t>
            </w:r>
            <w:r w:rsidR="001F7C32">
              <w:rPr>
                <w:rFonts w:asciiTheme="minorHAnsi" w:hAnsiTheme="minorHAnsi"/>
                <w:sz w:val="19"/>
                <w:szCs w:val="19"/>
              </w:rPr>
              <w:t xml:space="preserve">k,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témák esetén is többnyire a megfelelő regisztert használja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Jól ér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="004B45AF" w:rsidRPr="009268FD">
              <w:rPr>
                <w:rFonts w:asciiTheme="minorHAnsi" w:hAnsiTheme="minorHAnsi"/>
                <w:sz w:val="19"/>
                <w:szCs w:val="19"/>
              </w:rPr>
              <w:t>(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Legfeljebb a standardtól eltérő nyelvhasználat, </w:t>
            </w:r>
            <w:r w:rsidR="004B45AF" w:rsidRPr="009268FD">
              <w:rPr>
                <w:rFonts w:asciiTheme="minorHAnsi" w:hAnsiTheme="minorHAnsi"/>
                <w:sz w:val="19"/>
                <w:szCs w:val="19"/>
              </w:rPr>
              <w:t>ill.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az </w:t>
            </w:r>
            <w:proofErr w:type="spellStart"/>
            <w:r w:rsidRPr="009268FD">
              <w:rPr>
                <w:rFonts w:asciiTheme="minorHAnsi" w:hAnsiTheme="minorHAnsi"/>
                <w:sz w:val="19"/>
                <w:szCs w:val="19"/>
              </w:rPr>
              <w:t>idiomatikus</w:t>
            </w:r>
            <w:proofErr w:type="spellEnd"/>
            <w:r w:rsidRPr="009268FD">
              <w:rPr>
                <w:rFonts w:asciiTheme="minorHAnsi" w:hAnsiTheme="minorHAnsi"/>
                <w:sz w:val="19"/>
                <w:szCs w:val="19"/>
              </w:rPr>
              <w:t xml:space="preserve"> beszéd értése okozhat nehézséget számára</w:t>
            </w:r>
            <w:r w:rsidR="004B45AF" w:rsidRPr="009268FD">
              <w:rPr>
                <w:rFonts w:asciiTheme="minorHAnsi" w:hAnsiTheme="minorHAnsi"/>
                <w:sz w:val="19"/>
                <w:szCs w:val="19"/>
              </w:rPr>
              <w:t>.)</w:t>
            </w:r>
          </w:p>
          <w:p w:rsidR="00203617" w:rsidRPr="009268FD" w:rsidRDefault="00203617" w:rsidP="004B45AF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617" w:rsidRPr="009268FD" w:rsidRDefault="00203617" w:rsidP="00174974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sz w:val="19"/>
                <w:szCs w:val="19"/>
              </w:rPr>
              <w:t xml:space="preserve">Szókincse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a szinten elvártnál gazdagabb és pontosabb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="008202DE">
              <w:rPr>
                <w:rFonts w:asciiTheme="minorHAnsi" w:hAnsiTheme="minorHAnsi"/>
                <w:sz w:val="19"/>
                <w:szCs w:val="19"/>
              </w:rPr>
              <w:t>(Idiómákat is használ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3617" w:rsidRPr="009268FD" w:rsidRDefault="00203617" w:rsidP="001F7C32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Változatos nyelvtani szerkezetek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használata közben</w:t>
            </w:r>
            <w:r w:rsidR="00CF0AE8" w:rsidRPr="009268FD">
              <w:rPr>
                <w:rFonts w:asciiTheme="minorHAnsi" w:hAnsiTheme="minorHAnsi"/>
                <w:sz w:val="19"/>
                <w:szCs w:val="19"/>
              </w:rPr>
              <w:t xml:space="preserve"> is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csak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ritkán követ el kisebb hibáka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t.</w:t>
            </w:r>
            <w:r w:rsidR="008202D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gramStart"/>
            <w:r w:rsidR="008202DE" w:rsidRPr="00E02F38">
              <w:rPr>
                <w:rFonts w:asciiTheme="minorHAnsi" w:hAnsiTheme="minorHAnsi"/>
                <w:sz w:val="19"/>
                <w:szCs w:val="19"/>
              </w:rPr>
              <w:t>Beszédszándékait  nyelvtanilag</w:t>
            </w:r>
            <w:proofErr w:type="gramEnd"/>
            <w:r w:rsidR="008202DE" w:rsidRPr="00E02F38">
              <w:rPr>
                <w:rFonts w:asciiTheme="minorHAnsi" w:hAnsiTheme="minorHAnsi"/>
                <w:sz w:val="19"/>
                <w:szCs w:val="19"/>
              </w:rPr>
              <w:t xml:space="preserve"> helyesen tudja megvalósítani</w:t>
            </w:r>
            <w:r w:rsidR="008202DE" w:rsidRPr="007C7D7F">
              <w:rPr>
                <w:rFonts w:asciiTheme="minorHAnsi" w:hAnsiTheme="minorHAnsi"/>
                <w:color w:val="FF0000"/>
                <w:sz w:val="19"/>
                <w:szCs w:val="19"/>
              </w:rPr>
              <w:t>.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203617" w:rsidRPr="009268FD" w:rsidRDefault="00203617" w:rsidP="00174974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sz w:val="19"/>
                <w:szCs w:val="19"/>
              </w:rPr>
              <w:t xml:space="preserve">A hangok és szavak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iejtése megfelelő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A mondathangsúly és a hanglejtés lényegesen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nem tér el a célnyelvi anyanyelvi normától, de helyenként pontatlan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</w:p>
          <w:p w:rsidR="00203617" w:rsidRPr="009268FD" w:rsidRDefault="00203617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4B45AF" w:rsidRPr="009268FD" w:rsidTr="004A3572">
        <w:tc>
          <w:tcPr>
            <w:tcW w:w="851" w:type="dxa"/>
            <w:shd w:val="clear" w:color="auto" w:fill="D9D9D9" w:themeFill="background1" w:themeFillShade="D9"/>
          </w:tcPr>
          <w:p w:rsidR="004B45AF" w:rsidRPr="009268FD" w:rsidRDefault="004B45AF" w:rsidP="0017497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3 pon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4B45AF" w:rsidRPr="009268FD" w:rsidRDefault="004B45AF" w:rsidP="00174974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A legtöbb szituációban megfelelően kommunikál, bár egyes igényesebb kérdésekné</w:t>
            </w:r>
            <w:r w:rsidR="00B36F46" w:rsidRPr="009268FD">
              <w:rPr>
                <w:rFonts w:asciiTheme="minorHAnsi" w:hAnsiTheme="minorHAnsi"/>
                <w:b/>
                <w:sz w:val="19"/>
                <w:szCs w:val="19"/>
              </w:rPr>
              <w:t>l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, témáknál elbizonytalanodha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A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legtöbb beszédszándékot adekvá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módon képes megvalósítani,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nehézségei csak időnkén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támadnak.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Jól reagál, esetenként kezdeményez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is.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Beszéde különösebb erőfeszítés nélkül követhető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Csak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nagyon ritkán fordul elő, hogy félreérti a </w:t>
            </w:r>
            <w:r w:rsidR="003C5A04">
              <w:rPr>
                <w:rFonts w:asciiTheme="minorHAnsi" w:hAnsiTheme="minorHAnsi"/>
                <w:b/>
                <w:sz w:val="19"/>
                <w:szCs w:val="19"/>
              </w:rPr>
              <w:t>vizsgáztató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, de ilyenkor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sem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fenyeget az a veszély, hogy a kommunikáció meghiúsu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4B45AF" w:rsidRPr="009268FD" w:rsidRDefault="004B45AF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B45AF" w:rsidRPr="009268FD" w:rsidRDefault="004B45AF" w:rsidP="00E02F38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A szinten elvárt szókincset </w:t>
            </w:r>
            <w:r w:rsidR="00CF0AE8"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időnként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pontatlan</w:t>
            </w:r>
            <w:r w:rsidR="00CF0AE8" w:rsidRPr="009268FD">
              <w:rPr>
                <w:rFonts w:asciiTheme="minorHAnsi" w:hAnsiTheme="minorHAnsi"/>
                <w:b/>
                <w:sz w:val="19"/>
                <w:szCs w:val="19"/>
              </w:rPr>
              <w:t>ul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, </w:t>
            </w:r>
            <w:r w:rsidR="00B36F46" w:rsidRPr="00E02F38">
              <w:rPr>
                <w:rFonts w:asciiTheme="minorHAnsi" w:hAnsiTheme="minorHAnsi"/>
                <w:b/>
                <w:sz w:val="19"/>
                <w:szCs w:val="19"/>
              </w:rPr>
              <w:t xml:space="preserve">de </w:t>
            </w:r>
            <w:r w:rsidRPr="00E02F38">
              <w:rPr>
                <w:rFonts w:asciiTheme="minorHAnsi" w:hAnsiTheme="minorHAnsi"/>
                <w:b/>
                <w:sz w:val="19"/>
                <w:szCs w:val="19"/>
              </w:rPr>
              <w:t>biztonsággal</w:t>
            </w:r>
            <w:r w:rsidR="001F7C32" w:rsidRPr="00E02F38">
              <w:rPr>
                <w:rFonts w:asciiTheme="minorHAnsi" w:hAnsiTheme="minorHAnsi"/>
                <w:b/>
                <w:sz w:val="19"/>
                <w:szCs w:val="19"/>
              </w:rPr>
              <w:t>,</w:t>
            </w:r>
            <w:r w:rsidR="00B36F46" w:rsidRPr="00E02F38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Pr="00E02F38">
              <w:rPr>
                <w:rFonts w:asciiTheme="minorHAnsi" w:hAnsiTheme="minorHAnsi"/>
                <w:b/>
                <w:sz w:val="19"/>
                <w:szCs w:val="19"/>
              </w:rPr>
              <w:t>használja</w:t>
            </w:r>
            <w:r w:rsidRPr="00E02F3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B45AF" w:rsidRDefault="004B45AF" w:rsidP="00CF0AE8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sz w:val="19"/>
                <w:szCs w:val="19"/>
              </w:rPr>
              <w:t xml:space="preserve">A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szinten elvárható nyelvtani szerkezeteket többnyire helyesen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alkalmazza. </w:t>
            </w:r>
            <w:r w:rsidR="00B36F46" w:rsidRPr="009268FD">
              <w:rPr>
                <w:rFonts w:asciiTheme="minorHAnsi" w:hAnsiTheme="minorHAnsi"/>
                <w:sz w:val="19"/>
                <w:szCs w:val="19"/>
              </w:rPr>
              <w:t>(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Bonyolultabb nyelvtani szerkezeteket is használ</w:t>
            </w:r>
            <w:r w:rsidR="00B36F46" w:rsidRPr="009268FD">
              <w:rPr>
                <w:rFonts w:asciiTheme="minorHAnsi" w:hAnsiTheme="minorHAnsi"/>
                <w:sz w:val="19"/>
                <w:szCs w:val="19"/>
              </w:rPr>
              <w:t>ha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, többnyire eredményesen.</w:t>
            </w:r>
            <w:r w:rsidR="00B36F46" w:rsidRPr="009268FD">
              <w:rPr>
                <w:rFonts w:asciiTheme="minorHAnsi" w:hAnsiTheme="minorHAnsi"/>
                <w:sz w:val="19"/>
                <w:szCs w:val="19"/>
              </w:rPr>
              <w:t xml:space="preserve">) </w:t>
            </w:r>
            <w:r w:rsidR="00B36F46" w:rsidRPr="009268FD">
              <w:rPr>
                <w:rFonts w:asciiTheme="minorHAnsi" w:hAnsiTheme="minorHAnsi"/>
                <w:b/>
                <w:sz w:val="19"/>
                <w:szCs w:val="19"/>
              </w:rPr>
              <w:t>N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em </w:t>
            </w:r>
            <w:r w:rsidR="00CF0AE8" w:rsidRPr="009268FD">
              <w:rPr>
                <w:rFonts w:asciiTheme="minorHAnsi" w:hAnsiTheme="minorHAnsi"/>
                <w:sz w:val="19"/>
                <w:szCs w:val="19"/>
              </w:rPr>
              <w:t>vét</w:t>
            </w:r>
            <w:r w:rsidR="00CF0AE8"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értelemzavaró hibáka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7E6A46" w:rsidRPr="009268FD" w:rsidRDefault="007E6A46" w:rsidP="00CF0AE8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:rsidR="004B45AF" w:rsidRPr="009268FD" w:rsidRDefault="004B45AF" w:rsidP="004B45AF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sz w:val="19"/>
                <w:szCs w:val="19"/>
              </w:rPr>
              <w:t xml:space="preserve">A hangok és szavak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iejtése többnyire megfelelő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A mondathangsúly és a hanglejtés a célnyelvi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anyanyelvi hallgatók számára érthető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</w:tr>
      <w:tr w:rsidR="004B45AF" w:rsidRPr="009268FD" w:rsidTr="007E3367">
        <w:trPr>
          <w:trHeight w:val="299"/>
        </w:trPr>
        <w:tc>
          <w:tcPr>
            <w:tcW w:w="851" w:type="dxa"/>
            <w:shd w:val="clear" w:color="auto" w:fill="FFFFFF" w:themeFill="background1"/>
          </w:tcPr>
          <w:p w:rsidR="004B45AF" w:rsidRPr="009268FD" w:rsidRDefault="004B45AF" w:rsidP="0017497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2 pont</w:t>
            </w:r>
          </w:p>
        </w:tc>
        <w:tc>
          <w:tcPr>
            <w:tcW w:w="4230" w:type="dxa"/>
            <w:shd w:val="clear" w:color="auto" w:fill="FFFFFF" w:themeFill="background1"/>
          </w:tcPr>
          <w:p w:rsidR="004B45AF" w:rsidRPr="009268FD" w:rsidRDefault="004B45AF" w:rsidP="00174974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Egyszerű nyelvi eszközökkel viszonylag folyékonyan kommunikál, de nem minden beszédszándékot képes adekvátan megvalósítani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Többnyire triviális információkat ad. Érezhető a nagymértékű tudatos kontroll. Teljesítménye az idővel arányosan romlik. </w:t>
            </w:r>
            <w:r w:rsidR="00CF0AE8" w:rsidRPr="009268FD">
              <w:rPr>
                <w:rFonts w:asciiTheme="minorHAnsi" w:hAnsiTheme="minorHAnsi"/>
                <w:b/>
                <w:sz w:val="19"/>
                <w:szCs w:val="19"/>
              </w:rPr>
              <w:t>Többször e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lőfordul, hogy félreérti a </w:t>
            </w:r>
            <w:r w:rsidR="003C5A04">
              <w:rPr>
                <w:rFonts w:asciiTheme="minorHAnsi" w:hAnsiTheme="minorHAnsi"/>
                <w:b/>
                <w:sz w:val="19"/>
                <w:szCs w:val="19"/>
              </w:rPr>
              <w:t>vizsgáztatót</w:t>
            </w:r>
            <w:r w:rsidR="008202DE">
              <w:rPr>
                <w:rFonts w:asciiTheme="minorHAnsi" w:hAnsiTheme="minorHAnsi"/>
                <w:sz w:val="19"/>
                <w:szCs w:val="19"/>
              </w:rPr>
              <w:t>, és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annak egy-egy kérdést ismételnie kell azért, hogy a kommunikáció ne jusson holtvágányra.</w:t>
            </w:r>
          </w:p>
          <w:p w:rsidR="004B45AF" w:rsidRPr="009268FD" w:rsidRDefault="004B45AF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B45AF" w:rsidRPr="009268FD" w:rsidRDefault="004B45AF" w:rsidP="006C7455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Túlságosan egyszerű szókincs</w:t>
            </w:r>
            <w:r w:rsidR="007E6A46">
              <w:rPr>
                <w:rFonts w:asciiTheme="minorHAnsi" w:hAnsiTheme="minorHAnsi"/>
                <w:b/>
                <w:sz w:val="19"/>
                <w:szCs w:val="19"/>
              </w:rPr>
              <w:t>et használ</w:t>
            </w:r>
            <w:r w:rsidR="006C7455">
              <w:rPr>
                <w:rFonts w:asciiTheme="minorHAnsi" w:hAnsiTheme="minorHAnsi"/>
                <w:b/>
                <w:sz w:val="19"/>
                <w:szCs w:val="19"/>
              </w:rPr>
              <w:t>,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sok értelemzavaró hibával</w:t>
            </w:r>
            <w:r w:rsidR="006C7455">
              <w:rPr>
                <w:rFonts w:asciiTheme="minorHAnsi" w:hAnsiTheme="minorHAnsi"/>
                <w:sz w:val="19"/>
                <w:szCs w:val="19"/>
              </w:rPr>
              <w:t xml:space="preserve"> tarkítva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4B45AF" w:rsidRPr="009268FD" w:rsidRDefault="004B45AF" w:rsidP="00E02F38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sz w:val="19"/>
                <w:szCs w:val="19"/>
              </w:rPr>
              <w:t xml:space="preserve">A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szinten elvárható nyelvtani szerkezeteket haszná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, de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gyakran követ el súlyos nyelvtani hibá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.</w:t>
            </w:r>
            <w:r w:rsidR="00B36F46"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2007" w:type="dxa"/>
            <w:shd w:val="clear" w:color="auto" w:fill="FFFFFF" w:themeFill="background1"/>
          </w:tcPr>
          <w:p w:rsidR="004B45AF" w:rsidRPr="009268FD" w:rsidRDefault="004B45AF" w:rsidP="004B45AF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iejtése nagymértékben tükrözi az anyanyelv jellemzői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</w:p>
        </w:tc>
      </w:tr>
      <w:tr w:rsidR="007E6A46" w:rsidRPr="009268FD" w:rsidTr="00192FCF">
        <w:tc>
          <w:tcPr>
            <w:tcW w:w="851" w:type="dxa"/>
          </w:tcPr>
          <w:p w:rsidR="007E6A46" w:rsidRPr="009268FD" w:rsidRDefault="007E6A46" w:rsidP="0017497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1 pont</w:t>
            </w:r>
          </w:p>
        </w:tc>
        <w:tc>
          <w:tcPr>
            <w:tcW w:w="4230" w:type="dxa"/>
          </w:tcPr>
          <w:p w:rsidR="007E6A46" w:rsidRPr="00E02F38" w:rsidRDefault="007E6A46" w:rsidP="00174974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sz w:val="19"/>
                <w:szCs w:val="19"/>
              </w:rPr>
              <w:t xml:space="preserve">A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beszédszándékok közül csak a legalapvetőbbeke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képes megvalósítani.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Erősen támaszkodik az előre betanult sémákra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, vagy láthatóan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elemenként próbálja összerakni a mondatoka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Gyakran bizonytalan, túl nagy szüneteket tart, rosszul, késve </w:t>
            </w:r>
            <w:r w:rsidR="00ED46F2">
              <w:rPr>
                <w:rFonts w:asciiTheme="minorHAnsi" w:hAnsiTheme="minorHAnsi"/>
                <w:b/>
                <w:sz w:val="19"/>
                <w:szCs w:val="19"/>
              </w:rPr>
              <w:t xml:space="preserve">reagál, nem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ezdeményez. Beszédének megértése nagyfokú koncentrációt igénye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Pr="00E02F38">
              <w:rPr>
                <w:rFonts w:asciiTheme="minorHAnsi" w:hAnsiTheme="minorHAnsi"/>
                <w:b/>
                <w:sz w:val="19"/>
                <w:szCs w:val="19"/>
              </w:rPr>
              <w:t>Gyakran félreérti</w:t>
            </w:r>
            <w:r w:rsidRPr="00E02F38">
              <w:rPr>
                <w:rFonts w:asciiTheme="minorHAnsi" w:hAnsiTheme="minorHAnsi"/>
                <w:sz w:val="19"/>
                <w:szCs w:val="19"/>
              </w:rPr>
              <w:t xml:space="preserve"> a </w:t>
            </w:r>
            <w:r w:rsidR="003C5A04">
              <w:rPr>
                <w:rFonts w:asciiTheme="minorHAnsi" w:hAnsiTheme="minorHAnsi"/>
                <w:sz w:val="19"/>
                <w:szCs w:val="19"/>
              </w:rPr>
              <w:t>vizsgáztatót</w:t>
            </w:r>
            <w:r w:rsidRPr="00E02F38">
              <w:rPr>
                <w:rFonts w:asciiTheme="minorHAnsi" w:hAnsiTheme="minorHAnsi"/>
                <w:sz w:val="19"/>
                <w:szCs w:val="19"/>
              </w:rPr>
              <w:t xml:space="preserve">, akinek ezért </w:t>
            </w:r>
            <w:r w:rsidRPr="006C7455">
              <w:rPr>
                <w:rFonts w:asciiTheme="minorHAnsi" w:hAnsiTheme="minorHAnsi"/>
                <w:b/>
                <w:sz w:val="19"/>
                <w:szCs w:val="19"/>
              </w:rPr>
              <w:t>többször ismételnie kell egy-egy kérdést</w:t>
            </w:r>
            <w:r w:rsidRPr="00E02F38">
              <w:rPr>
                <w:rFonts w:asciiTheme="minorHAnsi" w:hAnsiTheme="minorHAnsi"/>
                <w:sz w:val="19"/>
                <w:szCs w:val="19"/>
              </w:rPr>
              <w:t xml:space="preserve"> vagy közlést.</w:t>
            </w:r>
          </w:p>
          <w:p w:rsidR="007E6A46" w:rsidRPr="009268FD" w:rsidRDefault="007E6A46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701" w:type="dxa"/>
          </w:tcPr>
          <w:p w:rsidR="007E6A46" w:rsidRPr="009268FD" w:rsidRDefault="007E6A46" w:rsidP="00174974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Csak a legalapvetőbb szókincset ismeri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, annak is csak egy részét alkalmazza aktívan, és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gyakran vét hibáka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7E6A46" w:rsidRPr="009268FD" w:rsidRDefault="007E6A46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:rsidR="007E6A46" w:rsidRPr="009268FD" w:rsidRDefault="007E6A46" w:rsidP="00174974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Egyszerű nyelvtani szerkezeteket használ sok súlyos hibáva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Ezek a hibák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igen megnehezítik a kommunikáció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7E6A46" w:rsidRPr="009268FD" w:rsidRDefault="007E6A46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007" w:type="dxa"/>
          </w:tcPr>
          <w:p w:rsidR="007E6A46" w:rsidRPr="00E02F38" w:rsidRDefault="007E6A46" w:rsidP="007C7D7F">
            <w:pPr>
              <w:rPr>
                <w:rFonts w:asciiTheme="minorHAnsi" w:hAnsiTheme="minorHAnsi"/>
                <w:sz w:val="19"/>
                <w:szCs w:val="19"/>
              </w:rPr>
            </w:pPr>
            <w:r w:rsidRPr="00E02F38">
              <w:rPr>
                <w:rFonts w:asciiTheme="minorHAnsi" w:hAnsiTheme="minorHAnsi"/>
                <w:sz w:val="19"/>
                <w:szCs w:val="19"/>
              </w:rPr>
              <w:t xml:space="preserve">Kiejtése miatt a </w:t>
            </w:r>
            <w:r w:rsidRPr="00E02F38">
              <w:rPr>
                <w:rFonts w:asciiTheme="minorHAnsi" w:hAnsiTheme="minorHAnsi"/>
                <w:b/>
                <w:sz w:val="19"/>
                <w:szCs w:val="19"/>
              </w:rPr>
              <w:t>beszéde nehezen érthető</w:t>
            </w:r>
            <w:r w:rsidRPr="00E02F38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7E6A46" w:rsidRPr="001F7C32" w:rsidRDefault="007E6A46" w:rsidP="007C7D7F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7E6A46" w:rsidRPr="001F7C32" w:rsidRDefault="007E6A46" w:rsidP="007C7D7F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203617" w:rsidRPr="009268FD" w:rsidTr="00192FCF">
        <w:trPr>
          <w:trHeight w:val="800"/>
        </w:trPr>
        <w:tc>
          <w:tcPr>
            <w:tcW w:w="851" w:type="dxa"/>
          </w:tcPr>
          <w:p w:rsidR="00203617" w:rsidRPr="009268FD" w:rsidRDefault="00203617" w:rsidP="0017497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0 pont</w:t>
            </w:r>
          </w:p>
        </w:tc>
        <w:tc>
          <w:tcPr>
            <w:tcW w:w="4230" w:type="dxa"/>
          </w:tcPr>
          <w:p w:rsidR="00203617" w:rsidRPr="009268FD" w:rsidRDefault="00203617" w:rsidP="003C5A04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ommunikációja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sikertelen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,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nem képes értékelhető információ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özölni</w:t>
            </w:r>
            <w:r w:rsidR="00B36F46" w:rsidRPr="009268FD">
              <w:rPr>
                <w:rFonts w:asciiTheme="minorHAnsi" w:hAnsiTheme="minorHAnsi"/>
                <w:sz w:val="19"/>
                <w:szCs w:val="19"/>
              </w:rPr>
              <w:t xml:space="preserve"> idegen nyelven. </w:t>
            </w:r>
            <w:r w:rsidR="003C5A04">
              <w:rPr>
                <w:rFonts w:asciiTheme="minorHAnsi" w:hAnsiTheme="minorHAnsi"/>
                <w:sz w:val="19"/>
                <w:szCs w:val="19"/>
              </w:rPr>
              <w:t xml:space="preserve">A </w:t>
            </w:r>
            <w:r w:rsidR="003C5A04" w:rsidRPr="003C5A04">
              <w:rPr>
                <w:rFonts w:asciiTheme="minorHAnsi" w:hAnsiTheme="minorHAnsi"/>
                <w:b/>
                <w:sz w:val="19"/>
                <w:szCs w:val="19"/>
              </w:rPr>
              <w:t>n</w:t>
            </w:r>
            <w:r w:rsidRPr="003C5A04">
              <w:rPr>
                <w:rFonts w:asciiTheme="minorHAnsi" w:hAnsiTheme="minorHAnsi"/>
                <w:b/>
                <w:sz w:val="19"/>
                <w:szCs w:val="19"/>
              </w:rPr>
              <w:t>ormál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beszédtempójú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3C5A04">
              <w:rPr>
                <w:rFonts w:asciiTheme="minorHAnsi" w:hAnsiTheme="minorHAnsi"/>
                <w:b/>
                <w:sz w:val="19"/>
                <w:szCs w:val="19"/>
              </w:rPr>
              <w:t>vizsgáztatót</w:t>
            </w:r>
            <w:r w:rsidR="00B36F46"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még a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legegyszerűbb</w:t>
            </w:r>
            <w:r w:rsidR="00B36F46"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19202B"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témákban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sem érti</w:t>
            </w:r>
            <w:r w:rsidR="00B36F46" w:rsidRPr="009268FD">
              <w:rPr>
                <w:rFonts w:asciiTheme="minorHAnsi" w:hAnsiTheme="minorHAnsi"/>
                <w:sz w:val="19"/>
                <w:szCs w:val="19"/>
              </w:rPr>
              <w:t>.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203617" w:rsidRPr="009268FD" w:rsidRDefault="00203617" w:rsidP="00174974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sz w:val="19"/>
                <w:szCs w:val="19"/>
              </w:rPr>
              <w:t xml:space="preserve">A szinten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elvár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elemi szókincset sem ismeri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</w:p>
          <w:p w:rsidR="00203617" w:rsidRPr="009268FD" w:rsidRDefault="00203617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:rsidR="00203617" w:rsidRPr="009268FD" w:rsidRDefault="00203617" w:rsidP="00174974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sz w:val="19"/>
                <w:szCs w:val="19"/>
              </w:rPr>
              <w:t xml:space="preserve">A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legegyszerűbb nyelvtani szerkezeteket sem </w:t>
            </w:r>
            <w:r w:rsidR="00CF0AE8"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képes </w:t>
            </w:r>
            <w:r w:rsidR="006C7455">
              <w:rPr>
                <w:rFonts w:asciiTheme="minorHAnsi" w:hAnsiTheme="minorHAnsi"/>
                <w:b/>
                <w:sz w:val="19"/>
                <w:szCs w:val="19"/>
              </w:rPr>
              <w:t xml:space="preserve">(hiba nélkül) </w:t>
            </w:r>
            <w:r w:rsidR="00CF0AE8" w:rsidRPr="009268FD">
              <w:rPr>
                <w:rFonts w:asciiTheme="minorHAnsi" w:hAnsiTheme="minorHAnsi"/>
                <w:b/>
                <w:sz w:val="19"/>
                <w:szCs w:val="19"/>
              </w:rPr>
              <w:t>használni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</w:p>
          <w:p w:rsidR="00203617" w:rsidRPr="009268FD" w:rsidRDefault="00203617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007" w:type="dxa"/>
          </w:tcPr>
          <w:p w:rsidR="00203617" w:rsidRPr="009268FD" w:rsidRDefault="00203617" w:rsidP="00174974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iejtése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, hangsúlyozása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nyomaiban sem emlékeztet a célnyelvi normákra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</w:p>
          <w:p w:rsidR="00203617" w:rsidRPr="009268FD" w:rsidRDefault="00203617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:rsidR="007E6A46" w:rsidRDefault="007E6A46" w:rsidP="007E6A46">
      <w:pPr>
        <w:shd w:val="clear" w:color="auto" w:fill="FFFFFF" w:themeFill="background1"/>
        <w:rPr>
          <w:rFonts w:asciiTheme="minorHAnsi" w:hAnsiTheme="minorHAnsi"/>
          <w:b/>
          <w:iCs/>
        </w:rPr>
      </w:pPr>
    </w:p>
    <w:p w:rsidR="00C15C92" w:rsidRDefault="00C15C92" w:rsidP="007E6A46">
      <w:pPr>
        <w:shd w:val="clear" w:color="auto" w:fill="FFFFFF" w:themeFill="background1"/>
        <w:rPr>
          <w:rFonts w:asciiTheme="minorHAnsi" w:hAnsiTheme="minorHAnsi"/>
          <w:b/>
          <w:iCs/>
        </w:rPr>
      </w:pPr>
    </w:p>
    <w:p w:rsidR="00203617" w:rsidRPr="007867F2" w:rsidRDefault="007867F2" w:rsidP="00C15C92">
      <w:pPr>
        <w:shd w:val="clear" w:color="auto" w:fill="FABF8F" w:themeFill="accent6" w:themeFillTint="99"/>
        <w:rPr>
          <w:rFonts w:asciiTheme="minorHAnsi" w:hAnsiTheme="minorHAnsi"/>
          <w:b/>
          <w:bCs/>
        </w:rPr>
      </w:pPr>
      <w:r w:rsidRPr="007867F2">
        <w:rPr>
          <w:rFonts w:asciiTheme="minorHAnsi" w:hAnsiTheme="minorHAnsi"/>
          <w:b/>
          <w:iCs/>
        </w:rPr>
        <w:t xml:space="preserve">KÖZÉPFOK (B2) - </w:t>
      </w:r>
      <w:r w:rsidR="00203617" w:rsidRPr="007867F2">
        <w:rPr>
          <w:rFonts w:asciiTheme="minorHAnsi" w:hAnsiTheme="minorHAnsi"/>
          <w:b/>
          <w:bCs/>
        </w:rPr>
        <w:t xml:space="preserve">ÖNÁLLÓ TÉMAKIFEJTÉS </w:t>
      </w:r>
    </w:p>
    <w:p w:rsidR="00203617" w:rsidRPr="005867E3" w:rsidRDefault="00203617" w:rsidP="00203617">
      <w:pPr>
        <w:rPr>
          <w:rFonts w:asciiTheme="minorHAnsi" w:hAnsiTheme="minorHAnsi"/>
          <w:b/>
          <w:bCs/>
          <w:i/>
        </w:rPr>
      </w:pPr>
    </w:p>
    <w:tbl>
      <w:tblPr>
        <w:tblStyle w:val="Rcsostblzat"/>
        <w:tblW w:w="0" w:type="auto"/>
        <w:tblLook w:val="01E0"/>
      </w:tblPr>
      <w:tblGrid>
        <w:gridCol w:w="882"/>
        <w:gridCol w:w="2936"/>
        <w:gridCol w:w="1645"/>
        <w:gridCol w:w="2218"/>
        <w:gridCol w:w="2173"/>
      </w:tblGrid>
      <w:tr w:rsidR="00C15C92" w:rsidRPr="00825550" w:rsidTr="004A3572">
        <w:tc>
          <w:tcPr>
            <w:tcW w:w="882" w:type="dxa"/>
            <w:shd w:val="clear" w:color="auto" w:fill="D9D9D9" w:themeFill="background1" w:themeFillShade="D9"/>
          </w:tcPr>
          <w:p w:rsidR="00C15C92" w:rsidRPr="007E3367" w:rsidRDefault="00C15C92" w:rsidP="001749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:rsidR="00C15C92" w:rsidRDefault="00C15C92" w:rsidP="0017497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mmunikatív</w:t>
            </w:r>
            <w:r w:rsidRPr="00825550">
              <w:rPr>
                <w:rFonts w:asciiTheme="minorHAnsi" w:hAnsiTheme="minorHAnsi"/>
                <w:b/>
                <w:bCs/>
              </w:rPr>
              <w:t xml:space="preserve"> érték</w:t>
            </w:r>
          </w:p>
          <w:p w:rsidR="00C15C92" w:rsidRPr="00825550" w:rsidRDefault="00C15C92" w:rsidP="00174974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45" w:type="dxa"/>
            <w:shd w:val="clear" w:color="auto" w:fill="D9D9D9" w:themeFill="background1" w:themeFillShade="D9"/>
          </w:tcPr>
          <w:p w:rsidR="00C15C92" w:rsidRPr="00203A6C" w:rsidRDefault="00C15C92" w:rsidP="0067071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03A6C">
              <w:rPr>
                <w:rFonts w:asciiTheme="minorHAnsi" w:hAnsiTheme="minorHAnsi"/>
                <w:b/>
                <w:bCs/>
              </w:rPr>
              <w:t>Szókincs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:rsidR="00C15C92" w:rsidRPr="00203A6C" w:rsidRDefault="00C15C92" w:rsidP="0067071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03A6C">
              <w:rPr>
                <w:rFonts w:asciiTheme="minorHAnsi" w:hAnsiTheme="minorHAnsi"/>
                <w:b/>
                <w:bCs/>
              </w:rPr>
              <w:t>Nyelvhelyesség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:rsidR="00C15C92" w:rsidRPr="00203A6C" w:rsidRDefault="00C15C92" w:rsidP="0067071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03A6C">
              <w:rPr>
                <w:rFonts w:asciiTheme="minorHAnsi" w:hAnsiTheme="minorHAnsi"/>
                <w:b/>
                <w:bCs/>
              </w:rPr>
              <w:t>Kiejtés</w:t>
            </w:r>
          </w:p>
        </w:tc>
      </w:tr>
      <w:tr w:rsidR="00C15C92" w:rsidRPr="002B2C6A" w:rsidTr="0019202B">
        <w:trPr>
          <w:trHeight w:val="1181"/>
        </w:trPr>
        <w:tc>
          <w:tcPr>
            <w:tcW w:w="882" w:type="dxa"/>
          </w:tcPr>
          <w:p w:rsidR="00C15C92" w:rsidRPr="007E3367" w:rsidRDefault="00C15C92" w:rsidP="001749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E3367">
              <w:rPr>
                <w:rFonts w:asciiTheme="minorHAnsi" w:hAnsiTheme="minorHAnsi"/>
                <w:b/>
                <w:sz w:val="22"/>
                <w:szCs w:val="22"/>
              </w:rPr>
              <w:t>5 pont</w:t>
            </w:r>
          </w:p>
        </w:tc>
        <w:tc>
          <w:tcPr>
            <w:tcW w:w="2936" w:type="dxa"/>
          </w:tcPr>
          <w:p w:rsidR="00C15C92" w:rsidRPr="009268FD" w:rsidRDefault="00C15C92" w:rsidP="00174974">
            <w:pPr>
              <w:rPr>
                <w:rFonts w:asciiTheme="minorHAnsi" w:hAnsiTheme="minorHAnsi"/>
                <w:sz w:val="19"/>
                <w:szCs w:val="19"/>
              </w:rPr>
            </w:pPr>
            <w:r w:rsidRPr="00E02F38">
              <w:rPr>
                <w:rFonts w:asciiTheme="minorHAnsi" w:hAnsiTheme="minorHAnsi"/>
                <w:b/>
                <w:sz w:val="19"/>
                <w:szCs w:val="19"/>
              </w:rPr>
              <w:t>Legalább két</w:t>
            </w:r>
            <w:r>
              <w:rPr>
                <w:rFonts w:asciiTheme="minorHAnsi" w:hAnsiTheme="minorHAnsi"/>
                <w:b/>
                <w:color w:val="FF0000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(esetleg mindhárom) </w:t>
            </w:r>
            <w:r w:rsidRPr="007E6A46">
              <w:rPr>
                <w:rFonts w:asciiTheme="minorHAnsi" w:hAnsiTheme="minorHAnsi"/>
                <w:b/>
                <w:sz w:val="19"/>
                <w:szCs w:val="19"/>
              </w:rPr>
              <w:t>irányító szempon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felhasználásával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részletesen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és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oherensen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fejti ki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az adott témát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. Segítő kérdésre nincs szüksége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Pr="007E6A46">
              <w:rPr>
                <w:rFonts w:asciiTheme="minorHAnsi" w:hAnsiTheme="minorHAnsi"/>
                <w:b/>
                <w:sz w:val="19"/>
                <w:szCs w:val="19"/>
              </w:rPr>
              <w:t>Maximálisan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ihasználja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a rendelkezésre álló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idő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C15C92" w:rsidRPr="009268FD" w:rsidRDefault="00C15C92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645" w:type="dxa"/>
          </w:tcPr>
          <w:p w:rsidR="00C15C92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Szókincse jóval meghaladja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a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szinten elvárta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Változatosan és biztonságga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használ elvontabb szavakat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,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idiómáka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is.</w:t>
            </w:r>
          </w:p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218" w:type="dxa"/>
          </w:tcPr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Változatos, választékos nyelvtani szerkezeteke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alkalmaz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gyakorlatilag hibátlanu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Esetlegesen előforduló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hibái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többnyire maga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helyesbíti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73" w:type="dxa"/>
          </w:tcPr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sz w:val="19"/>
                <w:szCs w:val="19"/>
              </w:rPr>
              <w:t xml:space="preserve">A hangok és szavak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iejtése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, a mondathangsúly és a hanglejtés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özelít a célnyelvi anyanyelvi normához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</w:p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C15C92" w:rsidRPr="002B2C6A" w:rsidTr="0019202B">
        <w:trPr>
          <w:trHeight w:val="1219"/>
        </w:trPr>
        <w:tc>
          <w:tcPr>
            <w:tcW w:w="882" w:type="dxa"/>
          </w:tcPr>
          <w:p w:rsidR="00C15C92" w:rsidRPr="007E3367" w:rsidRDefault="00C15C92" w:rsidP="001749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E3367">
              <w:rPr>
                <w:rFonts w:asciiTheme="minorHAnsi" w:hAnsiTheme="minorHAnsi"/>
                <w:b/>
                <w:sz w:val="22"/>
                <w:szCs w:val="22"/>
              </w:rPr>
              <w:t>4 pont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C15C92" w:rsidRPr="009268FD" w:rsidRDefault="00C15C92" w:rsidP="00174974">
            <w:pPr>
              <w:rPr>
                <w:rFonts w:asciiTheme="minorHAnsi" w:hAnsiTheme="minorHAnsi"/>
                <w:sz w:val="19"/>
                <w:szCs w:val="19"/>
              </w:rPr>
            </w:pPr>
            <w:r w:rsidRPr="00E02F38">
              <w:rPr>
                <w:rFonts w:asciiTheme="minorHAnsi" w:hAnsiTheme="minorHAnsi"/>
                <w:b/>
                <w:sz w:val="19"/>
                <w:szCs w:val="19"/>
              </w:rPr>
              <w:t>Legalább két</w:t>
            </w:r>
            <w:r w:rsidRPr="001F7C32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(esetleg mindhárom) </w:t>
            </w:r>
            <w:r w:rsidRPr="007E6A46">
              <w:rPr>
                <w:rFonts w:asciiTheme="minorHAnsi" w:hAnsiTheme="minorHAnsi"/>
                <w:b/>
                <w:sz w:val="19"/>
                <w:szCs w:val="19"/>
              </w:rPr>
              <w:t>irányító szempon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felhasználásával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nagyrészt részletesen és összefüggően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, fejti ki az adott témát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. Segítő kérdésre nincs szüksége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Pr="007E6A46">
              <w:rPr>
                <w:rFonts w:asciiTheme="minorHAnsi" w:hAnsiTheme="minorHAnsi"/>
                <w:b/>
                <w:sz w:val="19"/>
                <w:szCs w:val="19"/>
              </w:rPr>
              <w:t>Maximálisan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ihasználja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a rendelkezésre álló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időt.</w:t>
            </w:r>
          </w:p>
          <w:p w:rsidR="00C15C92" w:rsidRPr="009268FD" w:rsidRDefault="00C15C92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sz w:val="19"/>
                <w:szCs w:val="19"/>
              </w:rPr>
              <w:t xml:space="preserve">Szókincse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a szinten elvártnál gazdagabb és pontosabb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>
              <w:rPr>
                <w:rFonts w:asciiTheme="minorHAnsi" w:hAnsiTheme="minorHAnsi"/>
                <w:sz w:val="19"/>
                <w:szCs w:val="19"/>
              </w:rPr>
              <w:t>(Idiómákat is használ.)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Változatos nyelvtani szerkezetek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használata közben is csak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ritkán követ el kisebb hibáka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t.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gramStart"/>
            <w:r w:rsidRPr="00E02F38">
              <w:rPr>
                <w:rFonts w:asciiTheme="minorHAnsi" w:hAnsiTheme="minorHAnsi"/>
                <w:sz w:val="19"/>
                <w:szCs w:val="19"/>
              </w:rPr>
              <w:t>Beszédszándékait  nyelvtanilag</w:t>
            </w:r>
            <w:proofErr w:type="gramEnd"/>
            <w:r w:rsidRPr="00E02F38">
              <w:rPr>
                <w:rFonts w:asciiTheme="minorHAnsi" w:hAnsiTheme="minorHAnsi"/>
                <w:sz w:val="19"/>
                <w:szCs w:val="19"/>
              </w:rPr>
              <w:t xml:space="preserve"> helyesen tudja megvalósítani</w:t>
            </w:r>
            <w:r w:rsidRPr="007C7D7F">
              <w:rPr>
                <w:rFonts w:asciiTheme="minorHAnsi" w:hAnsiTheme="minorHAnsi"/>
                <w:color w:val="FF0000"/>
                <w:sz w:val="19"/>
                <w:szCs w:val="19"/>
              </w:rPr>
              <w:t>.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sz w:val="19"/>
                <w:szCs w:val="19"/>
              </w:rPr>
              <w:t xml:space="preserve">A hangok és szavak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iejtése megfelelő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A mondathangsúly és a hanglejtés lényegesen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nem tér el a célnyelvi anyanyelvi normától, de helyenként pontatlan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</w:p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C15C92" w:rsidRPr="002B2C6A" w:rsidTr="004A3572">
        <w:tc>
          <w:tcPr>
            <w:tcW w:w="882" w:type="dxa"/>
            <w:shd w:val="clear" w:color="auto" w:fill="D9D9D9" w:themeFill="background1" w:themeFillShade="D9"/>
          </w:tcPr>
          <w:p w:rsidR="00C15C92" w:rsidRPr="007E3367" w:rsidRDefault="00C15C92" w:rsidP="001749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E3367">
              <w:rPr>
                <w:rFonts w:asciiTheme="minorHAnsi" w:hAnsiTheme="minorHAnsi"/>
                <w:b/>
                <w:sz w:val="22"/>
                <w:szCs w:val="22"/>
              </w:rPr>
              <w:t>3 pont</w:t>
            </w:r>
          </w:p>
        </w:tc>
        <w:tc>
          <w:tcPr>
            <w:tcW w:w="2936" w:type="dxa"/>
            <w:shd w:val="clear" w:color="auto" w:fill="D9D9D9" w:themeFill="background1" w:themeFillShade="D9"/>
          </w:tcPr>
          <w:p w:rsidR="00C15C92" w:rsidRPr="009268FD" w:rsidRDefault="00C15C92" w:rsidP="0019202B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Legalább két szempontot megfelelő részletességge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,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esetenként kisebb habozássa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fejt ki. Mondanivalóját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követhetően és </w:t>
            </w:r>
            <w:r w:rsidRPr="00E02F38">
              <w:rPr>
                <w:rFonts w:asciiTheme="minorHAnsi" w:hAnsiTheme="minorHAnsi"/>
                <w:b/>
                <w:sz w:val="19"/>
                <w:szCs w:val="19"/>
              </w:rPr>
              <w:t>érthetően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fogalmazza meg. </w:t>
            </w:r>
            <w:r w:rsidRPr="007E6A46">
              <w:rPr>
                <w:rFonts w:asciiTheme="minorHAnsi" w:hAnsiTheme="minorHAnsi"/>
                <w:b/>
                <w:sz w:val="19"/>
                <w:szCs w:val="19"/>
              </w:rPr>
              <w:t>Egy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segítő kérdésre szüksége lehe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Legalább 80%-ban kihasználja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a rendelkezésre álló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idő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A szinten elvárt szókincset időnként pontatlanul, </w:t>
            </w:r>
            <w:r w:rsidRPr="00E02F38">
              <w:rPr>
                <w:rFonts w:asciiTheme="minorHAnsi" w:hAnsiTheme="minorHAnsi"/>
                <w:b/>
                <w:sz w:val="19"/>
                <w:szCs w:val="19"/>
              </w:rPr>
              <w:t>de biztonsággal, használja</w:t>
            </w:r>
            <w:r w:rsidRPr="00E02F3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:rsidR="00C15C92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sz w:val="19"/>
                <w:szCs w:val="19"/>
              </w:rPr>
              <w:t xml:space="preserve">A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szinten elvárható nyelvtani szerkezeteket többnyire helyesen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alkalmazza. (Bonyolultabb nyelvtani szerkezeteket is használhat, többnyire eredményesen.)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Nem 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vét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értelemzavaró hibáka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73" w:type="dxa"/>
            <w:shd w:val="clear" w:color="auto" w:fill="D9D9D9" w:themeFill="background1" w:themeFillShade="D9"/>
          </w:tcPr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sz w:val="19"/>
                <w:szCs w:val="19"/>
              </w:rPr>
              <w:t xml:space="preserve">A hangok és szavak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iejtése többnyire megfelelő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A mondathangsúly és a hanglejtés a célnyelvi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anyanyelvi hallgatók számára érthető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</w:tr>
      <w:tr w:rsidR="00C15C92" w:rsidRPr="002B2C6A" w:rsidTr="0019202B">
        <w:trPr>
          <w:trHeight w:val="70"/>
        </w:trPr>
        <w:tc>
          <w:tcPr>
            <w:tcW w:w="882" w:type="dxa"/>
            <w:shd w:val="clear" w:color="auto" w:fill="FFFFFF" w:themeFill="background1"/>
          </w:tcPr>
          <w:p w:rsidR="00C15C92" w:rsidRPr="007E3367" w:rsidRDefault="00C15C92" w:rsidP="001749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E3367">
              <w:rPr>
                <w:rFonts w:asciiTheme="minorHAnsi" w:hAnsiTheme="minorHAnsi"/>
                <w:b/>
                <w:sz w:val="22"/>
                <w:szCs w:val="22"/>
              </w:rPr>
              <w:t>2 pont</w:t>
            </w:r>
          </w:p>
        </w:tc>
        <w:tc>
          <w:tcPr>
            <w:tcW w:w="2936" w:type="dxa"/>
            <w:shd w:val="clear" w:color="auto" w:fill="FFFFFF" w:themeFill="background1"/>
          </w:tcPr>
          <w:p w:rsidR="00C15C92" w:rsidRPr="009268FD" w:rsidRDefault="00C15C92" w:rsidP="00174974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Csak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egy szemponto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fejt ki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viszonylag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részletesen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sz w:val="19"/>
                <w:szCs w:val="19"/>
                <w:u w:val="single"/>
              </w:rPr>
              <w:t>VAGY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minden szempontró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beszél, de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felületesen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Témakifejtése rendezetlen, akadozó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A rendelkezésre álló idő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evesebb, mint 80%-át használja ki a segítő kérdés ellenére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is.</w:t>
            </w:r>
          </w:p>
          <w:p w:rsidR="00C15C92" w:rsidRPr="009268FD" w:rsidRDefault="00C15C92" w:rsidP="00174974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Túlságosan egyszerű szókincs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>et használ,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sok értelemzavaró hibával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tarkítva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2218" w:type="dxa"/>
            <w:shd w:val="clear" w:color="auto" w:fill="FFFFFF" w:themeFill="background1"/>
          </w:tcPr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sz w:val="19"/>
                <w:szCs w:val="19"/>
              </w:rPr>
              <w:t xml:space="preserve">A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szinten elvárható nyelvtani szerkezeteket haszná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, de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gyakran követ el súlyos nyelvtani hibá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</w:p>
        </w:tc>
        <w:tc>
          <w:tcPr>
            <w:tcW w:w="2173" w:type="dxa"/>
            <w:shd w:val="clear" w:color="auto" w:fill="FFFFFF" w:themeFill="background1"/>
          </w:tcPr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iejtése nagymértékben tükrözi az anyanyelv jellemzői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</w:p>
        </w:tc>
      </w:tr>
      <w:tr w:rsidR="00C15C92" w:rsidRPr="002B2C6A" w:rsidTr="0019202B">
        <w:trPr>
          <w:trHeight w:val="2703"/>
        </w:trPr>
        <w:tc>
          <w:tcPr>
            <w:tcW w:w="882" w:type="dxa"/>
          </w:tcPr>
          <w:p w:rsidR="00C15C92" w:rsidRPr="007E3367" w:rsidRDefault="00C15C92" w:rsidP="001749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E3367">
              <w:rPr>
                <w:rFonts w:asciiTheme="minorHAnsi" w:hAnsiTheme="minorHAnsi"/>
                <w:b/>
                <w:sz w:val="22"/>
                <w:szCs w:val="22"/>
              </w:rPr>
              <w:t>1 pont</w:t>
            </w:r>
          </w:p>
        </w:tc>
        <w:tc>
          <w:tcPr>
            <w:tcW w:w="2936" w:type="dxa"/>
          </w:tcPr>
          <w:p w:rsidR="00C15C92" w:rsidRPr="009268FD" w:rsidRDefault="00C15C92" w:rsidP="00174974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A szempontok egyikére sem tér ki részletesen, 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az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esetleges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segítő kérdésre is akadozva reagá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Összefüggéstelen, izolált mondatokat haszná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A rendelkezésre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álló idő felét vagy annál kevesebb időt használ fe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</w:p>
          <w:p w:rsidR="00C15C92" w:rsidRPr="009268FD" w:rsidRDefault="00C15C92" w:rsidP="00174974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sz w:val="19"/>
                <w:szCs w:val="19"/>
                <w:u w:val="single"/>
              </w:rPr>
              <w:t>VAGY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nem az adott témáró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7E6A46">
              <w:rPr>
                <w:rFonts w:asciiTheme="minorHAnsi" w:hAnsiTheme="minorHAnsi"/>
                <w:b/>
                <w:sz w:val="19"/>
                <w:szCs w:val="19"/>
              </w:rPr>
              <w:t>beszé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, hanem egy olyan témáról, amely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csak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hasonlí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a feladatban szereplőhöz. </w:t>
            </w:r>
          </w:p>
          <w:p w:rsidR="00C15C92" w:rsidRPr="009268FD" w:rsidRDefault="00C15C92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645" w:type="dxa"/>
          </w:tcPr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Csak a legalapvetőbb szókincset ismeri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, annak is csak egy részét alkalmazza aktívan, és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gyakran vét hibáka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218" w:type="dxa"/>
          </w:tcPr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Egyszerű nyelvtani szerkezeteket használ sok súlyos hibáva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Ezek a hibák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igen megnehezítik a kommunikáció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73" w:type="dxa"/>
          </w:tcPr>
          <w:p w:rsidR="00C15C92" w:rsidRPr="00E02F38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  <w:r w:rsidRPr="00E02F38">
              <w:rPr>
                <w:rFonts w:asciiTheme="minorHAnsi" w:hAnsiTheme="minorHAnsi"/>
                <w:sz w:val="19"/>
                <w:szCs w:val="19"/>
              </w:rPr>
              <w:t xml:space="preserve">Kiejtése miatt a </w:t>
            </w:r>
            <w:r w:rsidRPr="00E02F38">
              <w:rPr>
                <w:rFonts w:asciiTheme="minorHAnsi" w:hAnsiTheme="minorHAnsi"/>
                <w:b/>
                <w:sz w:val="19"/>
                <w:szCs w:val="19"/>
              </w:rPr>
              <w:t>beszéde nehezen érthető</w:t>
            </w:r>
            <w:r w:rsidRPr="00E02F38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C15C92" w:rsidRPr="001F7C32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C15C92" w:rsidRPr="001F7C32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C15C92" w:rsidRPr="002B2C6A" w:rsidTr="0019202B">
        <w:tc>
          <w:tcPr>
            <w:tcW w:w="882" w:type="dxa"/>
          </w:tcPr>
          <w:p w:rsidR="00C15C92" w:rsidRPr="007E3367" w:rsidRDefault="00C15C92" w:rsidP="001749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E3367">
              <w:rPr>
                <w:rFonts w:asciiTheme="minorHAnsi" w:hAnsiTheme="minorHAnsi"/>
                <w:b/>
                <w:sz w:val="22"/>
                <w:szCs w:val="22"/>
              </w:rPr>
              <w:t>0 pont</w:t>
            </w:r>
          </w:p>
        </w:tc>
        <w:tc>
          <w:tcPr>
            <w:tcW w:w="2936" w:type="dxa"/>
          </w:tcPr>
          <w:p w:rsidR="00C15C92" w:rsidRPr="009268FD" w:rsidRDefault="00C15C92" w:rsidP="00174974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N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em képes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7E6A46">
              <w:rPr>
                <w:rFonts w:asciiTheme="minorHAnsi" w:hAnsiTheme="minorHAnsi"/>
                <w:b/>
                <w:sz w:val="19"/>
                <w:szCs w:val="19"/>
              </w:rPr>
              <w:t>a témakifejtésre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sz w:val="19"/>
                <w:szCs w:val="19"/>
                <w:u w:val="single"/>
              </w:rPr>
              <w:t>VAGY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teljesen más témáró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beszél. </w:t>
            </w:r>
          </w:p>
          <w:p w:rsidR="00C15C92" w:rsidRPr="009268FD" w:rsidRDefault="00C15C92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645" w:type="dxa"/>
          </w:tcPr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sz w:val="19"/>
                <w:szCs w:val="19"/>
              </w:rPr>
              <w:t xml:space="preserve">A szinten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elvár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elemi szókincset sem ismeri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</w:p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218" w:type="dxa"/>
          </w:tcPr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sz w:val="19"/>
                <w:szCs w:val="19"/>
              </w:rPr>
              <w:t xml:space="preserve">A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legegyszerűbb nyelvtani szerkezeteket sem képes 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 xml:space="preserve">(hiba nélkül)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használni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</w:p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73" w:type="dxa"/>
          </w:tcPr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iejtése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, hangsúlyozása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nyomaiban sem emlékeztet a célnyelvi normákra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</w:p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:rsidR="001F7C32" w:rsidRDefault="001F7C32" w:rsidP="00203617">
      <w:pPr>
        <w:rPr>
          <w:rFonts w:asciiTheme="minorHAnsi" w:hAnsiTheme="minorHAnsi"/>
          <w:b/>
          <w:iCs/>
        </w:rPr>
      </w:pPr>
    </w:p>
    <w:p w:rsidR="001F7C32" w:rsidRDefault="001F7C32">
      <w:pPr>
        <w:spacing w:after="200" w:line="276" w:lineRule="auto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br w:type="page"/>
      </w:r>
    </w:p>
    <w:p w:rsidR="00203617" w:rsidRDefault="00203617" w:rsidP="00203617">
      <w:pPr>
        <w:rPr>
          <w:rFonts w:asciiTheme="minorHAnsi" w:hAnsiTheme="minorHAnsi"/>
          <w:b/>
          <w:iCs/>
        </w:rPr>
      </w:pPr>
    </w:p>
    <w:p w:rsidR="00203617" w:rsidRPr="007867F2" w:rsidRDefault="007E3367" w:rsidP="00C15C92">
      <w:pPr>
        <w:shd w:val="clear" w:color="auto" w:fill="FFFF0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iCs/>
        </w:rPr>
        <w:t>FELSŐFOK (C1) -</w:t>
      </w:r>
      <w:r w:rsidR="00203617" w:rsidRPr="007867F2">
        <w:rPr>
          <w:rFonts w:asciiTheme="minorHAnsi" w:hAnsiTheme="minorHAnsi"/>
          <w:b/>
          <w:bCs/>
        </w:rPr>
        <w:t xml:space="preserve"> INTERJÚ ÉS </w:t>
      </w:r>
      <w:r w:rsidR="00997AAA">
        <w:rPr>
          <w:rFonts w:asciiTheme="minorHAnsi" w:hAnsiTheme="minorHAnsi"/>
          <w:b/>
          <w:bCs/>
        </w:rPr>
        <w:t>SZEREPJÁTÉK</w:t>
      </w:r>
    </w:p>
    <w:p w:rsidR="00203617" w:rsidRPr="005867E3" w:rsidRDefault="00203617" w:rsidP="00203617">
      <w:pPr>
        <w:rPr>
          <w:rFonts w:asciiTheme="minorHAnsi" w:hAnsiTheme="minorHAnsi"/>
          <w:b/>
          <w:bCs/>
          <w:i/>
        </w:rPr>
      </w:pPr>
    </w:p>
    <w:tbl>
      <w:tblPr>
        <w:tblStyle w:val="Rcsostblzat"/>
        <w:tblW w:w="10943" w:type="dxa"/>
        <w:tblInd w:w="-567" w:type="dxa"/>
        <w:tblLook w:val="01E0"/>
      </w:tblPr>
      <w:tblGrid>
        <w:gridCol w:w="817"/>
        <w:gridCol w:w="3592"/>
        <w:gridCol w:w="2303"/>
        <w:gridCol w:w="2327"/>
        <w:gridCol w:w="1904"/>
      </w:tblGrid>
      <w:tr w:rsidR="00203617" w:rsidRPr="00825550" w:rsidTr="004A3572">
        <w:tc>
          <w:tcPr>
            <w:tcW w:w="817" w:type="dxa"/>
            <w:shd w:val="clear" w:color="auto" w:fill="D9D9D9" w:themeFill="background1" w:themeFillShade="D9"/>
          </w:tcPr>
          <w:p w:rsidR="00203617" w:rsidRPr="009268FD" w:rsidRDefault="00203617" w:rsidP="001749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D9D9D9" w:themeFill="background1" w:themeFillShade="D9"/>
          </w:tcPr>
          <w:p w:rsidR="00203617" w:rsidRDefault="00203617" w:rsidP="001749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25550">
              <w:rPr>
                <w:rFonts w:asciiTheme="minorHAnsi" w:hAnsiTheme="minorHAnsi"/>
                <w:b/>
                <w:bCs/>
              </w:rPr>
              <w:t>Komm</w:t>
            </w:r>
            <w:r>
              <w:rPr>
                <w:rFonts w:asciiTheme="minorHAnsi" w:hAnsiTheme="minorHAnsi"/>
                <w:b/>
                <w:bCs/>
              </w:rPr>
              <w:t>unikatív</w:t>
            </w:r>
            <w:r w:rsidRPr="00825550">
              <w:rPr>
                <w:rFonts w:asciiTheme="minorHAnsi" w:hAnsiTheme="minorHAnsi"/>
                <w:b/>
                <w:bCs/>
              </w:rPr>
              <w:t xml:space="preserve"> érték</w:t>
            </w:r>
          </w:p>
          <w:p w:rsidR="00203617" w:rsidRPr="00825550" w:rsidRDefault="00203617" w:rsidP="00174974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203617" w:rsidRPr="00825550" w:rsidRDefault="00203617" w:rsidP="001749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25550">
              <w:rPr>
                <w:rFonts w:asciiTheme="minorHAnsi" w:hAnsiTheme="minorHAnsi"/>
                <w:b/>
                <w:bCs/>
              </w:rPr>
              <w:t>Szókincs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203617" w:rsidRPr="00825550" w:rsidRDefault="00203617" w:rsidP="001749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25550">
              <w:rPr>
                <w:rFonts w:asciiTheme="minorHAnsi" w:hAnsiTheme="minorHAnsi"/>
                <w:b/>
                <w:bCs/>
              </w:rPr>
              <w:t>Nyelvhelyesség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:rsidR="00203617" w:rsidRPr="00825550" w:rsidRDefault="00203617" w:rsidP="001749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25550">
              <w:rPr>
                <w:rFonts w:asciiTheme="minorHAnsi" w:hAnsiTheme="minorHAnsi"/>
                <w:b/>
                <w:bCs/>
              </w:rPr>
              <w:t>Kiejtés</w:t>
            </w:r>
          </w:p>
        </w:tc>
      </w:tr>
      <w:tr w:rsidR="00203617" w:rsidRPr="002B2C6A" w:rsidTr="009268FD">
        <w:tc>
          <w:tcPr>
            <w:tcW w:w="817" w:type="dxa"/>
          </w:tcPr>
          <w:p w:rsidR="00203617" w:rsidRPr="009268FD" w:rsidRDefault="00203617" w:rsidP="001749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68FD">
              <w:rPr>
                <w:rFonts w:asciiTheme="minorHAnsi" w:hAnsiTheme="minorHAnsi"/>
                <w:b/>
                <w:sz w:val="22"/>
                <w:szCs w:val="22"/>
              </w:rPr>
              <w:t>5 pont</w:t>
            </w:r>
          </w:p>
        </w:tc>
        <w:tc>
          <w:tcPr>
            <w:tcW w:w="3592" w:type="dxa"/>
          </w:tcPr>
          <w:p w:rsidR="00203617" w:rsidRPr="009268FD" w:rsidRDefault="00203617" w:rsidP="00174974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Természetes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módon,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gördülékenyen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kommunikál. Képes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megérteni a célnyelvi kiejtéssel mondott normál, esetleg kicsit gyorsabb tempójú közléseke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A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standard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nyelvhasználattól eltérő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, valamint az </w:t>
            </w:r>
            <w:proofErr w:type="spellStart"/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idiomatikus</w:t>
            </w:r>
            <w:proofErr w:type="spellEnd"/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beszéd értése sem okoz nehézsége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számára. </w:t>
            </w:r>
          </w:p>
          <w:p w:rsidR="00203617" w:rsidRPr="009268FD" w:rsidRDefault="00203617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303" w:type="dxa"/>
          </w:tcPr>
          <w:p w:rsidR="00203617" w:rsidRPr="009268FD" w:rsidRDefault="003168FB" w:rsidP="00174974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sz w:val="19"/>
                <w:szCs w:val="19"/>
              </w:rPr>
              <w:t>Mind a hétköznapi, mind az elvont szókincs tekintetében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szókincse </w:t>
            </w:r>
            <w:r w:rsidR="007B200D">
              <w:rPr>
                <w:rFonts w:asciiTheme="minorHAnsi" w:hAnsiTheme="minorHAnsi"/>
                <w:b/>
                <w:sz w:val="19"/>
                <w:szCs w:val="19"/>
              </w:rPr>
              <w:t>igen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gazdag. I</w:t>
            </w:r>
            <w:r w:rsidR="00203617" w:rsidRPr="009268FD">
              <w:rPr>
                <w:rFonts w:asciiTheme="minorHAnsi" w:hAnsiTheme="minorHAnsi"/>
                <w:b/>
                <w:sz w:val="19"/>
                <w:szCs w:val="19"/>
              </w:rPr>
              <w:t>gényesen, választékosan</w:t>
            </w:r>
            <w:r w:rsidR="007B200D">
              <w:rPr>
                <w:rFonts w:asciiTheme="minorHAnsi" w:hAnsiTheme="minorHAnsi"/>
                <w:b/>
                <w:sz w:val="19"/>
                <w:szCs w:val="19"/>
              </w:rPr>
              <w:t>,</w:t>
            </w:r>
            <w:r w:rsidR="00203617"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pontosan </w:t>
            </w:r>
            <w:r w:rsidR="00203617" w:rsidRPr="009268FD">
              <w:rPr>
                <w:rFonts w:asciiTheme="minorHAnsi" w:hAnsiTheme="minorHAnsi"/>
                <w:sz w:val="19"/>
                <w:szCs w:val="19"/>
              </w:rPr>
              <w:t xml:space="preserve">fejezi ki magát, </w:t>
            </w:r>
            <w:r w:rsidR="00203617" w:rsidRPr="009268FD">
              <w:rPr>
                <w:rFonts w:asciiTheme="minorHAnsi" w:hAnsiTheme="minorHAnsi"/>
                <w:b/>
                <w:sz w:val="19"/>
                <w:szCs w:val="19"/>
              </w:rPr>
              <w:t>idiómákat is helyesen használ</w:t>
            </w:r>
            <w:r w:rsidR="00203617" w:rsidRPr="009268FD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C52B40" w:rsidRPr="009268FD" w:rsidRDefault="00C52B40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327" w:type="dxa"/>
          </w:tcPr>
          <w:p w:rsidR="00203617" w:rsidRPr="009268FD" w:rsidRDefault="00203617" w:rsidP="003168FB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Változatos, választékos, </w:t>
            </w:r>
            <w:r w:rsidR="003168FB" w:rsidRPr="009268FD">
              <w:rPr>
                <w:rFonts w:asciiTheme="minorHAnsi" w:hAnsiTheme="minorHAnsi"/>
                <w:b/>
                <w:sz w:val="19"/>
                <w:szCs w:val="19"/>
              </w:rPr>
              <w:t>igényes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nyelvtani szerkezetek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használata közben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sem követ el hibákat. Nyelvhelyessége az anyanyelvit megközelítő szintű.</w:t>
            </w:r>
          </w:p>
        </w:tc>
        <w:tc>
          <w:tcPr>
            <w:tcW w:w="1904" w:type="dxa"/>
          </w:tcPr>
          <w:p w:rsidR="00203617" w:rsidRPr="009268FD" w:rsidRDefault="00E45ABF" w:rsidP="004349D6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Az anyanyelvi normákat erősen megközelítő vagy ténylegesen anyanyelvi szintű kiejtés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és intonáció jellemzi. </w:t>
            </w:r>
          </w:p>
        </w:tc>
      </w:tr>
      <w:tr w:rsidR="00203617" w:rsidRPr="002B2C6A" w:rsidTr="009268FD">
        <w:tc>
          <w:tcPr>
            <w:tcW w:w="817" w:type="dxa"/>
          </w:tcPr>
          <w:p w:rsidR="00203617" w:rsidRPr="009268FD" w:rsidRDefault="00203617" w:rsidP="001749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68FD">
              <w:rPr>
                <w:rFonts w:asciiTheme="minorHAnsi" w:hAnsiTheme="minorHAnsi"/>
                <w:b/>
                <w:sz w:val="22"/>
                <w:szCs w:val="22"/>
              </w:rPr>
              <w:t>4 pont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203617" w:rsidRPr="009268FD" w:rsidRDefault="00203617" w:rsidP="00174974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Folyékonyan, erőfeszítés nélkül kommunikál, gyorsan reagál, kezdeményez, a beszédszándékokat adekvá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módon fejezi ki.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Igényesebb témákban is hatékonyan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kommunikál. A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nehézségeket hamar áthidalja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Legfeljebb a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nem standard beszéd értése okozhat kisebb nehézsége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számára. A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ommunikáció mindvégig gördülékeny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203617" w:rsidRPr="009268FD" w:rsidRDefault="00203617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203617" w:rsidRPr="009268FD" w:rsidRDefault="00E02F38" w:rsidP="003168FB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S</w:t>
            </w:r>
            <w:r w:rsidR="007C7D7F" w:rsidRPr="00E02F38">
              <w:rPr>
                <w:rFonts w:asciiTheme="minorHAnsi" w:hAnsiTheme="minorHAnsi"/>
                <w:b/>
                <w:sz w:val="19"/>
                <w:szCs w:val="19"/>
              </w:rPr>
              <w:t>zéleskörű</w:t>
            </w:r>
            <w:r w:rsidR="00203617"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szókincs</w:t>
            </w:r>
            <w:r w:rsidR="003168FB" w:rsidRPr="009268FD">
              <w:rPr>
                <w:rFonts w:asciiTheme="minorHAnsi" w:hAnsiTheme="minorHAnsi"/>
                <w:b/>
                <w:sz w:val="19"/>
                <w:szCs w:val="19"/>
              </w:rPr>
              <w:t>ét jól használja, választékosan</w:t>
            </w:r>
            <w:r w:rsidR="00203617"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fejezi ki magát</w:t>
            </w:r>
            <w:r w:rsidR="00203617" w:rsidRPr="009268FD">
              <w:rPr>
                <w:rFonts w:asciiTheme="minorHAnsi" w:hAnsiTheme="minorHAnsi"/>
                <w:sz w:val="19"/>
                <w:szCs w:val="19"/>
              </w:rPr>
              <w:t xml:space="preserve">. Hiányosságok esetén </w:t>
            </w:r>
            <w:r w:rsidR="00203617" w:rsidRPr="009268FD">
              <w:rPr>
                <w:rFonts w:asciiTheme="minorHAnsi" w:hAnsiTheme="minorHAnsi"/>
                <w:b/>
                <w:sz w:val="19"/>
                <w:szCs w:val="19"/>
              </w:rPr>
              <w:t>sikeresen alkalmaz megkerülő kommunikatív stratégiákat</w:t>
            </w:r>
            <w:r w:rsidR="003168FB" w:rsidRPr="009268FD">
              <w:rPr>
                <w:rFonts w:asciiTheme="minorHAnsi" w:hAnsiTheme="minorHAnsi"/>
                <w:b/>
                <w:sz w:val="19"/>
                <w:szCs w:val="19"/>
              </w:rPr>
              <w:t>.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203617" w:rsidRPr="009268FD" w:rsidRDefault="00203617" w:rsidP="00174974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Változatos, választékos, </w:t>
            </w:r>
            <w:r w:rsidR="003168FB" w:rsidRPr="009268FD">
              <w:rPr>
                <w:rFonts w:asciiTheme="minorHAnsi" w:hAnsiTheme="minorHAnsi"/>
                <w:b/>
                <w:sz w:val="19"/>
                <w:szCs w:val="19"/>
              </w:rPr>
              <w:t>igényes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nyelvtani szerkezeteket</w:t>
            </w:r>
            <w:r w:rsidR="003168FB" w:rsidRPr="009268FD">
              <w:rPr>
                <w:rFonts w:asciiTheme="minorHAnsi" w:hAnsiTheme="minorHAnsi"/>
                <w:sz w:val="19"/>
                <w:szCs w:val="19"/>
              </w:rPr>
              <w:t xml:space="preserve"> használ.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isebb hibáka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elkövet</w:t>
            </w:r>
            <w:r w:rsidR="003168FB" w:rsidRPr="009268FD">
              <w:rPr>
                <w:rFonts w:asciiTheme="minorHAnsi" w:hAnsiTheme="minorHAnsi"/>
                <w:sz w:val="19"/>
                <w:szCs w:val="19"/>
              </w:rPr>
              <w:t>he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, de ezeket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általában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helyesbíti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203617" w:rsidRPr="009268FD" w:rsidRDefault="00203617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203617" w:rsidRPr="009268FD" w:rsidRDefault="00203617" w:rsidP="004349D6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sz w:val="19"/>
                <w:szCs w:val="19"/>
              </w:rPr>
              <w:t xml:space="preserve">A hangok és szavak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iejtése megfelelő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A mondathangsúly és a hanglejtés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lényegesen nem tér el a célnyelvi anyanyelvi normától, de helyenként pontatlan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</w:p>
        </w:tc>
      </w:tr>
      <w:tr w:rsidR="0054738B" w:rsidRPr="002B2C6A" w:rsidTr="004A3572">
        <w:tc>
          <w:tcPr>
            <w:tcW w:w="817" w:type="dxa"/>
            <w:shd w:val="clear" w:color="auto" w:fill="D9D9D9" w:themeFill="background1" w:themeFillShade="D9"/>
          </w:tcPr>
          <w:p w:rsidR="0054738B" w:rsidRPr="009268FD" w:rsidRDefault="0054738B" w:rsidP="001749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68FD">
              <w:rPr>
                <w:rFonts w:asciiTheme="minorHAnsi" w:hAnsiTheme="minorHAnsi"/>
                <w:b/>
                <w:sz w:val="22"/>
                <w:szCs w:val="22"/>
              </w:rPr>
              <w:t>3 pont</w:t>
            </w:r>
          </w:p>
        </w:tc>
        <w:tc>
          <w:tcPr>
            <w:tcW w:w="3592" w:type="dxa"/>
            <w:shd w:val="clear" w:color="auto" w:fill="D9D9D9" w:themeFill="background1" w:themeFillShade="D9"/>
            <w:vAlign w:val="center"/>
          </w:tcPr>
          <w:p w:rsidR="0054738B" w:rsidRPr="009268FD" w:rsidRDefault="002C014C" w:rsidP="00174974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Folyékonyan</w:t>
            </w:r>
            <w:r w:rsidR="0054738B"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, szinte erőfeszítés nélkül kommunikál, a szünetek többnyire megfelelnek az anyanyelvi beszélő elvárásainak</w:t>
            </w:r>
            <w:r w:rsidR="0054738B"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Képes a </w:t>
            </w:r>
            <w:r w:rsidR="0054738B"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beszédszándékok nehézség nélküli kifejezésére</w:t>
            </w:r>
            <w:r w:rsidR="0054738B"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, az </w:t>
            </w:r>
            <w:r w:rsidR="0054738B"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információk hatékony közlésére</w:t>
            </w:r>
            <w:r w:rsidR="0054738B"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54738B"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Jól</w:t>
            </w:r>
            <w:r w:rsidR="0054738B"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54738B"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reagál</w:t>
            </w:r>
            <w:r w:rsidR="00F74281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 és kezdeményez is</w:t>
            </w:r>
            <w:r w:rsidR="0054738B"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Képes </w:t>
            </w:r>
            <w:r w:rsidR="0054738B"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megérteni</w:t>
            </w:r>
            <w:r w:rsidR="0054738B"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az anyanyelvi beszélő igényeinek megfelelő, </w:t>
            </w:r>
            <w:r w:rsidR="0054738B"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tandard célnyelvi kiejtéssel mondott közléseket, beleértve az idiómák és köznyelvi fordulatok széles körét</w:t>
            </w:r>
            <w:r w:rsidR="0054738B"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  <w:p w:rsidR="0054738B" w:rsidRPr="009268FD" w:rsidRDefault="0054738B" w:rsidP="00174974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54738B" w:rsidRPr="009268FD" w:rsidRDefault="0054738B" w:rsidP="00E02F38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A </w:t>
            </w: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zinten elvárt szókincset nagy biztonsággal alkalmazza</w:t>
            </w:r>
            <w:r w:rsidR="003168FB"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, </w:t>
            </w:r>
            <w:r w:rsidR="007B200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de </w:t>
            </w:r>
            <w:r w:rsidR="003168FB"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k</w:t>
            </w: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isebb-nagyobb</w:t>
            </w:r>
            <w:r w:rsidR="003168FB"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, </w:t>
            </w: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pontatlanságok</w:t>
            </w: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előfordulhatnak</w:t>
            </w: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  <w:r w:rsidR="007A2480"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54738B" w:rsidRPr="009268FD" w:rsidRDefault="0054738B" w:rsidP="003168FB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A </w:t>
            </w: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zinten elvárható, nyelvtani szerkezetek használata közben is csak ritkán követ el hibákat</w:t>
            </w: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  <w:r w:rsidR="004349D6"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7C7D7F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Beszédszándékait helyesen tudja megvalósítani. </w:t>
            </w: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:rsidR="0054738B" w:rsidRPr="009268FD" w:rsidRDefault="0054738B" w:rsidP="002C014C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A hangok és szavak </w:t>
            </w: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kiejtése többnyire megfelelő</w:t>
            </w: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A mondathangsúly és a hanglejtés </w:t>
            </w: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a célnyelvi anyanyelvi hallgatók számára érthető</w:t>
            </w: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</w:tr>
      <w:tr w:rsidR="00E45ABF" w:rsidRPr="002B2C6A" w:rsidTr="009268FD">
        <w:trPr>
          <w:trHeight w:val="363"/>
        </w:trPr>
        <w:tc>
          <w:tcPr>
            <w:tcW w:w="817" w:type="dxa"/>
            <w:shd w:val="clear" w:color="auto" w:fill="FFFFFF" w:themeFill="background1"/>
          </w:tcPr>
          <w:p w:rsidR="00E45ABF" w:rsidRPr="009268FD" w:rsidRDefault="00E45ABF" w:rsidP="001749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68FD">
              <w:rPr>
                <w:rFonts w:asciiTheme="minorHAnsi" w:hAnsiTheme="minorHAnsi"/>
                <w:b/>
                <w:sz w:val="22"/>
                <w:szCs w:val="22"/>
              </w:rPr>
              <w:t>2 pont</w:t>
            </w:r>
          </w:p>
        </w:tc>
        <w:tc>
          <w:tcPr>
            <w:tcW w:w="3592" w:type="dxa"/>
            <w:shd w:val="clear" w:color="auto" w:fill="FFFFFF" w:themeFill="background1"/>
            <w:vAlign w:val="center"/>
          </w:tcPr>
          <w:p w:rsidR="00E45ABF" w:rsidRPr="00E02F38" w:rsidRDefault="00E45ABF" w:rsidP="00174974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Általában folyékonyan kommunikál, bár egyes igényesebb témáknál elbizonytalanodik</w:t>
            </w: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A </w:t>
            </w: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legtöbb beszédszándékot ki tudja fejezni, de esetenként nehézségei támadhatnak</w:t>
            </w: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Képes </w:t>
            </w: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megérteni az anyanyelvi beszélő igényeinél lassabban és tisztábban, standard célnyelvi kiejtéssel mondott közlések lényegét</w:t>
            </w: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Pr="00E02F38">
              <w:rPr>
                <w:rFonts w:asciiTheme="minorHAnsi" w:hAnsiTheme="minorHAnsi"/>
                <w:b/>
                <w:sz w:val="19"/>
                <w:szCs w:val="19"/>
              </w:rPr>
              <w:t xml:space="preserve">Előfordulhat, hogy félreérti a </w:t>
            </w:r>
            <w:r w:rsidR="00E02F38" w:rsidRPr="00E02F38">
              <w:rPr>
                <w:rFonts w:asciiTheme="minorHAnsi" w:hAnsiTheme="minorHAnsi"/>
                <w:b/>
                <w:sz w:val="19"/>
                <w:szCs w:val="19"/>
              </w:rPr>
              <w:t>vizsgáztat</w:t>
            </w:r>
            <w:r w:rsidR="00E02F38">
              <w:rPr>
                <w:rFonts w:asciiTheme="minorHAnsi" w:hAnsiTheme="minorHAnsi"/>
                <w:b/>
                <w:sz w:val="19"/>
                <w:szCs w:val="19"/>
              </w:rPr>
              <w:t>ót</w:t>
            </w:r>
            <w:r w:rsidR="007C7D7F" w:rsidRPr="00E02F3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E02F38" w:rsidRPr="00E02F38">
              <w:rPr>
                <w:rFonts w:asciiTheme="minorHAnsi" w:hAnsiTheme="minorHAnsi"/>
                <w:sz w:val="19"/>
                <w:szCs w:val="19"/>
              </w:rPr>
              <w:t xml:space="preserve">és/vagy </w:t>
            </w:r>
            <w:r w:rsidR="003C5A04">
              <w:rPr>
                <w:rFonts w:asciiTheme="minorHAnsi" w:hAnsiTheme="minorHAnsi"/>
                <w:sz w:val="19"/>
                <w:szCs w:val="19"/>
              </w:rPr>
              <w:t xml:space="preserve">olykor </w:t>
            </w:r>
            <w:r w:rsidR="00E02F38" w:rsidRPr="00E02F38">
              <w:rPr>
                <w:rFonts w:asciiTheme="minorHAnsi" w:hAnsiTheme="minorHAnsi"/>
                <w:sz w:val="19"/>
                <w:szCs w:val="19"/>
              </w:rPr>
              <w:t>a vizsgáztatónak</w:t>
            </w:r>
            <w:r w:rsidRPr="00E02F38">
              <w:rPr>
                <w:rFonts w:asciiTheme="minorHAnsi" w:hAnsiTheme="minorHAnsi"/>
                <w:sz w:val="19"/>
                <w:szCs w:val="19"/>
              </w:rPr>
              <w:t xml:space="preserve"> egy-egy kérdést ismételnie kell a kommunikáció sikere érdekében.</w:t>
            </w:r>
          </w:p>
          <w:p w:rsidR="00E45ABF" w:rsidRPr="009268FD" w:rsidRDefault="00E45ABF" w:rsidP="00174974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03" w:type="dxa"/>
            <w:shd w:val="clear" w:color="auto" w:fill="FFFFFF" w:themeFill="background1"/>
          </w:tcPr>
          <w:p w:rsidR="00E45ABF" w:rsidRPr="009268FD" w:rsidRDefault="007C7D7F" w:rsidP="007B200D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200D">
              <w:rPr>
                <w:rFonts w:asciiTheme="minorHAnsi" w:hAnsiTheme="minorHAnsi"/>
                <w:b/>
                <w:sz w:val="19"/>
                <w:szCs w:val="19"/>
              </w:rPr>
              <w:t>Egészében véve</w:t>
            </w:r>
            <w:r w:rsidR="003168FB"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 sokszor s</w:t>
            </w:r>
            <w:r w:rsidR="00E45ABF"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zűk</w:t>
            </w:r>
            <w:r w:rsidR="00E45ABF"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a szókincse, </w:t>
            </w:r>
            <w:r w:rsidR="003168FB"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nem változatos, pontatlan</w:t>
            </w:r>
            <w:r w:rsidR="00E45ABF"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  <w:r w:rsidR="003168FB"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27" w:type="dxa"/>
            <w:shd w:val="clear" w:color="auto" w:fill="FFFFFF" w:themeFill="background1"/>
          </w:tcPr>
          <w:p w:rsidR="00E45ABF" w:rsidRPr="009268FD" w:rsidRDefault="00E45ABF" w:rsidP="007B200D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A </w:t>
            </w: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középfok szintjén elvárt nyelvtani szerkezeteket többnyire helyesen alkalmazza, </w:t>
            </w: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>azonban</w:t>
            </w: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 a</w:t>
            </w:r>
            <w:r w:rsidR="007A2480"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 </w:t>
            </w:r>
            <w:r w:rsidR="007B200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bonyolultabb</w:t>
            </w: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 nyelvtani szerkezetek használata közben többször </w:t>
            </w:r>
            <w:r w:rsidRPr="007C7D7F">
              <w:rPr>
                <w:rFonts w:asciiTheme="minorHAnsi" w:hAnsiTheme="minorHAnsi"/>
                <w:b/>
                <w:sz w:val="19"/>
                <w:szCs w:val="19"/>
              </w:rPr>
              <w:t>vét</w:t>
            </w:r>
            <w:r w:rsidRPr="007C7D7F">
              <w:rPr>
                <w:rFonts w:asciiTheme="minorHAnsi" w:hAnsiTheme="minorHAnsi"/>
                <w:b/>
                <w:color w:val="FF0000"/>
                <w:sz w:val="19"/>
                <w:szCs w:val="19"/>
              </w:rPr>
              <w:t xml:space="preserve"> </w:t>
            </w:r>
            <w:r w:rsidR="007C7D7F" w:rsidRPr="007B200D">
              <w:rPr>
                <w:rFonts w:asciiTheme="minorHAnsi" w:hAnsiTheme="minorHAnsi"/>
                <w:b/>
                <w:sz w:val="19"/>
                <w:szCs w:val="19"/>
              </w:rPr>
              <w:t>kevésbé súlyos</w:t>
            </w:r>
            <w:r w:rsidRPr="007B200D">
              <w:rPr>
                <w:rFonts w:asciiTheme="minorHAnsi" w:hAnsiTheme="minorHAnsi"/>
                <w:b/>
                <w:sz w:val="19"/>
                <w:szCs w:val="19"/>
              </w:rPr>
              <w:t xml:space="preserve"> hibákat</w:t>
            </w:r>
            <w:r w:rsidRPr="007B200D">
              <w:rPr>
                <w:rFonts w:asciiTheme="minorHAnsi" w:hAnsiTheme="minorHAnsi"/>
                <w:sz w:val="19"/>
                <w:szCs w:val="19"/>
              </w:rPr>
              <w:t>.</w:t>
            </w:r>
            <w:r w:rsidR="004349D6"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904" w:type="dxa"/>
            <w:shd w:val="clear" w:color="auto" w:fill="FFFFFF" w:themeFill="background1"/>
          </w:tcPr>
          <w:p w:rsidR="00E45ABF" w:rsidRPr="009268FD" w:rsidRDefault="00E45ABF" w:rsidP="002C014C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Kiejtése inkább az anyanyelv jellemzőit tükrözi</w:t>
            </w:r>
            <w:r w:rsidR="004349D6"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>, de ez az</w:t>
            </w: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értést nem gátolja.</w:t>
            </w:r>
          </w:p>
        </w:tc>
      </w:tr>
      <w:tr w:rsidR="00203617" w:rsidRPr="002B2C6A" w:rsidTr="009268FD">
        <w:tc>
          <w:tcPr>
            <w:tcW w:w="817" w:type="dxa"/>
          </w:tcPr>
          <w:p w:rsidR="00203617" w:rsidRPr="009268FD" w:rsidRDefault="00203617" w:rsidP="001749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68FD">
              <w:rPr>
                <w:rFonts w:asciiTheme="minorHAnsi" w:hAnsiTheme="minorHAnsi"/>
                <w:b/>
                <w:sz w:val="22"/>
                <w:szCs w:val="22"/>
              </w:rPr>
              <w:t>1 pont</w:t>
            </w:r>
          </w:p>
        </w:tc>
        <w:tc>
          <w:tcPr>
            <w:tcW w:w="3592" w:type="dxa"/>
          </w:tcPr>
          <w:p w:rsidR="00203617" w:rsidRPr="00E02F38" w:rsidRDefault="003C5A04" w:rsidP="00174974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 xml:space="preserve">Egyszerű nyelvi eszközökkel kommunikál, </w:t>
            </w:r>
            <w:proofErr w:type="gramStart"/>
            <w:r>
              <w:rPr>
                <w:rFonts w:asciiTheme="minorHAnsi" w:hAnsiTheme="minorHAnsi"/>
                <w:b/>
                <w:sz w:val="19"/>
                <w:szCs w:val="19"/>
              </w:rPr>
              <w:t xml:space="preserve">de </w:t>
            </w:r>
            <w:r w:rsidR="00203617"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>n</w:t>
            </w:r>
            <w:r w:rsidR="00203617" w:rsidRPr="009268FD">
              <w:rPr>
                <w:rFonts w:asciiTheme="minorHAnsi" w:hAnsiTheme="minorHAnsi"/>
                <w:b/>
                <w:sz w:val="19"/>
                <w:szCs w:val="19"/>
              </w:rPr>
              <w:t>em</w:t>
            </w:r>
            <w:proofErr w:type="gramEnd"/>
            <w:r w:rsidR="00203617"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tud minden beszédszándékot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 xml:space="preserve"> adekvát módon</w:t>
            </w:r>
            <w:r w:rsidR="00203617"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kifejezni. Érezhető a tudatos kontroll. </w:t>
            </w:r>
            <w:r w:rsidR="00203617" w:rsidRPr="00E02F38">
              <w:rPr>
                <w:rFonts w:asciiTheme="minorHAnsi" w:hAnsiTheme="minorHAnsi"/>
                <w:b/>
                <w:sz w:val="19"/>
                <w:szCs w:val="19"/>
              </w:rPr>
              <w:t xml:space="preserve">A </w:t>
            </w:r>
            <w:r w:rsidR="00E02F38" w:rsidRPr="00E02F38">
              <w:rPr>
                <w:rFonts w:asciiTheme="minorHAnsi" w:hAnsiTheme="minorHAnsi"/>
                <w:b/>
                <w:sz w:val="19"/>
                <w:szCs w:val="19"/>
              </w:rPr>
              <w:t>vizsgáztatót</w:t>
            </w:r>
            <w:r w:rsidR="00203617" w:rsidRPr="00E02F38">
              <w:rPr>
                <w:rFonts w:asciiTheme="minorHAnsi" w:hAnsiTheme="minorHAnsi"/>
                <w:b/>
                <w:sz w:val="19"/>
                <w:szCs w:val="19"/>
              </w:rPr>
              <w:t xml:space="preserve"> csak erőfeszítések árán érti </w:t>
            </w:r>
            <w:r w:rsidR="007C7D7F" w:rsidRPr="00E02F38">
              <w:rPr>
                <w:rFonts w:asciiTheme="minorHAnsi" w:hAnsiTheme="minorHAnsi"/>
                <w:b/>
                <w:sz w:val="19"/>
                <w:szCs w:val="19"/>
              </w:rPr>
              <w:t xml:space="preserve">meg. </w:t>
            </w:r>
            <w:r w:rsidR="00203617" w:rsidRPr="00E02F38">
              <w:rPr>
                <w:rFonts w:asciiTheme="minorHAnsi" w:hAnsiTheme="minorHAnsi"/>
                <w:b/>
                <w:sz w:val="19"/>
                <w:szCs w:val="19"/>
              </w:rPr>
              <w:t xml:space="preserve"> Olykor félreérti</w:t>
            </w:r>
            <w:r w:rsidR="00203617" w:rsidRPr="00E02F38">
              <w:rPr>
                <w:rFonts w:asciiTheme="minorHAnsi" w:hAnsiTheme="minorHAnsi"/>
                <w:sz w:val="19"/>
                <w:szCs w:val="19"/>
              </w:rPr>
              <w:t xml:space="preserve"> a </w:t>
            </w:r>
            <w:r w:rsidR="00E02F38" w:rsidRPr="00E02F38">
              <w:rPr>
                <w:rFonts w:asciiTheme="minorHAnsi" w:hAnsiTheme="minorHAnsi"/>
                <w:sz w:val="19"/>
                <w:szCs w:val="19"/>
              </w:rPr>
              <w:t>vizsgáztatót</w:t>
            </w:r>
            <w:r w:rsidR="00203617" w:rsidRPr="00E02F38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203617" w:rsidRPr="009268FD" w:rsidRDefault="00203617" w:rsidP="0025499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303" w:type="dxa"/>
          </w:tcPr>
          <w:p w:rsidR="00203617" w:rsidRPr="009268FD" w:rsidRDefault="007C7D7F" w:rsidP="003168FB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Középfokú szókincset használ és olykor azt is pontatlanul</w:t>
            </w:r>
            <w:r w:rsidR="00203617" w:rsidRPr="009268FD">
              <w:rPr>
                <w:rFonts w:asciiTheme="minorHAnsi" w:hAnsiTheme="minorHAnsi"/>
                <w:sz w:val="19"/>
                <w:szCs w:val="19"/>
              </w:rPr>
              <w:t>.</w:t>
            </w:r>
            <w:r w:rsidR="007A2480"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2327" w:type="dxa"/>
          </w:tcPr>
          <w:p w:rsidR="00203617" w:rsidRPr="009268FD" w:rsidRDefault="00E02F38" w:rsidP="00174974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A</w:t>
            </w:r>
            <w:r w:rsidR="00203617"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203617" w:rsidRPr="009268FD">
              <w:rPr>
                <w:rFonts w:asciiTheme="minorHAnsi" w:hAnsiTheme="minorHAnsi"/>
                <w:b/>
                <w:sz w:val="19"/>
                <w:szCs w:val="19"/>
              </w:rPr>
              <w:t>középfok szintjén elvárt nyelvtani szerkezeteket alkalmazza</w:t>
            </w:r>
            <w:r w:rsidR="007A2480" w:rsidRPr="009268FD">
              <w:rPr>
                <w:rFonts w:asciiTheme="minorHAnsi" w:hAnsiTheme="minorHAnsi"/>
                <w:sz w:val="19"/>
                <w:szCs w:val="19"/>
              </w:rPr>
              <w:t>.</w:t>
            </w:r>
            <w:r w:rsidR="00203617"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7A2480" w:rsidRPr="009268FD">
              <w:rPr>
                <w:rFonts w:asciiTheme="minorHAnsi" w:hAnsiTheme="minorHAnsi"/>
                <w:b/>
                <w:sz w:val="19"/>
                <w:szCs w:val="19"/>
              </w:rPr>
              <w:t>G</w:t>
            </w:r>
            <w:r w:rsidR="00203617" w:rsidRPr="009268FD">
              <w:rPr>
                <w:rFonts w:asciiTheme="minorHAnsi" w:hAnsiTheme="minorHAnsi"/>
                <w:b/>
                <w:sz w:val="19"/>
                <w:szCs w:val="19"/>
              </w:rPr>
              <w:t>yakran követ el nyelvtani hibákat</w:t>
            </w:r>
            <w:r w:rsidR="00203617" w:rsidRPr="009268FD">
              <w:rPr>
                <w:rFonts w:asciiTheme="minorHAnsi" w:hAnsiTheme="minorHAnsi"/>
                <w:sz w:val="19"/>
                <w:szCs w:val="19"/>
              </w:rPr>
              <w:t xml:space="preserve">, amelyek </w:t>
            </w:r>
            <w:r w:rsidR="007C7D7F" w:rsidRPr="007B200D">
              <w:rPr>
                <w:rFonts w:asciiTheme="minorHAnsi" w:hAnsiTheme="minorHAnsi"/>
                <w:sz w:val="19"/>
                <w:szCs w:val="19"/>
              </w:rPr>
              <w:t>időnként a megértést gátolják.</w:t>
            </w:r>
          </w:p>
          <w:p w:rsidR="00203617" w:rsidRPr="009268FD" w:rsidRDefault="00203617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04" w:type="dxa"/>
          </w:tcPr>
          <w:p w:rsidR="006709FB" w:rsidRPr="00E02F38" w:rsidRDefault="006709FB" w:rsidP="006709FB">
            <w:pPr>
              <w:rPr>
                <w:rFonts w:asciiTheme="minorHAnsi" w:hAnsiTheme="minorHAnsi"/>
                <w:sz w:val="19"/>
                <w:szCs w:val="19"/>
              </w:rPr>
            </w:pPr>
            <w:r w:rsidRPr="00E02F38">
              <w:rPr>
                <w:rFonts w:asciiTheme="minorHAnsi" w:hAnsiTheme="minorHAnsi"/>
                <w:sz w:val="19"/>
                <w:szCs w:val="19"/>
              </w:rPr>
              <w:t xml:space="preserve">Kiejtése miatt a </w:t>
            </w:r>
            <w:r w:rsidRPr="00E02F38">
              <w:rPr>
                <w:rFonts w:asciiTheme="minorHAnsi" w:hAnsiTheme="minorHAnsi"/>
                <w:b/>
                <w:sz w:val="19"/>
                <w:szCs w:val="19"/>
              </w:rPr>
              <w:t>beszéde nehezen érthető</w:t>
            </w:r>
            <w:r w:rsidRPr="00E02F38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203617" w:rsidRPr="00E02F38" w:rsidRDefault="00203617" w:rsidP="00C52B40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203617" w:rsidRPr="002B2C6A" w:rsidTr="009268FD">
        <w:tc>
          <w:tcPr>
            <w:tcW w:w="817" w:type="dxa"/>
          </w:tcPr>
          <w:p w:rsidR="00203617" w:rsidRPr="009268FD" w:rsidRDefault="00203617" w:rsidP="001749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68FD">
              <w:rPr>
                <w:rFonts w:asciiTheme="minorHAnsi" w:hAnsiTheme="minorHAnsi"/>
                <w:b/>
                <w:sz w:val="22"/>
                <w:szCs w:val="22"/>
              </w:rPr>
              <w:t>0 pont</w:t>
            </w:r>
          </w:p>
        </w:tc>
        <w:tc>
          <w:tcPr>
            <w:tcW w:w="3592" w:type="dxa"/>
          </w:tcPr>
          <w:p w:rsidR="00203617" w:rsidRPr="009268FD" w:rsidRDefault="00203617" w:rsidP="0017497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Csupán a legegyszerűbb nyelvi eszközökkel, szaggatottan kommunikál. A vizsgáztatót nagyon gyakran félreérti.  </w:t>
            </w:r>
          </w:p>
        </w:tc>
        <w:tc>
          <w:tcPr>
            <w:tcW w:w="2303" w:type="dxa"/>
          </w:tcPr>
          <w:p w:rsidR="00203617" w:rsidRPr="009268FD" w:rsidRDefault="00203617" w:rsidP="00174974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sz w:val="19"/>
                <w:szCs w:val="19"/>
              </w:rPr>
              <w:t xml:space="preserve">Szóhasználata </w:t>
            </w:r>
            <w:r w:rsidR="003168FB" w:rsidRPr="009268FD">
              <w:rPr>
                <w:rFonts w:asciiTheme="minorHAnsi" w:hAnsiTheme="minorHAnsi"/>
                <w:b/>
                <w:sz w:val="19"/>
                <w:szCs w:val="19"/>
              </w:rPr>
              <w:t>a középfokon elvárt szókincsnél is szegénye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bb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.</w:t>
            </w:r>
            <w:r w:rsidR="007B200D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:rsidR="00203617" w:rsidRPr="009268FD" w:rsidRDefault="00203617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327" w:type="dxa"/>
          </w:tcPr>
          <w:p w:rsidR="00203617" w:rsidRPr="007B200D" w:rsidRDefault="00F74281" w:rsidP="00174974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 xml:space="preserve">Hibásan </w:t>
            </w:r>
            <w:r w:rsidRPr="00F74281">
              <w:rPr>
                <w:rFonts w:asciiTheme="minorHAnsi" w:hAnsiTheme="minorHAnsi"/>
                <w:sz w:val="19"/>
                <w:szCs w:val="19"/>
              </w:rPr>
              <w:t>használja a</w:t>
            </w:r>
            <w:r w:rsidR="007B200D" w:rsidRPr="007B200D">
              <w:rPr>
                <w:rFonts w:asciiTheme="minorHAnsi" w:hAnsiTheme="minorHAnsi"/>
                <w:b/>
                <w:sz w:val="19"/>
                <w:szCs w:val="19"/>
              </w:rPr>
              <w:t xml:space="preserve"> legegyszerűbb nyelvtani szerkezeteket 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>is, a hibák a megértést akadályozzák</w:t>
            </w:r>
            <w:r w:rsidR="007B200D" w:rsidRPr="007B200D">
              <w:rPr>
                <w:rFonts w:asciiTheme="minorHAnsi" w:hAnsiTheme="minorHAnsi"/>
                <w:b/>
                <w:sz w:val="19"/>
                <w:szCs w:val="19"/>
              </w:rPr>
              <w:t>.</w:t>
            </w:r>
          </w:p>
          <w:p w:rsidR="00203617" w:rsidRPr="009268FD" w:rsidRDefault="00203617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04" w:type="dxa"/>
          </w:tcPr>
          <w:p w:rsidR="00203617" w:rsidRPr="009268FD" w:rsidRDefault="00203617" w:rsidP="00174974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iejtése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, hangsúlyozása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nyomaiban sem emlékeztet a célnyelvi normákra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</w:tr>
    </w:tbl>
    <w:p w:rsidR="00203617" w:rsidRDefault="00203617" w:rsidP="00203617">
      <w:pPr>
        <w:rPr>
          <w:rFonts w:asciiTheme="minorHAnsi" w:hAnsiTheme="minorHAnsi"/>
          <w:b/>
          <w:iCs/>
        </w:rPr>
      </w:pPr>
    </w:p>
    <w:p w:rsidR="00C15C92" w:rsidRDefault="00C15C92" w:rsidP="00203617">
      <w:pPr>
        <w:rPr>
          <w:rFonts w:asciiTheme="minorHAnsi" w:hAnsiTheme="minorHAnsi"/>
          <w:b/>
          <w:iCs/>
        </w:rPr>
      </w:pPr>
    </w:p>
    <w:p w:rsidR="00203617" w:rsidRPr="007867F2" w:rsidRDefault="007E3367" w:rsidP="00C15C92">
      <w:pPr>
        <w:shd w:val="clear" w:color="auto" w:fill="FFFF0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iCs/>
        </w:rPr>
        <w:t>FELSŐFOK (C1) -</w:t>
      </w:r>
      <w:r w:rsidRPr="007867F2">
        <w:rPr>
          <w:rFonts w:asciiTheme="minorHAnsi" w:hAnsiTheme="minorHAnsi"/>
          <w:b/>
          <w:bCs/>
        </w:rPr>
        <w:t xml:space="preserve"> </w:t>
      </w:r>
      <w:r w:rsidR="00203617" w:rsidRPr="007867F2">
        <w:rPr>
          <w:rFonts w:asciiTheme="minorHAnsi" w:hAnsiTheme="minorHAnsi"/>
          <w:b/>
          <w:bCs/>
        </w:rPr>
        <w:t>ÖNÁLLÓ TÉMAKIFEJTÉS</w:t>
      </w:r>
    </w:p>
    <w:p w:rsidR="00203617" w:rsidRPr="005867E3" w:rsidRDefault="00203617" w:rsidP="00203617">
      <w:pPr>
        <w:rPr>
          <w:rFonts w:asciiTheme="minorHAnsi" w:hAnsiTheme="minorHAnsi"/>
          <w:b/>
          <w:bCs/>
          <w:i/>
        </w:rPr>
      </w:pPr>
    </w:p>
    <w:tbl>
      <w:tblPr>
        <w:tblStyle w:val="Rcsostblzat"/>
        <w:tblW w:w="10632" w:type="dxa"/>
        <w:tblInd w:w="-318" w:type="dxa"/>
        <w:tblLook w:val="01E0"/>
      </w:tblPr>
      <w:tblGrid>
        <w:gridCol w:w="993"/>
        <w:gridCol w:w="2977"/>
        <w:gridCol w:w="2410"/>
        <w:gridCol w:w="2126"/>
        <w:gridCol w:w="2126"/>
      </w:tblGrid>
      <w:tr w:rsidR="00C15C92" w:rsidRPr="00D81044" w:rsidTr="004A3572">
        <w:tc>
          <w:tcPr>
            <w:tcW w:w="993" w:type="dxa"/>
            <w:shd w:val="clear" w:color="auto" w:fill="D9D9D9" w:themeFill="background1" w:themeFillShade="D9"/>
          </w:tcPr>
          <w:p w:rsidR="00C15C92" w:rsidRPr="00D81044" w:rsidRDefault="00C15C92" w:rsidP="00174974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C15C92" w:rsidRDefault="00C15C92" w:rsidP="0017497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mmunikatív érték</w:t>
            </w:r>
          </w:p>
          <w:p w:rsidR="00C15C92" w:rsidRPr="00D81044" w:rsidRDefault="00C15C92" w:rsidP="00174974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C15C92" w:rsidRPr="00825550" w:rsidRDefault="00C15C92" w:rsidP="0067071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25550">
              <w:rPr>
                <w:rFonts w:asciiTheme="minorHAnsi" w:hAnsiTheme="minorHAnsi"/>
                <w:b/>
                <w:bCs/>
              </w:rPr>
              <w:t>Szókinc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15C92" w:rsidRPr="00825550" w:rsidRDefault="00C15C92" w:rsidP="0067071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25550">
              <w:rPr>
                <w:rFonts w:asciiTheme="minorHAnsi" w:hAnsiTheme="minorHAnsi"/>
                <w:b/>
                <w:bCs/>
              </w:rPr>
              <w:t>Nyelvhelyessé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15C92" w:rsidRPr="00825550" w:rsidRDefault="00C15C92" w:rsidP="00F7428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25550">
              <w:rPr>
                <w:rFonts w:asciiTheme="minorHAnsi" w:hAnsiTheme="minorHAnsi"/>
                <w:b/>
                <w:bCs/>
              </w:rPr>
              <w:t>Kiejtés</w:t>
            </w:r>
          </w:p>
        </w:tc>
      </w:tr>
      <w:tr w:rsidR="00C15C92" w:rsidRPr="002B2C6A" w:rsidTr="009268FD">
        <w:trPr>
          <w:trHeight w:val="1391"/>
        </w:trPr>
        <w:tc>
          <w:tcPr>
            <w:tcW w:w="993" w:type="dxa"/>
          </w:tcPr>
          <w:p w:rsidR="00C15C92" w:rsidRPr="00D81044" w:rsidRDefault="00C15C92" w:rsidP="00174974">
            <w:pPr>
              <w:rPr>
                <w:rFonts w:asciiTheme="minorHAnsi" w:hAnsiTheme="minorHAnsi"/>
                <w:b/>
              </w:rPr>
            </w:pPr>
            <w:r w:rsidRPr="00D81044">
              <w:rPr>
                <w:rFonts w:asciiTheme="minorHAnsi" w:hAnsiTheme="minorHAnsi"/>
                <w:b/>
              </w:rPr>
              <w:t>5 pont</w:t>
            </w:r>
          </w:p>
        </w:tc>
        <w:tc>
          <w:tcPr>
            <w:tcW w:w="2977" w:type="dxa"/>
          </w:tcPr>
          <w:p w:rsidR="00C15C92" w:rsidRPr="009268FD" w:rsidRDefault="00C15C92" w:rsidP="00980E30">
            <w:pPr>
              <w:rPr>
                <w:rFonts w:asciiTheme="minorHAnsi" w:hAnsiTheme="minorHAnsi"/>
                <w:sz w:val="19"/>
                <w:szCs w:val="19"/>
              </w:rPr>
            </w:pPr>
            <w:r w:rsidRPr="007B200D">
              <w:rPr>
                <w:rFonts w:asciiTheme="minorHAnsi" w:hAnsiTheme="minorHAnsi"/>
                <w:b/>
                <w:sz w:val="19"/>
                <w:szCs w:val="19"/>
              </w:rPr>
              <w:t>Legalább ké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(esetleg mindhárom) irányító szempont felhasználásával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részletesen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és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oherensen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fejti ki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az adott témát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. Segítő kérdésre nincs szüksége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Maximálisan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ihasználja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a rendelkezésre álló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idő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C15C92" w:rsidRPr="009268FD" w:rsidRDefault="00C15C92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10" w:type="dxa"/>
          </w:tcPr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sz w:val="19"/>
                <w:szCs w:val="19"/>
              </w:rPr>
              <w:t>Mind a hétköznapi, mind az elvont szókincs tekintetében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szókincse 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>igen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gazdag. Igényesen, választékosan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>,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pontosan 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fejezi ki magát,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idiómákat is helyesen haszná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Változatos, választékos, igényes nyelvtani szerkezetek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használata közben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sem követ el hibákat. Nyelvhelyessége az anyanyelvit megközelítő szintű.</w:t>
            </w:r>
          </w:p>
        </w:tc>
        <w:tc>
          <w:tcPr>
            <w:tcW w:w="2126" w:type="dxa"/>
          </w:tcPr>
          <w:p w:rsidR="00C15C92" w:rsidRPr="009268FD" w:rsidRDefault="00C15C92" w:rsidP="00F74281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Az anyanyelvi normákat erősen megközelítő vagy ténylegesen anyanyelvi szintű kiejtés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és intonáció jellemzi. </w:t>
            </w:r>
          </w:p>
        </w:tc>
      </w:tr>
      <w:tr w:rsidR="00C15C92" w:rsidRPr="002B2C6A" w:rsidTr="009268FD">
        <w:tc>
          <w:tcPr>
            <w:tcW w:w="993" w:type="dxa"/>
          </w:tcPr>
          <w:p w:rsidR="00C15C92" w:rsidRPr="00D81044" w:rsidRDefault="00C15C92" w:rsidP="00174974">
            <w:pPr>
              <w:rPr>
                <w:rFonts w:asciiTheme="minorHAnsi" w:hAnsiTheme="minorHAnsi"/>
                <w:b/>
              </w:rPr>
            </w:pPr>
            <w:r w:rsidRPr="00D81044">
              <w:rPr>
                <w:rFonts w:asciiTheme="minorHAnsi" w:hAnsiTheme="minorHAnsi"/>
                <w:b/>
              </w:rPr>
              <w:t>4 pont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5C92" w:rsidRPr="009268FD" w:rsidRDefault="00C15C92" w:rsidP="0017497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7B200D">
              <w:rPr>
                <w:rFonts w:asciiTheme="minorHAnsi" w:hAnsiTheme="minorHAnsi"/>
                <w:b/>
                <w:sz w:val="19"/>
                <w:szCs w:val="19"/>
              </w:rPr>
              <w:t>Legalább két</w:t>
            </w:r>
            <w:r w:rsidRPr="007B200D">
              <w:rPr>
                <w:rFonts w:asciiTheme="minorHAnsi" w:hAnsiTheme="minorHAnsi"/>
                <w:sz w:val="19"/>
                <w:szCs w:val="19"/>
              </w:rPr>
              <w:t xml:space="preserve"> (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esetleg mindhárom) irányító szempont felhasználásával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nagyrészt részletesen és összefüggően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, fejti ki az adott témát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. Segítő kérdésre nincs szüksége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Maximálisan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ihasználja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a rendelkezésre álló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időt.</w:t>
            </w:r>
          </w:p>
          <w:p w:rsidR="00C15C92" w:rsidRPr="009268FD" w:rsidRDefault="00C15C92" w:rsidP="0017497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S</w:t>
            </w:r>
            <w:r w:rsidRPr="00E02F38">
              <w:rPr>
                <w:rFonts w:asciiTheme="minorHAnsi" w:hAnsiTheme="minorHAnsi"/>
                <w:b/>
                <w:sz w:val="19"/>
                <w:szCs w:val="19"/>
              </w:rPr>
              <w:t>zéleskörű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szókincsét jól használja, választékosan fejezi ki magá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Hiányosságok esetén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sikeresen alkalmaz megkerülő kommunikatív stratégiákat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Változatos, választékos, igényes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nyelvtani szerkezeteke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használ.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isebb hibáka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elkövethet, de ezeket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általában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helyesbíti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5C92" w:rsidRPr="009268FD" w:rsidRDefault="00C15C92" w:rsidP="00F74281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sz w:val="19"/>
                <w:szCs w:val="19"/>
              </w:rPr>
              <w:t xml:space="preserve">A hangok és szavak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iejtése megfelelő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A mondathangsúly és a hanglejtés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lényegesen nem tér el a célnyelvi anyanyelvi normától, de helyenként pontatlan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</w:p>
        </w:tc>
      </w:tr>
      <w:tr w:rsidR="00C15C92" w:rsidRPr="002B2C6A" w:rsidTr="004A3572">
        <w:tc>
          <w:tcPr>
            <w:tcW w:w="993" w:type="dxa"/>
            <w:shd w:val="clear" w:color="auto" w:fill="D9D9D9" w:themeFill="background1" w:themeFillShade="D9"/>
          </w:tcPr>
          <w:p w:rsidR="00C15C92" w:rsidRPr="00D81044" w:rsidRDefault="00C15C92" w:rsidP="00174974">
            <w:pPr>
              <w:rPr>
                <w:rFonts w:asciiTheme="minorHAnsi" w:hAnsiTheme="minorHAnsi"/>
                <w:b/>
              </w:rPr>
            </w:pPr>
            <w:r w:rsidRPr="00D81044">
              <w:rPr>
                <w:rFonts w:asciiTheme="minorHAnsi" w:hAnsiTheme="minorHAnsi"/>
                <w:b/>
              </w:rPr>
              <w:t>3 pon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15C92" w:rsidRPr="009268FD" w:rsidRDefault="00C15C92" w:rsidP="009063A7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Legalább két szempontot 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>elfogadható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részletességge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,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esetenként kisebb habozássa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fejt ki. Mondanivalóját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követhetően és </w:t>
            </w:r>
            <w:r w:rsidRPr="007B200D">
              <w:rPr>
                <w:rFonts w:asciiTheme="minorHAnsi" w:hAnsiTheme="minorHAnsi"/>
                <w:b/>
                <w:sz w:val="19"/>
                <w:szCs w:val="19"/>
              </w:rPr>
              <w:t>érthetően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fogalmazza meg. Egy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segítő kérdésre szüksége lehe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Legalább 80%-ban kihasználja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a rendelkezésre álló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idő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C15C92" w:rsidRPr="009268FD" w:rsidRDefault="00C15C92" w:rsidP="009063A7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C15C92" w:rsidRPr="009268FD" w:rsidRDefault="00C15C92" w:rsidP="0067071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A </w:t>
            </w: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zinten elvárt szókincset nagy biztonsággal alkalmazza</w:t>
            </w: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de </w:t>
            </w: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kisebb-nagyobb, pontatlanságok</w:t>
            </w: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előfordulhatnak</w:t>
            </w: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15C92" w:rsidRPr="009268FD" w:rsidRDefault="00C15C92" w:rsidP="0067071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A </w:t>
            </w: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zinten elvárható, nyelvtani szerkezetek használata közben is csak ritkán követ el hibákat</w:t>
            </w: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Beszédszándékait helyesen tudja megvalósítani. </w:t>
            </w: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15C92" w:rsidRPr="009268FD" w:rsidRDefault="00C15C92" w:rsidP="00F7428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A hangok és szavak </w:t>
            </w: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kiejtése többnyire megfelelő</w:t>
            </w: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A mondathangsúly és a hanglejtés </w:t>
            </w: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a célnyelvi anyanyelvi hallgatók számára érthető</w:t>
            </w: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</w:tr>
      <w:tr w:rsidR="00C15C92" w:rsidRPr="002B2C6A" w:rsidTr="009268FD">
        <w:tc>
          <w:tcPr>
            <w:tcW w:w="993" w:type="dxa"/>
            <w:shd w:val="clear" w:color="auto" w:fill="FFFFFF" w:themeFill="background1"/>
          </w:tcPr>
          <w:p w:rsidR="00C15C92" w:rsidRPr="00D81044" w:rsidRDefault="00C15C92" w:rsidP="00174974">
            <w:pPr>
              <w:rPr>
                <w:rFonts w:asciiTheme="minorHAnsi" w:hAnsiTheme="minorHAnsi"/>
                <w:b/>
              </w:rPr>
            </w:pPr>
            <w:r w:rsidRPr="00D81044">
              <w:rPr>
                <w:rFonts w:asciiTheme="minorHAnsi" w:hAnsiTheme="minorHAnsi"/>
                <w:b/>
              </w:rPr>
              <w:t>2 pont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15C92" w:rsidRPr="009268FD" w:rsidRDefault="00C15C92" w:rsidP="00A97AF9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Csak egy szemponto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fejt ki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viszonylag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részletesen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sz w:val="19"/>
                <w:szCs w:val="19"/>
                <w:u w:val="single"/>
              </w:rPr>
              <w:t>VAGY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minden szempontró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beszél, de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felületesen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Témakifejtése rendezetlen, akadozó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A rendelkezésre álló idő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evesebb, mint 80%-át használja ki a segítő kérdés ellenére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is.</w:t>
            </w:r>
          </w:p>
          <w:p w:rsidR="00C15C92" w:rsidRPr="009268FD" w:rsidRDefault="00C15C92" w:rsidP="009063A7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C15C92" w:rsidRPr="009268FD" w:rsidRDefault="00C15C92" w:rsidP="009063A7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15C92" w:rsidRPr="009268FD" w:rsidRDefault="00C15C92" w:rsidP="0067071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200D">
              <w:rPr>
                <w:rFonts w:asciiTheme="minorHAnsi" w:hAnsiTheme="minorHAnsi"/>
                <w:b/>
                <w:sz w:val="19"/>
                <w:szCs w:val="19"/>
              </w:rPr>
              <w:t>Egészében véve</w:t>
            </w: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 sokszor szűk</w:t>
            </w: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a szókincse, </w:t>
            </w: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nem változatos, pontatlan</w:t>
            </w: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</w:p>
        </w:tc>
        <w:tc>
          <w:tcPr>
            <w:tcW w:w="2126" w:type="dxa"/>
            <w:shd w:val="clear" w:color="auto" w:fill="FFFFFF" w:themeFill="background1"/>
          </w:tcPr>
          <w:p w:rsidR="00C15C92" w:rsidRPr="009268FD" w:rsidRDefault="00C15C92" w:rsidP="0067071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A </w:t>
            </w: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középfok szintjén elvárt nyelvtani szerkezeteket többnyire helyesen alkalmazza, </w:t>
            </w: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>azonban</w:t>
            </w: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 a </w:t>
            </w: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bonyolultabb</w:t>
            </w: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 nyelvtani szerkezetek használata közben többször </w:t>
            </w:r>
            <w:r w:rsidRPr="007C7D7F">
              <w:rPr>
                <w:rFonts w:asciiTheme="minorHAnsi" w:hAnsiTheme="minorHAnsi"/>
                <w:b/>
                <w:sz w:val="19"/>
                <w:szCs w:val="19"/>
              </w:rPr>
              <w:t>vét</w:t>
            </w:r>
            <w:r w:rsidRPr="007C7D7F">
              <w:rPr>
                <w:rFonts w:asciiTheme="minorHAnsi" w:hAnsiTheme="minorHAnsi"/>
                <w:b/>
                <w:color w:val="FF0000"/>
                <w:sz w:val="19"/>
                <w:szCs w:val="19"/>
              </w:rPr>
              <w:t xml:space="preserve"> </w:t>
            </w:r>
            <w:r w:rsidRPr="007B200D">
              <w:rPr>
                <w:rFonts w:asciiTheme="minorHAnsi" w:hAnsiTheme="minorHAnsi"/>
                <w:b/>
                <w:sz w:val="19"/>
                <w:szCs w:val="19"/>
              </w:rPr>
              <w:t>kevésbé súlyos hibákat</w:t>
            </w:r>
            <w:r w:rsidRPr="007B200D">
              <w:rPr>
                <w:rFonts w:asciiTheme="minorHAnsi" w:hAnsiTheme="minorHAnsi"/>
                <w:sz w:val="19"/>
                <w:szCs w:val="19"/>
              </w:rPr>
              <w:t>.</w:t>
            </w: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C15C92" w:rsidRPr="009268FD" w:rsidRDefault="00C15C92" w:rsidP="00F7428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Kiejtése inkább az anyanyelv jellemzőit tükrözi</w:t>
            </w:r>
            <w:r w:rsidRPr="009268F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, de ez az </w:t>
            </w:r>
            <w:r w:rsidRPr="009268FD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értést nem gátolja.</w:t>
            </w:r>
          </w:p>
        </w:tc>
      </w:tr>
      <w:tr w:rsidR="00C15C92" w:rsidRPr="002B2C6A" w:rsidTr="009268FD">
        <w:trPr>
          <w:trHeight w:val="1218"/>
        </w:trPr>
        <w:tc>
          <w:tcPr>
            <w:tcW w:w="993" w:type="dxa"/>
          </w:tcPr>
          <w:p w:rsidR="00C15C92" w:rsidRPr="00D81044" w:rsidRDefault="00C15C92" w:rsidP="00174974">
            <w:pPr>
              <w:rPr>
                <w:rFonts w:asciiTheme="minorHAnsi" w:hAnsiTheme="minorHAnsi"/>
                <w:b/>
              </w:rPr>
            </w:pPr>
            <w:r w:rsidRPr="00D81044">
              <w:rPr>
                <w:rFonts w:asciiTheme="minorHAnsi" w:hAnsiTheme="minorHAnsi"/>
                <w:b/>
              </w:rPr>
              <w:t>1 pont</w:t>
            </w:r>
          </w:p>
        </w:tc>
        <w:tc>
          <w:tcPr>
            <w:tcW w:w="2977" w:type="dxa"/>
          </w:tcPr>
          <w:p w:rsidR="00C15C92" w:rsidRPr="009268FD" w:rsidRDefault="00C15C92" w:rsidP="002C014C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A szempontok egyikére sem tér ki részletesen, 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az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esetleges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segítő kérdésre is akadozva reagá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Összefüggéstelen, izolált mondatokat haszná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A rendelkezésre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álló idő felét vagy annál kevesebb időt használ fe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</w:p>
          <w:p w:rsidR="00C15C92" w:rsidRPr="009268FD" w:rsidRDefault="00C15C92" w:rsidP="002C014C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C15C92" w:rsidRPr="009268FD" w:rsidRDefault="00C15C92" w:rsidP="002C014C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sz w:val="19"/>
                <w:szCs w:val="19"/>
                <w:u w:val="single"/>
              </w:rPr>
              <w:t>VAGY: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nem az adott témáró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beszél, hanem egy olyan témáról, amely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hasonlí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a feladatban szereplőhöz. </w:t>
            </w:r>
          </w:p>
          <w:p w:rsidR="00C15C92" w:rsidRPr="009268FD" w:rsidRDefault="00C15C92" w:rsidP="002C014C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10" w:type="dxa"/>
          </w:tcPr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Középfokú szókincset használ és olykor azt is pontatlanu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</w:p>
        </w:tc>
        <w:tc>
          <w:tcPr>
            <w:tcW w:w="2126" w:type="dxa"/>
          </w:tcPr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A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özépfok szintjén elvárt nyelvtani szerkezeteket alkalmazza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Gyakran követ el nyelvtani hibákat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, amelyek </w:t>
            </w:r>
            <w:r w:rsidRPr="007B200D">
              <w:rPr>
                <w:rFonts w:asciiTheme="minorHAnsi" w:hAnsiTheme="minorHAnsi"/>
                <w:sz w:val="19"/>
                <w:szCs w:val="19"/>
              </w:rPr>
              <w:t>időnként a megértést gátolják.</w:t>
            </w:r>
          </w:p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:rsidR="00C15C92" w:rsidRPr="00E02F38" w:rsidRDefault="00C15C92" w:rsidP="00F74281">
            <w:pPr>
              <w:rPr>
                <w:rFonts w:asciiTheme="minorHAnsi" w:hAnsiTheme="minorHAnsi"/>
                <w:sz w:val="19"/>
                <w:szCs w:val="19"/>
              </w:rPr>
            </w:pPr>
            <w:r w:rsidRPr="00E02F38">
              <w:rPr>
                <w:rFonts w:asciiTheme="minorHAnsi" w:hAnsiTheme="minorHAnsi"/>
                <w:sz w:val="19"/>
                <w:szCs w:val="19"/>
              </w:rPr>
              <w:t xml:space="preserve">Kiejtése miatt a </w:t>
            </w:r>
            <w:r w:rsidRPr="00E02F38">
              <w:rPr>
                <w:rFonts w:asciiTheme="minorHAnsi" w:hAnsiTheme="minorHAnsi"/>
                <w:b/>
                <w:sz w:val="19"/>
                <w:szCs w:val="19"/>
              </w:rPr>
              <w:t>beszéde nehezen érthető</w:t>
            </w:r>
            <w:r w:rsidRPr="00E02F38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C15C92" w:rsidRPr="00E02F38" w:rsidRDefault="00C15C92" w:rsidP="00F74281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C15C92" w:rsidRPr="002B2C6A" w:rsidTr="009268FD">
        <w:tc>
          <w:tcPr>
            <w:tcW w:w="993" w:type="dxa"/>
          </w:tcPr>
          <w:p w:rsidR="00C15C92" w:rsidRPr="00D81044" w:rsidRDefault="00C15C92" w:rsidP="00174974">
            <w:pPr>
              <w:rPr>
                <w:rFonts w:asciiTheme="minorHAnsi" w:hAnsiTheme="minorHAnsi"/>
                <w:b/>
              </w:rPr>
            </w:pPr>
            <w:r w:rsidRPr="00D81044">
              <w:rPr>
                <w:rFonts w:asciiTheme="minorHAnsi" w:hAnsiTheme="minorHAnsi"/>
                <w:b/>
              </w:rPr>
              <w:t>0 pont</w:t>
            </w:r>
          </w:p>
        </w:tc>
        <w:tc>
          <w:tcPr>
            <w:tcW w:w="2977" w:type="dxa"/>
          </w:tcPr>
          <w:p w:rsidR="00C15C92" w:rsidRPr="009268FD" w:rsidRDefault="00C15C92" w:rsidP="002C014C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sz w:val="19"/>
                <w:szCs w:val="19"/>
              </w:rPr>
              <w:t xml:space="preserve">Egyáltalán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nem képes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a témakifejtésre </w:t>
            </w:r>
            <w:r w:rsidRPr="009268FD">
              <w:rPr>
                <w:rFonts w:asciiTheme="minorHAnsi" w:hAnsiTheme="minorHAnsi"/>
                <w:sz w:val="19"/>
                <w:szCs w:val="19"/>
                <w:u w:val="single"/>
              </w:rPr>
              <w:t>VAGY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 xml:space="preserve"> teljesen más témáról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 beszél. </w:t>
            </w:r>
          </w:p>
          <w:p w:rsidR="00C15C92" w:rsidRPr="009268FD" w:rsidRDefault="00C15C92" w:rsidP="002C014C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10" w:type="dxa"/>
          </w:tcPr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sz w:val="19"/>
                <w:szCs w:val="19"/>
              </w:rPr>
              <w:t xml:space="preserve">Szóhasználata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a középfokon elvárt szókincsnél is szegényebb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.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:rsidR="00C15C92" w:rsidRPr="007B200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 xml:space="preserve">Hibásan </w:t>
            </w:r>
            <w:r w:rsidRPr="00F74281">
              <w:rPr>
                <w:rFonts w:asciiTheme="minorHAnsi" w:hAnsiTheme="minorHAnsi"/>
                <w:sz w:val="19"/>
                <w:szCs w:val="19"/>
              </w:rPr>
              <w:t>használja a</w:t>
            </w:r>
            <w:r w:rsidRPr="007B200D">
              <w:rPr>
                <w:rFonts w:asciiTheme="minorHAnsi" w:hAnsiTheme="minorHAnsi"/>
                <w:b/>
                <w:sz w:val="19"/>
                <w:szCs w:val="19"/>
              </w:rPr>
              <w:t xml:space="preserve"> legegyszerűbb nyelvtani szerkezeteket 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>is, a hibák a megértést akadályozzák</w:t>
            </w:r>
            <w:r w:rsidRPr="007B200D">
              <w:rPr>
                <w:rFonts w:asciiTheme="minorHAnsi" w:hAnsiTheme="minorHAnsi"/>
                <w:b/>
                <w:sz w:val="19"/>
                <w:szCs w:val="19"/>
              </w:rPr>
              <w:t>.</w:t>
            </w:r>
          </w:p>
          <w:p w:rsidR="00C15C92" w:rsidRPr="009268FD" w:rsidRDefault="00C15C92" w:rsidP="00670711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:rsidR="00C15C92" w:rsidRPr="009268FD" w:rsidRDefault="00C15C92" w:rsidP="00F74281">
            <w:pPr>
              <w:rPr>
                <w:rFonts w:asciiTheme="minorHAnsi" w:hAnsiTheme="minorHAnsi"/>
                <w:sz w:val="19"/>
                <w:szCs w:val="19"/>
              </w:rPr>
            </w:pP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Kiejtése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 xml:space="preserve">, hangsúlyozása </w:t>
            </w:r>
            <w:r w:rsidRPr="009268FD">
              <w:rPr>
                <w:rFonts w:asciiTheme="minorHAnsi" w:hAnsiTheme="minorHAnsi"/>
                <w:b/>
                <w:sz w:val="19"/>
                <w:szCs w:val="19"/>
              </w:rPr>
              <w:t>nyomaiban sem emlékeztet a célnyelvi normákra</w:t>
            </w:r>
            <w:r w:rsidRPr="009268FD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</w:tr>
    </w:tbl>
    <w:p w:rsidR="00203617" w:rsidRDefault="00203617" w:rsidP="00ED691C">
      <w:pPr>
        <w:rPr>
          <w:rFonts w:asciiTheme="minorHAnsi" w:hAnsiTheme="minorHAnsi"/>
          <w:b/>
          <w:iCs/>
        </w:rPr>
      </w:pPr>
    </w:p>
    <w:sectPr w:rsidR="00203617" w:rsidSect="0054738B">
      <w:headerReference w:type="default" r:id="rId7"/>
      <w:footerReference w:type="default" r:id="rId8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93D" w:rsidRDefault="00FA093D" w:rsidP="00B40597">
      <w:r>
        <w:separator/>
      </w:r>
    </w:p>
  </w:endnote>
  <w:endnote w:type="continuationSeparator" w:id="0">
    <w:p w:rsidR="00FA093D" w:rsidRDefault="00FA093D" w:rsidP="00B40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21112"/>
      <w:docPartObj>
        <w:docPartGallery w:val="Page Numbers (Bottom of Page)"/>
        <w:docPartUnique/>
      </w:docPartObj>
    </w:sdtPr>
    <w:sdtContent>
      <w:p w:rsidR="00F74281" w:rsidRDefault="000C5B0A">
        <w:pPr>
          <w:pStyle w:val="llb"/>
          <w:jc w:val="center"/>
        </w:pPr>
        <w:fldSimple w:instr=" PAGE   \* MERGEFORMAT ">
          <w:r w:rsidR="00997AAA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93D" w:rsidRDefault="00FA093D" w:rsidP="00B40597">
      <w:r>
        <w:separator/>
      </w:r>
    </w:p>
  </w:footnote>
  <w:footnote w:type="continuationSeparator" w:id="0">
    <w:p w:rsidR="00FA093D" w:rsidRDefault="00FA093D" w:rsidP="00B40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81" w:rsidRPr="00187502" w:rsidRDefault="00F74281" w:rsidP="00B40597">
    <w:pPr>
      <w:pStyle w:val="lfej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TÁRSAKODÓ</w:t>
    </w:r>
    <w:r w:rsidRPr="00750C56">
      <w:rPr>
        <w:rFonts w:asciiTheme="minorHAnsi" w:hAnsiTheme="minorHAnsi"/>
        <w:b/>
      </w:rPr>
      <w:t xml:space="preserve"> VIZSGARENDSZER</w:t>
    </w:r>
    <w:r w:rsidR="00997AAA">
      <w:rPr>
        <w:rFonts w:asciiTheme="minorHAnsi" w:hAnsiTheme="minorHAnsi"/>
        <w:b/>
      </w:rPr>
      <w:t xml:space="preserve"> - EGYNYELVŰ VIZSGA - </w:t>
    </w:r>
    <w:r w:rsidRPr="00187502">
      <w:rPr>
        <w:rFonts w:asciiTheme="minorHAnsi" w:hAnsiTheme="minorHAnsi"/>
        <w:b/>
      </w:rPr>
      <w:t xml:space="preserve">SZÓBELI ÉRTÉKELÉSI </w:t>
    </w:r>
    <w:r w:rsidR="002E09F6">
      <w:rPr>
        <w:rFonts w:asciiTheme="minorHAnsi" w:hAnsiTheme="minorHAnsi"/>
        <w:b/>
      </w:rPr>
      <w:t>SKÁLA</w:t>
    </w:r>
    <w:r w:rsidRPr="00187502">
      <w:rPr>
        <w:rFonts w:asciiTheme="minorHAnsi" w:hAnsiTheme="minorHAnsi"/>
        <w:b/>
      </w:rPr>
      <w:t xml:space="preserve"> </w:t>
    </w:r>
  </w:p>
  <w:p w:rsidR="00F74281" w:rsidRPr="00750C56" w:rsidRDefault="00F74281" w:rsidP="00B40597">
    <w:pPr>
      <w:pStyle w:val="lfej"/>
      <w:jc w:val="center"/>
      <w:rPr>
        <w:rFonts w:asciiTheme="minorHAnsi" w:hAnsiTheme="minorHAnsi"/>
        <w:b/>
      </w:rPr>
    </w:pPr>
    <w:r w:rsidRPr="00750C56">
      <w:rPr>
        <w:rFonts w:asciiTheme="minorHAnsi" w:hAnsiTheme="minorHAnsi"/>
        <w:b/>
      </w:rPr>
      <w:t>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617"/>
    <w:rsid w:val="00067AEE"/>
    <w:rsid w:val="000C5B0A"/>
    <w:rsid w:val="000F6352"/>
    <w:rsid w:val="00132C4E"/>
    <w:rsid w:val="00166CA4"/>
    <w:rsid w:val="00174974"/>
    <w:rsid w:val="00191612"/>
    <w:rsid w:val="0019202B"/>
    <w:rsid w:val="00192FCF"/>
    <w:rsid w:val="001C0BA3"/>
    <w:rsid w:val="001F7C32"/>
    <w:rsid w:val="00203617"/>
    <w:rsid w:val="00205C44"/>
    <w:rsid w:val="0025499A"/>
    <w:rsid w:val="002A3D17"/>
    <w:rsid w:val="002B4563"/>
    <w:rsid w:val="002C014C"/>
    <w:rsid w:val="002E09F6"/>
    <w:rsid w:val="003168FB"/>
    <w:rsid w:val="00360BA5"/>
    <w:rsid w:val="003B6E84"/>
    <w:rsid w:val="003C5A04"/>
    <w:rsid w:val="003E3D94"/>
    <w:rsid w:val="00427397"/>
    <w:rsid w:val="004349D6"/>
    <w:rsid w:val="00477084"/>
    <w:rsid w:val="004A3572"/>
    <w:rsid w:val="004B45AF"/>
    <w:rsid w:val="004B70D5"/>
    <w:rsid w:val="004E60F7"/>
    <w:rsid w:val="004F04B7"/>
    <w:rsid w:val="0054738B"/>
    <w:rsid w:val="00571C75"/>
    <w:rsid w:val="005859C0"/>
    <w:rsid w:val="005D68BE"/>
    <w:rsid w:val="00606084"/>
    <w:rsid w:val="006709FB"/>
    <w:rsid w:val="006969C2"/>
    <w:rsid w:val="006C7455"/>
    <w:rsid w:val="007867F2"/>
    <w:rsid w:val="007A120F"/>
    <w:rsid w:val="007A2480"/>
    <w:rsid w:val="007B200D"/>
    <w:rsid w:val="007C7D7F"/>
    <w:rsid w:val="007E3367"/>
    <w:rsid w:val="007E6A46"/>
    <w:rsid w:val="008202DE"/>
    <w:rsid w:val="00823FB4"/>
    <w:rsid w:val="008C2B5A"/>
    <w:rsid w:val="008F48A3"/>
    <w:rsid w:val="009063A7"/>
    <w:rsid w:val="009268FD"/>
    <w:rsid w:val="009634D3"/>
    <w:rsid w:val="00980E30"/>
    <w:rsid w:val="00997AAA"/>
    <w:rsid w:val="009B421B"/>
    <w:rsid w:val="00A66BD7"/>
    <w:rsid w:val="00A76CE7"/>
    <w:rsid w:val="00A97AF9"/>
    <w:rsid w:val="00AF08EF"/>
    <w:rsid w:val="00B36F46"/>
    <w:rsid w:val="00B40597"/>
    <w:rsid w:val="00B4368B"/>
    <w:rsid w:val="00B80890"/>
    <w:rsid w:val="00BA3EC0"/>
    <w:rsid w:val="00BE3B40"/>
    <w:rsid w:val="00C15C92"/>
    <w:rsid w:val="00C160FC"/>
    <w:rsid w:val="00C52B40"/>
    <w:rsid w:val="00C675FC"/>
    <w:rsid w:val="00C864F4"/>
    <w:rsid w:val="00C9491A"/>
    <w:rsid w:val="00CE46C5"/>
    <w:rsid w:val="00CF0AE8"/>
    <w:rsid w:val="00D32A7E"/>
    <w:rsid w:val="00D56BCC"/>
    <w:rsid w:val="00DC42C7"/>
    <w:rsid w:val="00E02F38"/>
    <w:rsid w:val="00E11330"/>
    <w:rsid w:val="00E358E2"/>
    <w:rsid w:val="00E41FE0"/>
    <w:rsid w:val="00E45ABF"/>
    <w:rsid w:val="00EB7514"/>
    <w:rsid w:val="00ED46F2"/>
    <w:rsid w:val="00ED5495"/>
    <w:rsid w:val="00ED691C"/>
    <w:rsid w:val="00F74281"/>
    <w:rsid w:val="00FA093D"/>
    <w:rsid w:val="00FA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03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B4059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059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4059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059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059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0597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04213-F041-4D41-87CA-6D4F0F0D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54</Words>
  <Characters>19009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i</dc:creator>
  <cp:lastModifiedBy>Orsi</cp:lastModifiedBy>
  <cp:revision>9</cp:revision>
  <cp:lastPrinted>2017-11-10T09:59:00Z</cp:lastPrinted>
  <dcterms:created xsi:type="dcterms:W3CDTF">2017-11-09T09:21:00Z</dcterms:created>
  <dcterms:modified xsi:type="dcterms:W3CDTF">2020-12-21T09:47:00Z</dcterms:modified>
</cp:coreProperties>
</file>